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4D" w:rsidRPr="0052028A" w:rsidRDefault="008832F5" w:rsidP="006172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724D" w:rsidRPr="0052028A">
        <w:rPr>
          <w:rFonts w:ascii="Times New Roman" w:hAnsi="Times New Roman"/>
          <w:b/>
          <w:sz w:val="24"/>
          <w:szCs w:val="24"/>
        </w:rPr>
        <w:t>ГОСУДАРСТВЕННОЕ БЮ</w:t>
      </w:r>
      <w:r w:rsidR="0061724D">
        <w:rPr>
          <w:rFonts w:ascii="Times New Roman" w:hAnsi="Times New Roman"/>
          <w:b/>
          <w:sz w:val="24"/>
          <w:szCs w:val="24"/>
        </w:rPr>
        <w:t>Д</w:t>
      </w:r>
      <w:r w:rsidR="0061724D" w:rsidRPr="0052028A">
        <w:rPr>
          <w:rFonts w:ascii="Times New Roman" w:hAnsi="Times New Roman"/>
          <w:b/>
          <w:sz w:val="24"/>
          <w:szCs w:val="24"/>
        </w:rPr>
        <w:t>ЖЕТНОЕ ОБЩЕОБРАЗОВАТЕЛЬНОЕ УЧРЕЖДЕНИЕ ЛИЦЕЙ № 410 ПУШКИНСКОГО РАЙОНА САНКТ-ПЕТЕРБУРГА</w:t>
      </w:r>
    </w:p>
    <w:p w:rsidR="00063262" w:rsidRPr="0052028A" w:rsidRDefault="00063262" w:rsidP="0006326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3093"/>
        <w:gridCol w:w="3336"/>
      </w:tblGrid>
      <w:tr w:rsidR="00063262" w:rsidRPr="00BB23E2" w:rsidTr="00E33E2C">
        <w:tc>
          <w:tcPr>
            <w:tcW w:w="3508" w:type="dxa"/>
          </w:tcPr>
          <w:p w:rsidR="00063262" w:rsidRPr="00BB23E2" w:rsidRDefault="00063262" w:rsidP="00E33E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23E2">
              <w:rPr>
                <w:rFonts w:ascii="Times New Roman" w:hAnsi="Times New Roman"/>
                <w:sz w:val="24"/>
                <w:szCs w:val="24"/>
              </w:rPr>
              <w:t>Рекомендована  к использованию педагогическим советом</w:t>
            </w:r>
            <w:r>
              <w:rPr>
                <w:rFonts w:ascii="Times New Roman" w:hAnsi="Times New Roman"/>
                <w:sz w:val="24"/>
                <w:szCs w:val="24"/>
              </w:rPr>
              <w:t>Протокол от 29.08.2014 г. №</w:t>
            </w:r>
            <w:r w:rsidRPr="00BB23E2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90" w:type="dxa"/>
          </w:tcPr>
          <w:p w:rsidR="00063262" w:rsidRPr="00BB23E2" w:rsidRDefault="00063262" w:rsidP="00E33E2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63262" w:rsidRPr="00BB23E2" w:rsidRDefault="00063262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3E2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063262" w:rsidRPr="00BB23E2" w:rsidRDefault="00063262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3E2">
              <w:rPr>
                <w:rFonts w:ascii="Times New Roman" w:hAnsi="Times New Roman"/>
                <w:sz w:val="24"/>
                <w:szCs w:val="24"/>
              </w:rPr>
              <w:t>Приказ от______№_____</w:t>
            </w:r>
          </w:p>
          <w:p w:rsidR="00063262" w:rsidRPr="00BB23E2" w:rsidRDefault="00063262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3E2">
              <w:rPr>
                <w:rFonts w:ascii="Times New Roman" w:hAnsi="Times New Roman"/>
                <w:sz w:val="24"/>
                <w:szCs w:val="24"/>
              </w:rPr>
              <w:t>Директор лицея № 410</w:t>
            </w:r>
          </w:p>
          <w:p w:rsidR="00063262" w:rsidRPr="00BB23E2" w:rsidRDefault="00063262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3E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063262" w:rsidRPr="00BB23E2" w:rsidRDefault="00063262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3E2">
              <w:rPr>
                <w:rFonts w:ascii="Times New Roman" w:hAnsi="Times New Roman"/>
                <w:sz w:val="24"/>
                <w:szCs w:val="24"/>
              </w:rPr>
              <w:t>О.И. Ткачева</w:t>
            </w:r>
          </w:p>
        </w:tc>
      </w:tr>
    </w:tbl>
    <w:p w:rsidR="00063262" w:rsidRPr="00BB23E2" w:rsidRDefault="00063262" w:rsidP="00063262">
      <w:pPr>
        <w:jc w:val="center"/>
        <w:rPr>
          <w:rFonts w:ascii="Times New Roman" w:hAnsi="Times New Roman"/>
          <w:sz w:val="24"/>
          <w:szCs w:val="24"/>
        </w:rPr>
      </w:pPr>
    </w:p>
    <w:p w:rsidR="00063262" w:rsidRPr="00BB23E2" w:rsidRDefault="00063262" w:rsidP="00063262">
      <w:pPr>
        <w:jc w:val="center"/>
        <w:rPr>
          <w:rFonts w:ascii="Times New Roman" w:hAnsi="Times New Roman"/>
          <w:sz w:val="24"/>
          <w:szCs w:val="24"/>
        </w:rPr>
      </w:pPr>
    </w:p>
    <w:p w:rsidR="00063262" w:rsidRPr="00BB23E2" w:rsidRDefault="00063262" w:rsidP="00063262">
      <w:pPr>
        <w:jc w:val="center"/>
        <w:rPr>
          <w:rFonts w:ascii="Times New Roman" w:hAnsi="Times New Roman"/>
          <w:sz w:val="24"/>
          <w:szCs w:val="24"/>
        </w:rPr>
      </w:pPr>
    </w:p>
    <w:p w:rsidR="00063262" w:rsidRPr="00BB23E2" w:rsidRDefault="00063262" w:rsidP="00063262">
      <w:pPr>
        <w:jc w:val="center"/>
        <w:rPr>
          <w:rFonts w:ascii="Times New Roman" w:hAnsi="Times New Roman"/>
          <w:sz w:val="24"/>
          <w:szCs w:val="24"/>
        </w:rPr>
      </w:pPr>
    </w:p>
    <w:p w:rsidR="00063262" w:rsidRPr="0052028A" w:rsidRDefault="00063262" w:rsidP="00063262">
      <w:pPr>
        <w:jc w:val="center"/>
        <w:rPr>
          <w:rFonts w:ascii="Times New Roman" w:hAnsi="Times New Roman"/>
          <w:b/>
          <w:sz w:val="24"/>
          <w:szCs w:val="24"/>
        </w:rPr>
      </w:pPr>
      <w:r w:rsidRPr="0052028A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63262" w:rsidRPr="00BB23E2" w:rsidRDefault="00063262" w:rsidP="00063262">
      <w:pPr>
        <w:jc w:val="center"/>
        <w:rPr>
          <w:rFonts w:ascii="Times New Roman" w:hAnsi="Times New Roman"/>
          <w:sz w:val="24"/>
          <w:szCs w:val="24"/>
        </w:rPr>
      </w:pPr>
      <w:r w:rsidRPr="00BB23E2">
        <w:rPr>
          <w:rFonts w:ascii="Times New Roman" w:hAnsi="Times New Roman"/>
          <w:sz w:val="24"/>
          <w:szCs w:val="24"/>
        </w:rPr>
        <w:t>по английскому языку</w:t>
      </w:r>
    </w:p>
    <w:p w:rsidR="00063262" w:rsidRPr="00BB23E2" w:rsidRDefault="00063262" w:rsidP="000632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7 А</w:t>
      </w:r>
      <w:r w:rsidRPr="00BB23E2">
        <w:rPr>
          <w:rFonts w:ascii="Times New Roman" w:hAnsi="Times New Roman"/>
          <w:sz w:val="24"/>
          <w:szCs w:val="24"/>
        </w:rPr>
        <w:t xml:space="preserve"> класса</w:t>
      </w:r>
    </w:p>
    <w:p w:rsidR="00063262" w:rsidRPr="00BB23E2" w:rsidRDefault="00063262" w:rsidP="00063262">
      <w:pPr>
        <w:jc w:val="center"/>
        <w:rPr>
          <w:rFonts w:ascii="Times New Roman" w:hAnsi="Times New Roman"/>
          <w:sz w:val="24"/>
          <w:szCs w:val="24"/>
        </w:rPr>
      </w:pPr>
      <w:r w:rsidRPr="00BB23E2">
        <w:rPr>
          <w:rFonts w:ascii="Times New Roman" w:hAnsi="Times New Roman"/>
          <w:sz w:val="24"/>
          <w:szCs w:val="24"/>
        </w:rPr>
        <w:t>на 2014 – 2015 учебный год</w:t>
      </w:r>
    </w:p>
    <w:p w:rsidR="00063262" w:rsidRPr="00BB23E2" w:rsidRDefault="00063262" w:rsidP="00063262">
      <w:pPr>
        <w:jc w:val="center"/>
        <w:rPr>
          <w:rFonts w:ascii="Times New Roman" w:hAnsi="Times New Roman"/>
          <w:sz w:val="24"/>
          <w:szCs w:val="24"/>
        </w:rPr>
      </w:pPr>
    </w:p>
    <w:p w:rsidR="00063262" w:rsidRPr="00BB23E2" w:rsidRDefault="00063262" w:rsidP="00063262">
      <w:pPr>
        <w:jc w:val="center"/>
        <w:rPr>
          <w:rFonts w:ascii="Times New Roman" w:hAnsi="Times New Roman"/>
          <w:sz w:val="24"/>
          <w:szCs w:val="24"/>
        </w:rPr>
      </w:pPr>
    </w:p>
    <w:p w:rsidR="00063262" w:rsidRPr="0052028A" w:rsidRDefault="00063262" w:rsidP="00063262">
      <w:pPr>
        <w:jc w:val="center"/>
        <w:rPr>
          <w:rFonts w:ascii="Times New Roman" w:hAnsi="Times New Roman"/>
          <w:b/>
          <w:sz w:val="24"/>
          <w:szCs w:val="24"/>
        </w:rPr>
      </w:pPr>
      <w:r w:rsidRPr="0052028A">
        <w:rPr>
          <w:rFonts w:ascii="Times New Roman" w:hAnsi="Times New Roman"/>
          <w:b/>
          <w:sz w:val="24"/>
          <w:szCs w:val="24"/>
        </w:rPr>
        <w:t>Автор-составитель:</w:t>
      </w:r>
    </w:p>
    <w:p w:rsidR="00063262" w:rsidRPr="00BB23E2" w:rsidRDefault="00063262" w:rsidP="00063262">
      <w:pPr>
        <w:jc w:val="center"/>
        <w:rPr>
          <w:rFonts w:ascii="Times New Roman" w:hAnsi="Times New Roman"/>
          <w:sz w:val="24"/>
          <w:szCs w:val="24"/>
        </w:rPr>
      </w:pPr>
      <w:r w:rsidRPr="00BB23E2">
        <w:rPr>
          <w:rFonts w:ascii="Times New Roman" w:hAnsi="Times New Roman"/>
          <w:sz w:val="24"/>
          <w:szCs w:val="24"/>
        </w:rPr>
        <w:t>Зорина Светлана Сергеевна</w:t>
      </w:r>
    </w:p>
    <w:p w:rsidR="00063262" w:rsidRPr="00BB23E2" w:rsidRDefault="00063262" w:rsidP="00063262">
      <w:pPr>
        <w:rPr>
          <w:rFonts w:ascii="Times New Roman" w:hAnsi="Times New Roman"/>
          <w:sz w:val="24"/>
          <w:szCs w:val="24"/>
        </w:rPr>
      </w:pPr>
    </w:p>
    <w:p w:rsidR="00063262" w:rsidRDefault="00063262" w:rsidP="00063262">
      <w:pPr>
        <w:tabs>
          <w:tab w:val="left" w:pos="3765"/>
        </w:tabs>
        <w:jc w:val="center"/>
        <w:rPr>
          <w:rFonts w:ascii="Times New Roman" w:hAnsi="Times New Roman"/>
          <w:sz w:val="24"/>
          <w:szCs w:val="24"/>
        </w:rPr>
      </w:pPr>
    </w:p>
    <w:p w:rsidR="00063262" w:rsidRDefault="00063262" w:rsidP="00063262">
      <w:pPr>
        <w:tabs>
          <w:tab w:val="left" w:pos="3765"/>
        </w:tabs>
        <w:jc w:val="center"/>
        <w:rPr>
          <w:rFonts w:ascii="Times New Roman" w:hAnsi="Times New Roman"/>
          <w:sz w:val="24"/>
          <w:szCs w:val="24"/>
        </w:rPr>
      </w:pPr>
    </w:p>
    <w:p w:rsidR="00063262" w:rsidRDefault="00063262" w:rsidP="00063262">
      <w:pPr>
        <w:tabs>
          <w:tab w:val="left" w:pos="3765"/>
        </w:tabs>
        <w:jc w:val="center"/>
        <w:rPr>
          <w:rFonts w:ascii="Times New Roman" w:hAnsi="Times New Roman"/>
          <w:sz w:val="24"/>
          <w:szCs w:val="24"/>
        </w:rPr>
      </w:pPr>
    </w:p>
    <w:p w:rsidR="00063262" w:rsidRPr="00BB23E2" w:rsidRDefault="00063262" w:rsidP="00063262">
      <w:pPr>
        <w:tabs>
          <w:tab w:val="left" w:pos="3765"/>
        </w:tabs>
        <w:jc w:val="center"/>
        <w:rPr>
          <w:rFonts w:ascii="Times New Roman" w:hAnsi="Times New Roman"/>
          <w:sz w:val="24"/>
          <w:szCs w:val="24"/>
        </w:rPr>
      </w:pPr>
      <w:r w:rsidRPr="00BB23E2">
        <w:rPr>
          <w:rFonts w:ascii="Times New Roman" w:hAnsi="Times New Roman"/>
          <w:sz w:val="24"/>
          <w:szCs w:val="24"/>
        </w:rPr>
        <w:t>Санкт-Петербург</w:t>
      </w:r>
    </w:p>
    <w:p w:rsidR="00063262" w:rsidRPr="00BB23E2" w:rsidRDefault="00063262" w:rsidP="00063262">
      <w:pPr>
        <w:tabs>
          <w:tab w:val="left" w:pos="3765"/>
        </w:tabs>
        <w:jc w:val="center"/>
        <w:rPr>
          <w:rFonts w:ascii="Times New Roman" w:hAnsi="Times New Roman"/>
          <w:sz w:val="24"/>
          <w:szCs w:val="24"/>
        </w:rPr>
      </w:pPr>
      <w:r w:rsidRPr="00BB23E2">
        <w:rPr>
          <w:rFonts w:ascii="Times New Roman" w:hAnsi="Times New Roman"/>
          <w:sz w:val="24"/>
          <w:szCs w:val="24"/>
        </w:rPr>
        <w:t>Пушкин</w:t>
      </w:r>
    </w:p>
    <w:p w:rsidR="00063262" w:rsidRPr="00BB23E2" w:rsidRDefault="00063262" w:rsidP="00063262">
      <w:pPr>
        <w:tabs>
          <w:tab w:val="left" w:pos="3765"/>
        </w:tabs>
        <w:jc w:val="center"/>
        <w:rPr>
          <w:rFonts w:ascii="Times New Roman" w:hAnsi="Times New Roman"/>
          <w:sz w:val="24"/>
          <w:szCs w:val="24"/>
        </w:rPr>
      </w:pPr>
      <w:r w:rsidRPr="00BB23E2">
        <w:rPr>
          <w:rFonts w:ascii="Times New Roman" w:hAnsi="Times New Roman"/>
          <w:sz w:val="24"/>
          <w:szCs w:val="24"/>
        </w:rPr>
        <w:t>2014 г.</w:t>
      </w:r>
    </w:p>
    <w:p w:rsidR="00063262" w:rsidRPr="00BB23E2" w:rsidRDefault="00063262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3262" w:rsidRDefault="00063262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42AD7" w:rsidRDefault="00342AD7"/>
    <w:p w:rsidR="00E33E2C" w:rsidRDefault="00E33E2C" w:rsidP="00E33E2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E33E2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:</w:t>
      </w:r>
    </w:p>
    <w:p w:rsidR="00E33E2C" w:rsidRPr="005B713F" w:rsidRDefault="00E33E2C" w:rsidP="00E33E2C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13F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E33E2C" w:rsidRDefault="00E33E2C" w:rsidP="00E33E2C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Pr="005B713F" w:rsidRDefault="00E33E2C" w:rsidP="00E33E2C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13F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E33E2C" w:rsidRPr="005B713F" w:rsidRDefault="00E33E2C" w:rsidP="00E33E2C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13F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писа</w:t>
      </w:r>
      <w:r w:rsidRPr="005B713F">
        <w:rPr>
          <w:rFonts w:ascii="Times New Roman" w:hAnsi="Times New Roman"/>
          <w:b/>
          <w:sz w:val="24"/>
          <w:szCs w:val="24"/>
        </w:rPr>
        <w:t>ние ценностных ориентиров в содержании учебного предмета.</w:t>
      </w:r>
    </w:p>
    <w:p w:rsidR="00E33E2C" w:rsidRPr="005B713F" w:rsidRDefault="00E33E2C" w:rsidP="00E33E2C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13F">
        <w:rPr>
          <w:rFonts w:ascii="Times New Roman" w:hAnsi="Times New Roman"/>
          <w:b/>
          <w:sz w:val="24"/>
          <w:szCs w:val="24"/>
        </w:rPr>
        <w:t>Основное содержание учебного курса.</w:t>
      </w:r>
    </w:p>
    <w:p w:rsidR="00E33E2C" w:rsidRPr="005B713F" w:rsidRDefault="00E33E2C" w:rsidP="00E33E2C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13F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.</w:t>
      </w:r>
    </w:p>
    <w:p w:rsidR="00E33E2C" w:rsidRPr="005B713F" w:rsidRDefault="00E33E2C" w:rsidP="00E33E2C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13F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предмета.</w:t>
      </w:r>
    </w:p>
    <w:p w:rsidR="00E33E2C" w:rsidRPr="005B713F" w:rsidRDefault="00E33E2C" w:rsidP="00E33E2C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13F">
        <w:rPr>
          <w:rFonts w:ascii="Times New Roman" w:hAnsi="Times New Roman"/>
          <w:b/>
          <w:sz w:val="24"/>
          <w:szCs w:val="24"/>
        </w:rPr>
        <w:t>Краткая характеристика класса.</w:t>
      </w:r>
    </w:p>
    <w:p w:rsidR="00E33E2C" w:rsidRPr="005B713F" w:rsidRDefault="00E33E2C" w:rsidP="00E33E2C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13F">
        <w:rPr>
          <w:rFonts w:ascii="Times New Roman" w:hAnsi="Times New Roman"/>
          <w:b/>
          <w:sz w:val="24"/>
          <w:szCs w:val="24"/>
        </w:rPr>
        <w:t>Применяемые технологии.</w:t>
      </w:r>
      <w:r>
        <w:rPr>
          <w:rFonts w:ascii="Times New Roman" w:hAnsi="Times New Roman"/>
          <w:b/>
          <w:sz w:val="24"/>
          <w:szCs w:val="24"/>
        </w:rPr>
        <w:t xml:space="preserve"> Формы контроля.</w:t>
      </w:r>
    </w:p>
    <w:p w:rsidR="00E33E2C" w:rsidRPr="005B713F" w:rsidRDefault="00E33E2C" w:rsidP="00E33E2C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Pr="005B713F">
        <w:rPr>
          <w:rFonts w:ascii="Times New Roman" w:hAnsi="Times New Roman"/>
          <w:b/>
          <w:sz w:val="24"/>
          <w:szCs w:val="24"/>
        </w:rPr>
        <w:t xml:space="preserve"> изучения учебного предмета.</w:t>
      </w:r>
    </w:p>
    <w:p w:rsidR="00E33E2C" w:rsidRPr="005B713F" w:rsidRDefault="00E33E2C" w:rsidP="00E33E2C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713F"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p w:rsidR="00E33E2C" w:rsidRDefault="00E33E2C" w:rsidP="00E33E2C">
      <w:pPr>
        <w:spacing w:after="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</w:p>
    <w:p w:rsidR="00E33E2C" w:rsidRDefault="00E33E2C" w:rsidP="00E33E2C">
      <w:pPr>
        <w:spacing w:after="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</w:p>
    <w:p w:rsidR="00E33E2C" w:rsidRDefault="00E33E2C" w:rsidP="00E33E2C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урочно – тематическое планирование.</w:t>
      </w:r>
    </w:p>
    <w:p w:rsidR="00E33E2C" w:rsidRPr="005B713F" w:rsidRDefault="00E33E2C" w:rsidP="00E33E2C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B713F">
        <w:rPr>
          <w:rFonts w:ascii="Times New Roman" w:hAnsi="Times New Roman"/>
          <w:b/>
          <w:sz w:val="24"/>
          <w:szCs w:val="24"/>
        </w:rPr>
        <w:t>Описание учебно – методического и материально – технического обеспечения образовательного процесса.</w:t>
      </w:r>
    </w:p>
    <w:p w:rsidR="00E33E2C" w:rsidRPr="005B713F" w:rsidRDefault="00E33E2C" w:rsidP="00E33E2C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( Лист корректировки).</w:t>
      </w:r>
    </w:p>
    <w:p w:rsidR="00E33E2C" w:rsidRDefault="00E33E2C" w:rsidP="00E33E2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E33E2C" w:rsidRDefault="00E33E2C" w:rsidP="00E33E2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E33E2C" w:rsidRDefault="00E33E2C" w:rsidP="00E33E2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E33E2C" w:rsidRDefault="00E33E2C" w:rsidP="00E33E2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E33E2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E33E2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E33E2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06326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3262" w:rsidRPr="00E33E2C" w:rsidRDefault="00063262" w:rsidP="00E33E2C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E2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63262" w:rsidRPr="0065105A" w:rsidRDefault="00063262" w:rsidP="00DC00A9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719F" w:rsidRDefault="00063262" w:rsidP="0066719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>Данная программа составлена в соответствии с требованиями Федерального закона РФ «Об образовании в Российской Федерации» № 273 – ФЗ, Образовательной программой ГБОУ лицей № 410 на 2014-2015 уч. год, утвержден протоколом педагогического совета № 151 от 17 мая 2014 г., Приказа Минобразования России от 05.03.2004 № 1089 (ред. от 31.01.2012 г.) «Об утверждении федерального компонента государственных образовательных стандартов начального, общего, основного общего и среднего (полного) общего образования». Создана на основе программы «Английский язык. Рабочие программы. 5–9 классы. Пособие для учителей общеобразовательных учреждений»/В.Г. Апальков и авторской программы В.Г. Апалькова к предметной линии учебников «</w:t>
      </w:r>
      <w:r w:rsidRPr="0065105A">
        <w:rPr>
          <w:rFonts w:ascii="Times New Roman" w:hAnsi="Times New Roman"/>
          <w:sz w:val="24"/>
          <w:szCs w:val="24"/>
          <w:lang w:val="en-US"/>
        </w:rPr>
        <w:t>Spotlight</w:t>
      </w:r>
      <w:r w:rsidRPr="0065105A">
        <w:rPr>
          <w:rFonts w:ascii="Times New Roman" w:hAnsi="Times New Roman"/>
          <w:sz w:val="24"/>
          <w:szCs w:val="24"/>
        </w:rPr>
        <w:t>» («Английский в фокусе»), допущенной Министерством образования и науки РФ (Москва, «Просвещение», 2012 г.). Программа составлена с учетом требований Оценочной политики ГБОУ лицей № 410, утвержденной решением педагогического совета от 29 марта 2012 года.</w:t>
      </w:r>
      <w:r w:rsidR="0066719F">
        <w:rPr>
          <w:rFonts w:ascii="Times New Roman" w:hAnsi="Times New Roman"/>
          <w:sz w:val="24"/>
          <w:szCs w:val="24"/>
        </w:rPr>
        <w:t xml:space="preserve"> Учебный план </w:t>
      </w:r>
      <w:r w:rsidR="0066719F">
        <w:rPr>
          <w:i/>
          <w:sz w:val="24"/>
          <w:szCs w:val="28"/>
        </w:rPr>
        <w:t>протокол педсовета № 151 от 17 мая 2014 г.</w:t>
      </w:r>
    </w:p>
    <w:p w:rsidR="00063262" w:rsidRPr="0065105A" w:rsidRDefault="00063262" w:rsidP="00DC00A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3262" w:rsidRDefault="00063262" w:rsidP="00E33E2C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105A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2D72A3" w:rsidRPr="0065105A" w:rsidRDefault="002D72A3" w:rsidP="002D72A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Социально-экономические и социально-политические изменения, проходящие в России с начала ХХI века, существенно повлияли на расширение социального круга групп людей, вовлеченных в межкультурные контакты с представителями других стран и культур. 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. В результате этого процесса обновляются цели, задачи и содержание обучения английскому языку в школе. </w:t>
      </w:r>
    </w:p>
    <w:p w:rsidR="002D72A3" w:rsidRPr="002D72A3" w:rsidRDefault="002D72A3" w:rsidP="002D72A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В свете современных тенденций обучение английскому языку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ского характера. </w:t>
      </w:r>
    </w:p>
    <w:p w:rsidR="00063262" w:rsidRPr="0065105A" w:rsidRDefault="00063262" w:rsidP="00DC00A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Обучение в период с 5 по 9 классы является второй ступенью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спецификой развития школьников. Психологи выделяют два возрастных этапа: 5–7 и 8–9 классы. Личностно-ориентированный и деятельностный подходы к обучению иностранного языка позволяют </w:t>
      </w:r>
      <w:r w:rsidRPr="0065105A">
        <w:rPr>
          <w:rFonts w:ascii="Times New Roman" w:hAnsi="Times New Roman"/>
          <w:sz w:val="24"/>
          <w:szCs w:val="24"/>
        </w:rPr>
        <w:lastRenderedPageBreak/>
        <w:t xml:space="preserve">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ет возможности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-/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</w:t>
      </w:r>
    </w:p>
    <w:p w:rsidR="00466DB2" w:rsidRPr="00E33E2C" w:rsidRDefault="00063262" w:rsidP="00E33E2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>Благодаря коммуникативной направленности предмета «Иностранный язык»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E44E38" w:rsidRDefault="00E44E38" w:rsidP="00E44E38">
      <w:pPr>
        <w:pStyle w:val="aa"/>
        <w:spacing w:after="0" w:line="240" w:lineRule="auto"/>
        <w:ind w:left="1287"/>
        <w:rPr>
          <w:rFonts w:ascii="Times New Roman" w:hAnsi="Times New Roman"/>
          <w:b/>
          <w:sz w:val="24"/>
          <w:szCs w:val="24"/>
        </w:rPr>
      </w:pPr>
      <w:r w:rsidRPr="005B713F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писа</w:t>
      </w:r>
      <w:r w:rsidRPr="005B713F">
        <w:rPr>
          <w:rFonts w:ascii="Times New Roman" w:hAnsi="Times New Roman"/>
          <w:b/>
          <w:sz w:val="24"/>
          <w:szCs w:val="24"/>
        </w:rPr>
        <w:t>ние ценностных ориентиров</w:t>
      </w:r>
      <w:r>
        <w:rPr>
          <w:rFonts w:ascii="Times New Roman" w:hAnsi="Times New Roman"/>
          <w:b/>
          <w:sz w:val="24"/>
          <w:szCs w:val="24"/>
        </w:rPr>
        <w:t xml:space="preserve"> в содержании учебного предмета</w:t>
      </w:r>
    </w:p>
    <w:p w:rsidR="00E44E38" w:rsidRPr="00EF6A78" w:rsidRDefault="00E44E38" w:rsidP="00E44E38">
      <w:pPr>
        <w:pStyle w:val="aa"/>
        <w:spacing w:after="0" w:line="240" w:lineRule="auto"/>
        <w:ind w:left="1287"/>
        <w:rPr>
          <w:rFonts w:ascii="Times New Roman" w:hAnsi="Times New Roman"/>
          <w:b/>
          <w:sz w:val="24"/>
          <w:szCs w:val="24"/>
        </w:rPr>
      </w:pPr>
    </w:p>
    <w:p w:rsidR="00E44E38" w:rsidRPr="00B25332" w:rsidRDefault="00E44E38" w:rsidP="00E44E38">
      <w:pPr>
        <w:pStyle w:val="Default"/>
        <w:spacing w:line="360" w:lineRule="auto"/>
        <w:ind w:firstLine="360"/>
        <w:jc w:val="both"/>
      </w:pPr>
      <w:r w:rsidRPr="00B25332">
        <w:t xml:space="preserve">В процессе изучения английского языка реализуются следующие </w:t>
      </w:r>
      <w:r w:rsidRPr="00B25332">
        <w:rPr>
          <w:b/>
          <w:bCs/>
        </w:rPr>
        <w:t>цели</w:t>
      </w:r>
      <w:r w:rsidRPr="00B25332">
        <w:t xml:space="preserve">: </w:t>
      </w:r>
    </w:p>
    <w:p w:rsidR="00E44E38" w:rsidRPr="00B25332" w:rsidRDefault="00E44E38" w:rsidP="00E44E38">
      <w:pPr>
        <w:pStyle w:val="Default"/>
        <w:spacing w:line="360" w:lineRule="auto"/>
        <w:ind w:left="500" w:hanging="360"/>
        <w:jc w:val="both"/>
      </w:pPr>
      <w:r w:rsidRPr="00B25332">
        <w:t xml:space="preserve">• </w:t>
      </w:r>
      <w:r w:rsidRPr="00B25332">
        <w:rPr>
          <w:b/>
          <w:bCs/>
        </w:rPr>
        <w:t xml:space="preserve">Развитие иноязычной коммуникативной компетенции </w:t>
      </w:r>
      <w:r w:rsidRPr="00B25332">
        <w:t xml:space="preserve">(речевой, языковой, социокультурной, компенсаторной, учебно-познавательной): </w:t>
      </w:r>
    </w:p>
    <w:p w:rsidR="00E44E38" w:rsidRPr="00B25332" w:rsidRDefault="00E44E38" w:rsidP="00E44E38">
      <w:pPr>
        <w:pStyle w:val="Default"/>
        <w:spacing w:line="360" w:lineRule="auto"/>
        <w:ind w:left="580" w:hanging="220"/>
        <w:jc w:val="both"/>
      </w:pPr>
      <w:r w:rsidRPr="00B25332">
        <w:t xml:space="preserve">- </w:t>
      </w:r>
      <w:r w:rsidRPr="00B25332">
        <w:rPr>
          <w:b/>
          <w:bCs/>
          <w:i/>
          <w:iCs/>
        </w:rPr>
        <w:t xml:space="preserve">речевая компетенция </w:t>
      </w:r>
      <w:r w:rsidRPr="00B25332">
        <w:t xml:space="preserve">– совершенствование коммуникативных умений в четырех основных видах речевой деятельности (говорении, аудировании, чтении, письме); </w:t>
      </w:r>
    </w:p>
    <w:p w:rsidR="00E44E38" w:rsidRPr="00B25332" w:rsidRDefault="00E44E38" w:rsidP="00E44E38">
      <w:pPr>
        <w:pStyle w:val="Default"/>
        <w:spacing w:line="360" w:lineRule="auto"/>
        <w:ind w:left="580" w:hanging="220"/>
        <w:jc w:val="both"/>
      </w:pPr>
      <w:r w:rsidRPr="00B25332">
        <w:t xml:space="preserve">- </w:t>
      </w:r>
      <w:r w:rsidRPr="00B25332">
        <w:rPr>
          <w:b/>
          <w:bCs/>
          <w:i/>
          <w:iCs/>
        </w:rPr>
        <w:t xml:space="preserve">языковая компетенция </w:t>
      </w:r>
      <w:r w:rsidRPr="00B25332">
        <w:t xml:space="preserve">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 </w:t>
      </w:r>
    </w:p>
    <w:p w:rsidR="00E44E38" w:rsidRPr="00B25332" w:rsidRDefault="00E44E38" w:rsidP="00E44E38">
      <w:pPr>
        <w:pStyle w:val="Default"/>
        <w:spacing w:line="360" w:lineRule="auto"/>
        <w:ind w:left="580" w:hanging="220"/>
        <w:jc w:val="both"/>
      </w:pPr>
      <w:r w:rsidRPr="00B25332">
        <w:t xml:space="preserve">- </w:t>
      </w:r>
      <w:r w:rsidRPr="00B25332">
        <w:rPr>
          <w:b/>
          <w:bCs/>
          <w:i/>
          <w:iCs/>
        </w:rPr>
        <w:t xml:space="preserve">социокультурная компетенция </w:t>
      </w:r>
      <w:r w:rsidRPr="00B25332">
        <w:t xml:space="preserve"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–7 и 8–9 классах; формирование умений представлять свою страну, ее культуру в условиях иноязычного межкультурного общения; </w:t>
      </w:r>
    </w:p>
    <w:p w:rsidR="00E44E38" w:rsidRPr="00B25332" w:rsidRDefault="00E44E38" w:rsidP="00E44E38">
      <w:pPr>
        <w:pStyle w:val="Default"/>
        <w:spacing w:line="360" w:lineRule="auto"/>
        <w:ind w:left="580" w:hanging="220"/>
        <w:jc w:val="both"/>
      </w:pPr>
      <w:r w:rsidRPr="00B25332">
        <w:t xml:space="preserve">- </w:t>
      </w:r>
      <w:r w:rsidRPr="00B25332">
        <w:rPr>
          <w:b/>
          <w:bCs/>
          <w:i/>
          <w:iCs/>
        </w:rPr>
        <w:t xml:space="preserve">компенсаторная компетенция </w:t>
      </w:r>
      <w:r w:rsidRPr="00B25332">
        <w:t xml:space="preserve">– развитие умений выходить из положения в условиях дефицита языковых средств при получении и передачи иноязычной информации; </w:t>
      </w:r>
    </w:p>
    <w:p w:rsidR="00E44E38" w:rsidRPr="00B25332" w:rsidRDefault="00E44E38" w:rsidP="00E44E38">
      <w:pPr>
        <w:pStyle w:val="Default"/>
        <w:spacing w:line="360" w:lineRule="auto"/>
        <w:ind w:left="580" w:hanging="220"/>
        <w:jc w:val="both"/>
      </w:pPr>
      <w:r w:rsidRPr="00B25332">
        <w:t xml:space="preserve">- </w:t>
      </w:r>
      <w:r w:rsidRPr="00B25332">
        <w:rPr>
          <w:b/>
          <w:bCs/>
          <w:i/>
          <w:iCs/>
        </w:rPr>
        <w:t xml:space="preserve">учебно-познавательная компетенция </w:t>
      </w:r>
      <w:r w:rsidRPr="00B25332">
        <w:t xml:space="preserve">– дальнейшее развитие общих и специальных учебных умений, ознакомление с доступными учащимся способами и приемами </w:t>
      </w:r>
      <w:r w:rsidRPr="00B25332">
        <w:lastRenderedPageBreak/>
        <w:t xml:space="preserve">самостоятельного изучения языков и культур, в том числе с использованием новых информационных технологий. </w:t>
      </w:r>
    </w:p>
    <w:p w:rsidR="00E44E38" w:rsidRPr="00B25332" w:rsidRDefault="00E44E38" w:rsidP="00E44E38">
      <w:pPr>
        <w:pStyle w:val="Default"/>
        <w:spacing w:line="360" w:lineRule="auto"/>
        <w:ind w:left="500" w:hanging="360"/>
        <w:jc w:val="both"/>
      </w:pPr>
      <w:r w:rsidRPr="00B25332">
        <w:t xml:space="preserve">• </w:t>
      </w:r>
      <w:r w:rsidRPr="00B25332">
        <w:rPr>
          <w:b/>
          <w:bCs/>
        </w:rPr>
        <w:t xml:space="preserve">Развитие и воспитание у школьников понимания важности </w:t>
      </w:r>
      <w:r w:rsidRPr="00B25332">
        <w:t xml:space="preserve">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 </w:t>
      </w:r>
    </w:p>
    <w:p w:rsidR="00E44E38" w:rsidRPr="00B25332" w:rsidRDefault="00E44E38" w:rsidP="00E44E38">
      <w:pPr>
        <w:pStyle w:val="Default"/>
        <w:spacing w:line="360" w:lineRule="auto"/>
        <w:ind w:left="360"/>
        <w:jc w:val="both"/>
      </w:pPr>
      <w:r w:rsidRPr="00B25332">
        <w:t xml:space="preserve">• 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 </w:t>
      </w:r>
    </w:p>
    <w:p w:rsidR="00E44E38" w:rsidRPr="00B25332" w:rsidRDefault="00E44E38" w:rsidP="00E44E38">
      <w:pPr>
        <w:pStyle w:val="Default"/>
        <w:spacing w:line="360" w:lineRule="auto"/>
        <w:ind w:left="720" w:hanging="360"/>
        <w:jc w:val="both"/>
      </w:pPr>
      <w:r w:rsidRPr="00B25332">
        <w:t xml:space="preserve">• создание основы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 </w:t>
      </w:r>
    </w:p>
    <w:p w:rsidR="00E44E38" w:rsidRPr="00B25332" w:rsidRDefault="00E44E38" w:rsidP="00E44E38">
      <w:pPr>
        <w:pStyle w:val="Default"/>
        <w:spacing w:line="360" w:lineRule="auto"/>
        <w:ind w:left="720" w:hanging="360"/>
        <w:jc w:val="both"/>
      </w:pPr>
      <w:r w:rsidRPr="00B25332">
        <w:t xml:space="preserve">иностранного языка как средства, позволяющего расширять свои знания в других предметных областях; </w:t>
      </w:r>
    </w:p>
    <w:p w:rsidR="00E44E38" w:rsidRPr="00B25332" w:rsidRDefault="00E44E38" w:rsidP="00E44E38">
      <w:pPr>
        <w:pStyle w:val="Default"/>
        <w:spacing w:line="360" w:lineRule="auto"/>
        <w:ind w:left="720" w:hanging="360"/>
        <w:jc w:val="both"/>
      </w:pPr>
      <w:r w:rsidRPr="00B25332">
        <w:t xml:space="preserve">• создание основы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E44E38" w:rsidRPr="00B25332" w:rsidRDefault="00E44E38" w:rsidP="00E44E38">
      <w:pPr>
        <w:pStyle w:val="Default"/>
        <w:spacing w:line="360" w:lineRule="auto"/>
        <w:ind w:left="360"/>
        <w:jc w:val="both"/>
      </w:pPr>
      <w:r w:rsidRPr="00B25332">
        <w:t xml:space="preserve">Основными </w:t>
      </w:r>
      <w:r w:rsidRPr="00B25332">
        <w:rPr>
          <w:b/>
          <w:bCs/>
        </w:rPr>
        <w:t xml:space="preserve">задачами </w:t>
      </w:r>
      <w:r w:rsidRPr="00B25332">
        <w:t xml:space="preserve">реализации содержания обучения являются: </w:t>
      </w:r>
    </w:p>
    <w:p w:rsidR="00E44E38" w:rsidRPr="00B25332" w:rsidRDefault="00E44E38" w:rsidP="00E44E38">
      <w:pPr>
        <w:pStyle w:val="Default"/>
        <w:spacing w:line="360" w:lineRule="auto"/>
        <w:jc w:val="both"/>
      </w:pPr>
      <w:r w:rsidRPr="00B25332">
        <w:t xml:space="preserve">-формирование и развитие коммуникативных умений в основных видах речевой деятельности; </w:t>
      </w:r>
    </w:p>
    <w:p w:rsidR="00E44E38" w:rsidRPr="00B25332" w:rsidRDefault="00E44E38" w:rsidP="00E44E38">
      <w:pPr>
        <w:pStyle w:val="Default"/>
        <w:spacing w:line="360" w:lineRule="auto"/>
        <w:jc w:val="both"/>
      </w:pPr>
      <w:r w:rsidRPr="00B25332">
        <w:t xml:space="preserve">-формирование и развитие языковых навыков; </w:t>
      </w:r>
    </w:p>
    <w:p w:rsidR="00E44E38" w:rsidRPr="00E44E38" w:rsidRDefault="00E44E38" w:rsidP="00E44E38">
      <w:pPr>
        <w:pStyle w:val="Default"/>
        <w:spacing w:line="360" w:lineRule="auto"/>
        <w:jc w:val="both"/>
      </w:pPr>
      <w:r w:rsidRPr="00B25332">
        <w:t>-формирование и развитие социокультурных умений и навыков.</w:t>
      </w:r>
    </w:p>
    <w:p w:rsidR="00E44E38" w:rsidRPr="00E33E2C" w:rsidRDefault="00E44E38" w:rsidP="00E33E2C">
      <w:pPr>
        <w:pStyle w:val="Default"/>
        <w:spacing w:line="360" w:lineRule="auto"/>
        <w:jc w:val="both"/>
      </w:pPr>
    </w:p>
    <w:p w:rsidR="00063262" w:rsidRPr="0065105A" w:rsidRDefault="00E33E2C" w:rsidP="00DC00A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содержание курса</w:t>
      </w:r>
    </w:p>
    <w:p w:rsidR="00063262" w:rsidRPr="0065105A" w:rsidRDefault="00063262" w:rsidP="00DC00A9">
      <w:pPr>
        <w:spacing w:line="360" w:lineRule="auto"/>
        <w:ind w:right="544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>Модуль 1Образ  жизни</w:t>
      </w:r>
      <w:r w:rsidR="00B37069" w:rsidRPr="0065105A">
        <w:rPr>
          <w:rFonts w:ascii="Times New Roman" w:hAnsi="Times New Roman"/>
          <w:sz w:val="24"/>
          <w:szCs w:val="24"/>
        </w:rPr>
        <w:t xml:space="preserve"> (лексический материал по теме, грамматический аспект, тексты для поискового и изучающего чтения, аудио материал.)</w:t>
      </w:r>
    </w:p>
    <w:p w:rsidR="00B37069" w:rsidRPr="0065105A" w:rsidRDefault="00063262" w:rsidP="00DC00A9">
      <w:pPr>
        <w:spacing w:line="360" w:lineRule="auto"/>
        <w:ind w:right="544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>Модуль 2 Время рассказов</w:t>
      </w:r>
      <w:r w:rsidR="00B37069" w:rsidRPr="0065105A">
        <w:rPr>
          <w:rFonts w:ascii="Times New Roman" w:hAnsi="Times New Roman"/>
          <w:sz w:val="24"/>
          <w:szCs w:val="24"/>
        </w:rPr>
        <w:t xml:space="preserve"> (лексический материал по теме, грамматический аспект, тексты для поискового и изучающего чтения, аудио материал.)</w:t>
      </w:r>
    </w:p>
    <w:p w:rsidR="00063262" w:rsidRPr="0065105A" w:rsidRDefault="00063262" w:rsidP="00DC00A9">
      <w:pPr>
        <w:spacing w:line="360" w:lineRule="auto"/>
        <w:ind w:right="544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lastRenderedPageBreak/>
        <w:t>МОДУЛЬ 3.Внешность и характер</w:t>
      </w:r>
      <w:r w:rsidR="00B37069" w:rsidRPr="0065105A">
        <w:rPr>
          <w:rFonts w:ascii="Times New Roman" w:hAnsi="Times New Roman"/>
          <w:sz w:val="24"/>
          <w:szCs w:val="24"/>
        </w:rPr>
        <w:t xml:space="preserve"> (лексический материал по теме, грамматический аспект, тексты для поискового и изучающего чтения, аудио материал.)</w:t>
      </w:r>
    </w:p>
    <w:p w:rsidR="00063262" w:rsidRPr="0065105A" w:rsidRDefault="00063262" w:rsidP="00DC00A9">
      <w:pPr>
        <w:spacing w:line="360" w:lineRule="auto"/>
        <w:ind w:right="544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>МОДУЛЬ 4.Об этом говорят и пишут</w:t>
      </w:r>
      <w:r w:rsidR="00B37069" w:rsidRPr="0065105A">
        <w:rPr>
          <w:rFonts w:ascii="Times New Roman" w:hAnsi="Times New Roman"/>
          <w:sz w:val="24"/>
          <w:szCs w:val="24"/>
        </w:rPr>
        <w:t xml:space="preserve"> (лексический материал по теме, грамматический аспект, тексты для поискового и изучающего чтения, аудио материал.)</w:t>
      </w:r>
    </w:p>
    <w:p w:rsidR="00063262" w:rsidRPr="0065105A" w:rsidRDefault="00063262" w:rsidP="00DC00A9">
      <w:pPr>
        <w:spacing w:line="360" w:lineRule="auto"/>
        <w:ind w:right="544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>МОДУЛЬ 5.Что ждет нас в будущем</w:t>
      </w:r>
      <w:r w:rsidR="00B37069" w:rsidRPr="0065105A">
        <w:rPr>
          <w:rFonts w:ascii="Times New Roman" w:hAnsi="Times New Roman"/>
          <w:sz w:val="24"/>
          <w:szCs w:val="24"/>
        </w:rPr>
        <w:t xml:space="preserve">  (лексический материал по теме, грамматический аспект, тексты для поискового и изучающего чтения, аудио материал.)</w:t>
      </w:r>
    </w:p>
    <w:p w:rsidR="00063262" w:rsidRPr="0065105A" w:rsidRDefault="00063262" w:rsidP="00DC00A9">
      <w:pPr>
        <w:spacing w:line="360" w:lineRule="auto"/>
        <w:ind w:right="544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>МОДУЛЬ 6. Развлечения</w:t>
      </w:r>
      <w:r w:rsidR="00B37069" w:rsidRPr="0065105A">
        <w:rPr>
          <w:rFonts w:ascii="Times New Roman" w:hAnsi="Times New Roman"/>
          <w:sz w:val="24"/>
          <w:szCs w:val="24"/>
        </w:rPr>
        <w:t xml:space="preserve"> (лексический материал по теме, грамматический аспект, тексты для поискового и изучающего чтения, аудио материал.)</w:t>
      </w:r>
    </w:p>
    <w:p w:rsidR="00063262" w:rsidRPr="0065105A" w:rsidRDefault="00063262" w:rsidP="00DC00A9">
      <w:pPr>
        <w:spacing w:line="360" w:lineRule="auto"/>
        <w:ind w:right="544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>МОДУЛЬ 7. В центре внимания</w:t>
      </w:r>
      <w:r w:rsidR="00B37069" w:rsidRPr="0065105A">
        <w:rPr>
          <w:rFonts w:ascii="Times New Roman" w:hAnsi="Times New Roman"/>
          <w:sz w:val="24"/>
          <w:szCs w:val="24"/>
        </w:rPr>
        <w:t xml:space="preserve"> (лексический материал по теме, грамматический аспект, тексты для поискового и изучающего чтения, аудио материал.)</w:t>
      </w:r>
    </w:p>
    <w:p w:rsidR="00063262" w:rsidRPr="0065105A" w:rsidRDefault="00063262" w:rsidP="00DC00A9">
      <w:pPr>
        <w:spacing w:line="360" w:lineRule="auto"/>
        <w:ind w:right="544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>МОДУЛЬ 8. Проблемы экологии</w:t>
      </w:r>
      <w:r w:rsidR="00B37069" w:rsidRPr="0065105A">
        <w:rPr>
          <w:rFonts w:ascii="Times New Roman" w:hAnsi="Times New Roman"/>
          <w:sz w:val="24"/>
          <w:szCs w:val="24"/>
        </w:rPr>
        <w:t xml:space="preserve"> (лексический материал по теме, грамматический аспект, тексты для поискового и изучающего чтения, аудио материал.)</w:t>
      </w:r>
    </w:p>
    <w:p w:rsidR="00B37069" w:rsidRPr="0065105A" w:rsidRDefault="00B37069" w:rsidP="00DC00A9">
      <w:pPr>
        <w:spacing w:line="360" w:lineRule="auto"/>
        <w:ind w:right="544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>МОДУЛЬ 9. Время покупок</w:t>
      </w:r>
      <w:r w:rsidR="00571AC8" w:rsidRPr="0065105A">
        <w:rPr>
          <w:rFonts w:ascii="Times New Roman" w:hAnsi="Times New Roman"/>
          <w:sz w:val="24"/>
          <w:szCs w:val="24"/>
        </w:rPr>
        <w:t xml:space="preserve"> (лексический материал по теме, грамматический аспект, тексты для поискового и изучающего чтения, аудио материал.)</w:t>
      </w:r>
    </w:p>
    <w:p w:rsidR="00571AC8" w:rsidRPr="0065105A" w:rsidRDefault="00B37069" w:rsidP="00DC00A9">
      <w:pPr>
        <w:spacing w:line="360" w:lineRule="auto"/>
        <w:ind w:right="544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>МОДУЛЬ 10.В здоровом теле – здоровый дух</w:t>
      </w:r>
      <w:r w:rsidR="00571AC8" w:rsidRPr="0065105A">
        <w:rPr>
          <w:rFonts w:ascii="Times New Roman" w:hAnsi="Times New Roman"/>
          <w:sz w:val="24"/>
          <w:szCs w:val="24"/>
        </w:rPr>
        <w:t xml:space="preserve"> (лексический материал по теме, грамматический аспект, тексты для поискового и изучающего чтения, аудио материал.)</w:t>
      </w:r>
    </w:p>
    <w:p w:rsidR="00571AC8" w:rsidRPr="0065105A" w:rsidRDefault="00571AC8" w:rsidP="00DC00A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105A">
        <w:rPr>
          <w:rFonts w:ascii="Times New Roman" w:hAnsi="Times New Roman"/>
          <w:b/>
          <w:sz w:val="24"/>
          <w:szCs w:val="24"/>
        </w:rPr>
        <w:t>Описание</w:t>
      </w:r>
      <w:r w:rsidR="00E33E2C">
        <w:rPr>
          <w:rFonts w:ascii="Times New Roman" w:hAnsi="Times New Roman"/>
          <w:b/>
          <w:sz w:val="24"/>
          <w:szCs w:val="24"/>
        </w:rPr>
        <w:t xml:space="preserve"> места</w:t>
      </w:r>
      <w:r w:rsidRPr="0065105A">
        <w:rPr>
          <w:rFonts w:ascii="Times New Roman" w:hAnsi="Times New Roman"/>
          <w:b/>
          <w:sz w:val="24"/>
          <w:szCs w:val="24"/>
        </w:rPr>
        <w:t xml:space="preserve"> учебного предмета в учебном плане.</w:t>
      </w:r>
    </w:p>
    <w:p w:rsid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>Данный курс рассчитан на 3 часа в неделю, что  составляет 102 часа в год (34 учебных недели). Программа курса логически взаимосвязана с предыдущим и последующим курсами. Лексический и грамматический материал включает в себя повторение ранее изученного материала и является базой для последующего изучения учебного предмета.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Характеристика УМК </w:t>
      </w:r>
      <w:r w:rsidRPr="0065105A">
        <w:rPr>
          <w:rFonts w:ascii="Times New Roman" w:hAnsi="Times New Roman"/>
          <w:sz w:val="24"/>
          <w:szCs w:val="24"/>
          <w:lang w:val="en-US"/>
        </w:rPr>
        <w:t>Spotlight</w:t>
      </w:r>
      <w:r w:rsidR="00297F6A" w:rsidRPr="0065105A">
        <w:rPr>
          <w:rFonts w:ascii="Times New Roman" w:hAnsi="Times New Roman"/>
          <w:sz w:val="24"/>
          <w:szCs w:val="24"/>
        </w:rPr>
        <w:t xml:space="preserve"> – 7</w:t>
      </w:r>
      <w:r w:rsidRPr="0065105A">
        <w:rPr>
          <w:rFonts w:ascii="Times New Roman" w:hAnsi="Times New Roman"/>
          <w:sz w:val="24"/>
          <w:szCs w:val="24"/>
        </w:rPr>
        <w:t>.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>Программа ориентирована на учебник базового уровня для общеобразовательных учреждений под редакцией Ю. Ваулиной, О. Подоляко, В. Эванс, Д. Дули «</w:t>
      </w:r>
      <w:r w:rsidRPr="0065105A">
        <w:rPr>
          <w:rFonts w:ascii="Times New Roman" w:hAnsi="Times New Roman"/>
          <w:sz w:val="24"/>
          <w:szCs w:val="24"/>
          <w:lang w:val="en-US"/>
        </w:rPr>
        <w:t>Spotlight</w:t>
      </w:r>
      <w:r w:rsidR="00DC00A9">
        <w:rPr>
          <w:rFonts w:ascii="Times New Roman" w:hAnsi="Times New Roman"/>
          <w:sz w:val="24"/>
          <w:szCs w:val="24"/>
        </w:rPr>
        <w:t>-7» («Английский в фокусе7</w:t>
      </w:r>
      <w:r w:rsidRPr="0065105A">
        <w:rPr>
          <w:rFonts w:ascii="Times New Roman" w:hAnsi="Times New Roman"/>
          <w:sz w:val="24"/>
          <w:szCs w:val="24"/>
        </w:rPr>
        <w:t xml:space="preserve">»), М.: Просвещение, 2014, входящий в Федеральный перечень допущенных и рекомендованных учебников Министерства образования и науки РФ к </w:t>
      </w:r>
      <w:r w:rsidRPr="0065105A">
        <w:rPr>
          <w:rFonts w:ascii="Times New Roman" w:hAnsi="Times New Roman"/>
          <w:sz w:val="24"/>
          <w:szCs w:val="24"/>
        </w:rPr>
        <w:lastRenderedPageBreak/>
        <w:t>использованию в образовательном процессе в образовательных учреждениях в 2014-2015 учебном году.</w:t>
      </w:r>
    </w:p>
    <w:p w:rsidR="00571AC8" w:rsidRPr="0065105A" w:rsidRDefault="00571AC8" w:rsidP="00DC00A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В отличие от других совместных проектов российских и зарубежных издательств по созданию учебников английского языка для российских школ, Spotlight не является адаптированной к российским условиям версией международного курса – в основе его создания лежат основополагающие документы современного российского образования: Федеральный компонент государственного стандарта общего образования, новый федеральный базисный учебный план, примерные программы по английскому языку для среднего общего образования. Это изначально обеспечивает полное соответствие целей и задач курса, тематики и результатов обучения требованиям федеральных документов.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С другой стороны, польку учебно-методический комплект Spotlight является совместным продуктом отечественных и западных авторов, он отвечает требованиям Европейских стандартов (CommonEuropeanFramework/Общеевропейские компетенции владения иностранным языком).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Учитывая данное положение, учащиеся становятся участниками процесса, организуемого Советом Европы по повышению качества общения между европейцами-носителями разных языков и культур. Это позволит им лучше понимать друг друга, свободнее общаться, приведет к более тесному сотрудничеству.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УМК базируется на таких методологических принципах, как коммуникативно-когнитивный, личностно-ориентированный и деятельностный.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К основным отличительным характеристикам курса Spotlight в целом следует отнести: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аутентичность языковых материалов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адекватность методического аппарата целям и традициям российской школы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я, постановка цели, деятельность по достижению цели, самоконтроль, самооценка, самокоррекция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современные, в том числе компьютерные технологии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интерактивность, вывод ученика за рамки учебника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личностная ориентация содержания учебных материалов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включенность родного языка и культуры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система работы по формированию общих учебных умений и навыков, обобщенных способов учебной, познавательной, коммуникативной, практической деятельности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lastRenderedPageBreak/>
        <w:t xml:space="preserve">• межпредметные связи как способ переноса языковых знаний и речевых умений на другие образовательные области, освоение языка как средства познания мира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возможности дифференцированного подхода к организации образовательного процесса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воспитательная и развивающая ценность материалов, широкие возможности для социализации учащихся.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УМК Spotlight состоит из: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учебника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рабочей тетради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книги для учителя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книги для чтения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языкового портфеля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CD для работы в классе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• CD для самостоятельной работы; </w:t>
      </w:r>
    </w:p>
    <w:p w:rsidR="00571AC8" w:rsidRPr="005C62A7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C62A7">
        <w:rPr>
          <w:rFonts w:ascii="Times New Roman" w:hAnsi="Times New Roman"/>
          <w:sz w:val="24"/>
          <w:szCs w:val="24"/>
        </w:rPr>
        <w:t xml:space="preserve">• </w:t>
      </w:r>
      <w:r w:rsidRPr="0065105A">
        <w:rPr>
          <w:rFonts w:ascii="Times New Roman" w:hAnsi="Times New Roman"/>
          <w:sz w:val="24"/>
          <w:szCs w:val="24"/>
          <w:lang w:val="en-US"/>
        </w:rPr>
        <w:t>CD</w:t>
      </w:r>
      <w:r w:rsidRPr="005C62A7">
        <w:rPr>
          <w:rFonts w:ascii="Times New Roman" w:hAnsi="Times New Roman"/>
          <w:sz w:val="24"/>
          <w:szCs w:val="24"/>
        </w:rPr>
        <w:t>-</w:t>
      </w:r>
      <w:r w:rsidRPr="0065105A">
        <w:rPr>
          <w:rFonts w:ascii="Times New Roman" w:hAnsi="Times New Roman"/>
          <w:sz w:val="24"/>
          <w:szCs w:val="24"/>
          <w:lang w:val="en-US"/>
        </w:rPr>
        <w:t>ROM</w:t>
      </w:r>
      <w:r w:rsidRPr="0065105A">
        <w:rPr>
          <w:rFonts w:ascii="Times New Roman" w:hAnsi="Times New Roman"/>
          <w:sz w:val="24"/>
          <w:szCs w:val="24"/>
        </w:rPr>
        <w:t>а</w:t>
      </w:r>
      <w:r w:rsidRPr="005C62A7">
        <w:rPr>
          <w:rFonts w:ascii="Times New Roman" w:hAnsi="Times New Roman"/>
          <w:sz w:val="24"/>
          <w:szCs w:val="24"/>
        </w:rPr>
        <w:t xml:space="preserve">; 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5105A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65105A">
        <w:rPr>
          <w:rFonts w:ascii="Times New Roman" w:hAnsi="Times New Roman"/>
          <w:sz w:val="24"/>
          <w:szCs w:val="24"/>
        </w:rPr>
        <w:t>вебсайтакурса</w:t>
      </w:r>
      <w:r w:rsidRPr="0065105A">
        <w:rPr>
          <w:rFonts w:ascii="Times New Roman" w:hAnsi="Times New Roman"/>
          <w:sz w:val="24"/>
          <w:szCs w:val="24"/>
          <w:lang w:val="en-US"/>
        </w:rPr>
        <w:t xml:space="preserve"> (companion website) www.spotlightonrussia.ru</w:t>
      </w:r>
    </w:p>
    <w:p w:rsidR="00571AC8" w:rsidRPr="0065105A" w:rsidRDefault="00571AC8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>• сборника тестов.</w:t>
      </w:r>
    </w:p>
    <w:p w:rsidR="00571AC8" w:rsidRPr="0065105A" w:rsidRDefault="00581954" w:rsidP="00DC00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для 7 класса состоит из 10</w:t>
      </w:r>
      <w:r w:rsidR="00571AC8" w:rsidRPr="0065105A">
        <w:rPr>
          <w:rFonts w:ascii="Times New Roman" w:hAnsi="Times New Roman"/>
          <w:sz w:val="24"/>
          <w:szCs w:val="24"/>
        </w:rPr>
        <w:t xml:space="preserve"> тематических модулей</w:t>
      </w:r>
    </w:p>
    <w:p w:rsidR="00DC00A9" w:rsidRPr="00E33E2C" w:rsidRDefault="00571AC8" w:rsidP="00E33E2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 xml:space="preserve">В каждом модуле </w:t>
      </w:r>
      <w:r w:rsidR="00297F6A" w:rsidRPr="0065105A">
        <w:rPr>
          <w:rFonts w:ascii="Times New Roman" w:hAnsi="Times New Roman"/>
          <w:sz w:val="24"/>
          <w:szCs w:val="24"/>
        </w:rPr>
        <w:t>учебника “Spotlight 7</w:t>
      </w:r>
      <w:r w:rsidRPr="0065105A">
        <w:rPr>
          <w:rFonts w:ascii="Times New Roman" w:hAnsi="Times New Roman"/>
          <w:sz w:val="24"/>
          <w:szCs w:val="24"/>
        </w:rPr>
        <w:t>” представлены уроки культуроведческого и страноведческого характера (CultureCorner, SpotlightonRussia), которые обеспечивают учащихся релевантными возрасту учебными материалами для развития социокультурной и межкультурной компетенции. Следуя традициям учебного курса, в составе каждого второго модуля есть урок дополнительного чтения на межпредметной основе (</w:t>
      </w:r>
      <w:r w:rsidRPr="0065105A">
        <w:rPr>
          <w:rFonts w:ascii="Times New Roman" w:hAnsi="Times New Roman"/>
          <w:sz w:val="24"/>
          <w:szCs w:val="24"/>
          <w:lang w:val="en-US"/>
        </w:rPr>
        <w:t>ExtensiveReading</w:t>
      </w:r>
      <w:r w:rsidRPr="0065105A">
        <w:rPr>
          <w:rFonts w:ascii="Times New Roman" w:hAnsi="Times New Roman"/>
          <w:sz w:val="24"/>
          <w:szCs w:val="24"/>
        </w:rPr>
        <w:t>.</w:t>
      </w:r>
      <w:r w:rsidRPr="0065105A">
        <w:rPr>
          <w:rFonts w:ascii="Times New Roman" w:hAnsi="Times New Roman"/>
          <w:sz w:val="24"/>
          <w:szCs w:val="24"/>
          <w:lang w:val="en-US"/>
        </w:rPr>
        <w:t>AcrosstheCurriculum</w:t>
      </w:r>
      <w:r w:rsidRPr="0065105A">
        <w:rPr>
          <w:rFonts w:ascii="Times New Roman" w:hAnsi="Times New Roman"/>
          <w:sz w:val="24"/>
          <w:szCs w:val="24"/>
        </w:rPr>
        <w:t>), что в значительной мере обеспечивает мотивацию учащихся к освоению АЯ как средства познания окружающего мира.</w:t>
      </w:r>
    </w:p>
    <w:p w:rsidR="00571AC8" w:rsidRPr="0065105A" w:rsidRDefault="00571AC8" w:rsidP="00DC00A9">
      <w:pPr>
        <w:pStyle w:val="Default"/>
        <w:spacing w:line="360" w:lineRule="auto"/>
        <w:ind w:left="1152"/>
        <w:jc w:val="center"/>
      </w:pPr>
      <w:r w:rsidRPr="0065105A">
        <w:rPr>
          <w:b/>
          <w:bCs/>
        </w:rPr>
        <w:t>Личностные, метапредметные и предметные результаты освоения учебного предмета.</w:t>
      </w:r>
    </w:p>
    <w:p w:rsidR="00571AC8" w:rsidRPr="0065105A" w:rsidRDefault="00571AC8" w:rsidP="00DC00A9">
      <w:pPr>
        <w:pStyle w:val="Default"/>
        <w:spacing w:line="360" w:lineRule="auto"/>
        <w:rPr>
          <w:bCs/>
        </w:rPr>
      </w:pPr>
      <w:r w:rsidRPr="0065105A">
        <w:rPr>
          <w:bCs/>
          <w:i/>
        </w:rPr>
        <w:t>Личностными результатами освоения программы  являются</w:t>
      </w:r>
      <w:r w:rsidRPr="0065105A">
        <w:rPr>
          <w:bCs/>
        </w:rPr>
        <w:t>:</w:t>
      </w:r>
    </w:p>
    <w:p w:rsidR="00571AC8" w:rsidRPr="0065105A" w:rsidRDefault="00571AC8" w:rsidP="00DC00A9">
      <w:pPr>
        <w:pStyle w:val="Default"/>
        <w:numPr>
          <w:ilvl w:val="0"/>
          <w:numId w:val="2"/>
        </w:numPr>
        <w:spacing w:line="360" w:lineRule="auto"/>
      </w:pPr>
      <w:r w:rsidRPr="0065105A">
        <w:t>формирование ответственного отношения к учению, готовности и способности учащихся к самообразованию;</w:t>
      </w:r>
    </w:p>
    <w:p w:rsidR="00571AC8" w:rsidRPr="0065105A" w:rsidRDefault="00571AC8" w:rsidP="00DC00A9">
      <w:pPr>
        <w:pStyle w:val="Default"/>
        <w:numPr>
          <w:ilvl w:val="0"/>
          <w:numId w:val="2"/>
        </w:numPr>
        <w:spacing w:line="360" w:lineRule="auto"/>
      </w:pPr>
      <w:r w:rsidRPr="0065105A">
        <w:t>формирование уважительного и доброжелательного отношения к другому человеку, его мнению, мировоззрению, культуре, языку, вере, гражданской позиции; традициям народов России и народов мира;</w:t>
      </w:r>
    </w:p>
    <w:p w:rsidR="00571AC8" w:rsidRPr="0065105A" w:rsidRDefault="00571AC8" w:rsidP="00DC00A9">
      <w:pPr>
        <w:pStyle w:val="Default"/>
        <w:numPr>
          <w:ilvl w:val="0"/>
          <w:numId w:val="2"/>
        </w:numPr>
        <w:spacing w:line="360" w:lineRule="auto"/>
      </w:pPr>
      <w:r w:rsidRPr="0065105A">
        <w:t>освоение социальных норм, правил поведения, ролей и форм социальной жизни в группах и сообществах;</w:t>
      </w:r>
    </w:p>
    <w:p w:rsidR="00571AC8" w:rsidRPr="0065105A" w:rsidRDefault="00571AC8" w:rsidP="00DC00A9">
      <w:pPr>
        <w:pStyle w:val="Default"/>
        <w:numPr>
          <w:ilvl w:val="0"/>
          <w:numId w:val="2"/>
        </w:numPr>
        <w:spacing w:line="360" w:lineRule="auto"/>
      </w:pPr>
      <w:r w:rsidRPr="0065105A">
        <w:lastRenderedPageBreak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71AC8" w:rsidRPr="0065105A" w:rsidRDefault="00571AC8" w:rsidP="00DC00A9">
      <w:pPr>
        <w:pStyle w:val="Default"/>
        <w:numPr>
          <w:ilvl w:val="0"/>
          <w:numId w:val="2"/>
        </w:numPr>
        <w:spacing w:line="360" w:lineRule="auto"/>
      </w:pPr>
      <w:r w:rsidRPr="0065105A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71AC8" w:rsidRPr="0065105A" w:rsidRDefault="00571AC8" w:rsidP="00DC00A9">
      <w:pPr>
        <w:pStyle w:val="Default"/>
        <w:numPr>
          <w:ilvl w:val="0"/>
          <w:numId w:val="2"/>
        </w:numPr>
        <w:spacing w:line="360" w:lineRule="auto"/>
      </w:pPr>
      <w:r w:rsidRPr="0065105A">
        <w:t>формирование мотивации изучения иностранных языков и стремления к самосовершенствованию в образовательной области «Иностранный язык»</w:t>
      </w:r>
    </w:p>
    <w:p w:rsidR="00571AC8" w:rsidRPr="0065105A" w:rsidRDefault="00571AC8" w:rsidP="00DC00A9">
      <w:pPr>
        <w:pStyle w:val="Default"/>
        <w:spacing w:line="360" w:lineRule="auto"/>
        <w:rPr>
          <w:i/>
        </w:rPr>
      </w:pPr>
      <w:r w:rsidRPr="0065105A">
        <w:rPr>
          <w:i/>
        </w:rPr>
        <w:t>Метапредметные результаты освоения программы проявляются в умениях:</w:t>
      </w:r>
    </w:p>
    <w:p w:rsidR="00571AC8" w:rsidRPr="0065105A" w:rsidRDefault="00571AC8" w:rsidP="00DC00A9">
      <w:pPr>
        <w:pStyle w:val="Default"/>
        <w:numPr>
          <w:ilvl w:val="0"/>
          <w:numId w:val="3"/>
        </w:numPr>
        <w:spacing w:line="360" w:lineRule="auto"/>
      </w:pPr>
      <w:r w:rsidRPr="0065105A">
        <w:t>умение самостоятельно организовывать собственную деятельность, ставить для себя новые задачи;</w:t>
      </w:r>
    </w:p>
    <w:p w:rsidR="00571AC8" w:rsidRPr="0065105A" w:rsidRDefault="00571AC8" w:rsidP="00DC00A9">
      <w:pPr>
        <w:pStyle w:val="Default"/>
        <w:numPr>
          <w:ilvl w:val="0"/>
          <w:numId w:val="3"/>
        </w:numPr>
        <w:spacing w:line="360" w:lineRule="auto"/>
      </w:pPr>
      <w:r w:rsidRPr="0065105A">
        <w:t>развитие исследовательских учебных действий; умение работать с разными источниками информации, находить её, анализировать и использовать в самостоятельной деятельности;</w:t>
      </w:r>
    </w:p>
    <w:p w:rsidR="00571AC8" w:rsidRPr="0065105A" w:rsidRDefault="00571AC8" w:rsidP="00DC00A9">
      <w:pPr>
        <w:pStyle w:val="Default"/>
        <w:numPr>
          <w:ilvl w:val="0"/>
          <w:numId w:val="3"/>
        </w:numPr>
        <w:spacing w:line="360" w:lineRule="auto"/>
      </w:pPr>
      <w:r w:rsidRPr="0065105A">
        <w:t>организовывать учебное сотрудничество и совместную деятельность с учителем и сверстниками, работать индивидуально и в группе.</w:t>
      </w:r>
    </w:p>
    <w:p w:rsidR="00571AC8" w:rsidRPr="0065105A" w:rsidRDefault="00571AC8" w:rsidP="00DC00A9">
      <w:pPr>
        <w:pStyle w:val="Default"/>
        <w:spacing w:line="360" w:lineRule="auto"/>
        <w:rPr>
          <w:i/>
        </w:rPr>
      </w:pPr>
      <w:r w:rsidRPr="0065105A">
        <w:rPr>
          <w:i/>
        </w:rPr>
        <w:t>Предметные результаты освоения программы  состоят в следующем:</w:t>
      </w:r>
    </w:p>
    <w:p w:rsidR="00571AC8" w:rsidRPr="0065105A" w:rsidRDefault="00571AC8" w:rsidP="00DC00A9">
      <w:pPr>
        <w:pStyle w:val="Default"/>
        <w:spacing w:line="360" w:lineRule="auto"/>
        <w:rPr>
          <w:i/>
        </w:rPr>
      </w:pPr>
      <w:r w:rsidRPr="0065105A">
        <w:rPr>
          <w:i/>
        </w:rPr>
        <w:t>В говорении:</w:t>
      </w:r>
    </w:p>
    <w:p w:rsidR="00571AC8" w:rsidRPr="0065105A" w:rsidRDefault="00571AC8" w:rsidP="00DC00A9">
      <w:pPr>
        <w:pStyle w:val="Default"/>
        <w:numPr>
          <w:ilvl w:val="0"/>
          <w:numId w:val="4"/>
        </w:numPr>
        <w:spacing w:line="360" w:lineRule="auto"/>
      </w:pPr>
      <w:r w:rsidRPr="0065105A">
        <w:t>начинать, 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571AC8" w:rsidRPr="0065105A" w:rsidRDefault="00571AC8" w:rsidP="00DC00A9">
      <w:pPr>
        <w:pStyle w:val="Default"/>
        <w:numPr>
          <w:ilvl w:val="0"/>
          <w:numId w:val="4"/>
        </w:numPr>
        <w:spacing w:line="360" w:lineRule="auto"/>
      </w:pPr>
      <w:r w:rsidRPr="0065105A">
        <w:t>рассказывать о себе, своей семье, друзьях, своих интересах и планах на будущее;</w:t>
      </w:r>
    </w:p>
    <w:p w:rsidR="00571AC8" w:rsidRPr="0065105A" w:rsidRDefault="00571AC8" w:rsidP="00DC00A9">
      <w:pPr>
        <w:pStyle w:val="Default"/>
        <w:numPr>
          <w:ilvl w:val="0"/>
          <w:numId w:val="4"/>
        </w:numPr>
        <w:spacing w:line="360" w:lineRule="auto"/>
      </w:pPr>
      <w:r w:rsidRPr="0065105A">
        <w:t xml:space="preserve">сообщать краткие сведения о своем городе, селе, о своей стране и странах изучаемого языка; </w:t>
      </w:r>
    </w:p>
    <w:p w:rsidR="00571AC8" w:rsidRPr="0065105A" w:rsidRDefault="00571AC8" w:rsidP="00DC00A9">
      <w:pPr>
        <w:pStyle w:val="Default"/>
        <w:spacing w:line="360" w:lineRule="auto"/>
        <w:rPr>
          <w:i/>
        </w:rPr>
      </w:pPr>
      <w:r w:rsidRPr="0065105A">
        <w:rPr>
          <w:i/>
        </w:rPr>
        <w:t>в аудировании:</w:t>
      </w:r>
    </w:p>
    <w:p w:rsidR="00571AC8" w:rsidRPr="0065105A" w:rsidRDefault="00571AC8" w:rsidP="00DC00A9">
      <w:pPr>
        <w:pStyle w:val="Default"/>
        <w:numPr>
          <w:ilvl w:val="0"/>
          <w:numId w:val="5"/>
        </w:numPr>
        <w:spacing w:line="360" w:lineRule="auto"/>
      </w:pPr>
      <w:r w:rsidRPr="0065105A">
        <w:t>воспринимать на слух и полностью понимать речь учителя, одноклассников;</w:t>
      </w:r>
    </w:p>
    <w:p w:rsidR="00571AC8" w:rsidRPr="0065105A" w:rsidRDefault="00571AC8" w:rsidP="00DC00A9">
      <w:pPr>
        <w:pStyle w:val="Default"/>
        <w:numPr>
          <w:ilvl w:val="0"/>
          <w:numId w:val="5"/>
        </w:numPr>
        <w:spacing w:line="360" w:lineRule="auto"/>
      </w:pPr>
      <w:r w:rsidRPr="0065105A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, рассказ, интервью);</w:t>
      </w:r>
    </w:p>
    <w:p w:rsidR="00571AC8" w:rsidRPr="0065105A" w:rsidRDefault="00571AC8" w:rsidP="00DC00A9">
      <w:pPr>
        <w:pStyle w:val="Default"/>
        <w:spacing w:line="360" w:lineRule="auto"/>
        <w:rPr>
          <w:i/>
        </w:rPr>
      </w:pPr>
      <w:r w:rsidRPr="0065105A">
        <w:rPr>
          <w:i/>
        </w:rPr>
        <w:t>в чтении:</w:t>
      </w:r>
    </w:p>
    <w:p w:rsidR="00571AC8" w:rsidRPr="0065105A" w:rsidRDefault="00571AC8" w:rsidP="00DC00A9">
      <w:pPr>
        <w:pStyle w:val="Default"/>
        <w:numPr>
          <w:ilvl w:val="0"/>
          <w:numId w:val="6"/>
        </w:numPr>
        <w:spacing w:line="360" w:lineRule="auto"/>
        <w:rPr>
          <w:i/>
        </w:rPr>
      </w:pPr>
      <w:r w:rsidRPr="0065105A">
        <w:t>читать аутентичные тексты разных жанров и стилей преимущественно с пониманием основного содержания;</w:t>
      </w:r>
    </w:p>
    <w:p w:rsidR="00571AC8" w:rsidRPr="0065105A" w:rsidRDefault="00571AC8" w:rsidP="00DC00A9">
      <w:pPr>
        <w:pStyle w:val="Default"/>
        <w:numPr>
          <w:ilvl w:val="0"/>
          <w:numId w:val="6"/>
        </w:numPr>
        <w:spacing w:line="360" w:lineRule="auto"/>
        <w:rPr>
          <w:i/>
        </w:rPr>
      </w:pPr>
      <w:r w:rsidRPr="0065105A">
        <w:t xml:space="preserve">читать несложные аутентичные тексты разных жанров и стилей с  полным и точным пониманием и с использованием различных приемов смысловой переработки текста (языковой догадки, выборочного перевода), а также </w:t>
      </w:r>
      <w:r w:rsidRPr="0065105A">
        <w:lastRenderedPageBreak/>
        <w:t>справочных материалов; уметь оценивать полученную информацию, выражать свое мнение;</w:t>
      </w:r>
    </w:p>
    <w:p w:rsidR="00571AC8" w:rsidRPr="0065105A" w:rsidRDefault="00571AC8" w:rsidP="00DC00A9">
      <w:pPr>
        <w:pStyle w:val="Default"/>
        <w:spacing w:line="360" w:lineRule="auto"/>
        <w:rPr>
          <w:i/>
        </w:rPr>
      </w:pPr>
    </w:p>
    <w:p w:rsidR="00571AC8" w:rsidRPr="0065105A" w:rsidRDefault="00571AC8" w:rsidP="00DC00A9">
      <w:pPr>
        <w:pStyle w:val="Default"/>
        <w:spacing w:line="360" w:lineRule="auto"/>
        <w:rPr>
          <w:i/>
        </w:rPr>
      </w:pPr>
      <w:r w:rsidRPr="0065105A">
        <w:rPr>
          <w:i/>
        </w:rPr>
        <w:t>в письменной речи:</w:t>
      </w:r>
    </w:p>
    <w:p w:rsidR="00571AC8" w:rsidRPr="0065105A" w:rsidRDefault="00571AC8" w:rsidP="00DC00A9">
      <w:pPr>
        <w:pStyle w:val="Default"/>
        <w:numPr>
          <w:ilvl w:val="0"/>
          <w:numId w:val="7"/>
        </w:numPr>
        <w:spacing w:line="360" w:lineRule="auto"/>
      </w:pPr>
      <w:r w:rsidRPr="0065105A">
        <w:t>заполнять анкеты и формуляры;</w:t>
      </w:r>
    </w:p>
    <w:p w:rsidR="00571AC8" w:rsidRPr="0065105A" w:rsidRDefault="00571AC8" w:rsidP="00DC00A9">
      <w:pPr>
        <w:pStyle w:val="Default"/>
        <w:numPr>
          <w:ilvl w:val="0"/>
          <w:numId w:val="7"/>
        </w:numPr>
        <w:spacing w:line="360" w:lineRule="auto"/>
        <w:jc w:val="both"/>
      </w:pPr>
      <w:r w:rsidRPr="0065105A"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571AC8" w:rsidRPr="0065105A" w:rsidRDefault="00571AC8" w:rsidP="00DC00A9">
      <w:pPr>
        <w:pStyle w:val="Default"/>
        <w:spacing w:line="360" w:lineRule="auto"/>
      </w:pPr>
    </w:p>
    <w:p w:rsidR="00571AC8" w:rsidRPr="0065105A" w:rsidRDefault="00571AC8" w:rsidP="00DC00A9">
      <w:pPr>
        <w:pStyle w:val="Default"/>
        <w:spacing w:line="360" w:lineRule="auto"/>
        <w:jc w:val="center"/>
        <w:rPr>
          <w:b/>
          <w:bCs/>
        </w:rPr>
      </w:pPr>
      <w:r w:rsidRPr="0065105A">
        <w:rPr>
          <w:b/>
          <w:bCs/>
        </w:rPr>
        <w:t>Краткая характеристика класса.</w:t>
      </w:r>
    </w:p>
    <w:p w:rsidR="00571AC8" w:rsidRPr="0065105A" w:rsidRDefault="00571AC8" w:rsidP="00DC00A9">
      <w:pPr>
        <w:widowControl w:val="0"/>
        <w:spacing w:before="240"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105A">
        <w:rPr>
          <w:rFonts w:ascii="Times New Roman" w:hAnsi="Times New Roman"/>
          <w:sz w:val="24"/>
          <w:szCs w:val="24"/>
        </w:rPr>
        <w:t>Качество успеваемости в  7 А классе за предыдущий</w:t>
      </w:r>
      <w:r w:rsidR="00DC00A9">
        <w:rPr>
          <w:rFonts w:ascii="Times New Roman" w:hAnsi="Times New Roman"/>
          <w:sz w:val="24"/>
          <w:szCs w:val="24"/>
        </w:rPr>
        <w:t xml:space="preserve"> 2013-2014 учебный год – выше среднего</w:t>
      </w:r>
      <w:r w:rsidRPr="0065105A">
        <w:rPr>
          <w:rFonts w:ascii="Times New Roman" w:hAnsi="Times New Roman"/>
          <w:sz w:val="24"/>
          <w:szCs w:val="24"/>
        </w:rPr>
        <w:t>, неуспевающих в классе нет. Уровень мотивации к изучению английского языка – высокий. Уч</w:t>
      </w:r>
      <w:r w:rsidR="00DC00A9">
        <w:rPr>
          <w:rFonts w:ascii="Times New Roman" w:hAnsi="Times New Roman"/>
          <w:sz w:val="24"/>
          <w:szCs w:val="24"/>
        </w:rPr>
        <w:t>еники, участвующие в олимпиадах</w:t>
      </w:r>
      <w:r w:rsidRPr="0065105A">
        <w:rPr>
          <w:rFonts w:ascii="Times New Roman" w:hAnsi="Times New Roman"/>
          <w:sz w:val="24"/>
          <w:szCs w:val="24"/>
        </w:rPr>
        <w:t>: Терлецкий Николай, Богословская Анастасия, Молчанова Надежда, Хилькович Марина.</w:t>
      </w:r>
      <w:r w:rsidR="00DC00A9">
        <w:rPr>
          <w:rFonts w:ascii="Times New Roman" w:hAnsi="Times New Roman"/>
          <w:sz w:val="24"/>
          <w:szCs w:val="24"/>
        </w:rPr>
        <w:t>Учащиеся требующие дополнительных занятий: Андреянов Михаил, Макеев Юрий.</w:t>
      </w:r>
    </w:p>
    <w:p w:rsidR="00571AC8" w:rsidRPr="0065105A" w:rsidRDefault="00571AC8" w:rsidP="00DC00A9">
      <w:pPr>
        <w:widowControl w:val="0"/>
        <w:spacing w:before="240"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71AC8" w:rsidRPr="0065105A" w:rsidRDefault="00D969F9" w:rsidP="00E33E2C">
      <w:pPr>
        <w:pStyle w:val="Default"/>
        <w:spacing w:line="360" w:lineRule="auto"/>
        <w:jc w:val="center"/>
      </w:pPr>
      <w:r>
        <w:rPr>
          <w:b/>
          <w:bCs/>
        </w:rPr>
        <w:t xml:space="preserve">Применяемые </w:t>
      </w:r>
      <w:r w:rsidR="00581954">
        <w:rPr>
          <w:b/>
          <w:bCs/>
        </w:rPr>
        <w:t xml:space="preserve"> технологии.</w:t>
      </w:r>
    </w:p>
    <w:p w:rsidR="00571AC8" w:rsidRPr="0065105A" w:rsidRDefault="00571AC8" w:rsidP="00DC00A9">
      <w:pPr>
        <w:pStyle w:val="Default"/>
        <w:spacing w:line="360" w:lineRule="auto"/>
        <w:rPr>
          <w:bCs/>
        </w:rPr>
      </w:pPr>
      <w:r w:rsidRPr="0065105A">
        <w:rPr>
          <w:bCs/>
        </w:rPr>
        <w:t>Для формирования универсальных учебных действий и заявленных результатов, на уроках используются следующие технологии:</w:t>
      </w:r>
    </w:p>
    <w:p w:rsidR="00571AC8" w:rsidRPr="0065105A" w:rsidRDefault="00571AC8" w:rsidP="00DC00A9">
      <w:pPr>
        <w:pStyle w:val="Default"/>
        <w:numPr>
          <w:ilvl w:val="0"/>
          <w:numId w:val="8"/>
        </w:numPr>
        <w:spacing w:line="360" w:lineRule="auto"/>
      </w:pPr>
      <w:r w:rsidRPr="0065105A">
        <w:t>парацентрическая (работа в парах);</w:t>
      </w:r>
    </w:p>
    <w:p w:rsidR="00571AC8" w:rsidRPr="0065105A" w:rsidRDefault="00571AC8" w:rsidP="00DC00A9">
      <w:pPr>
        <w:pStyle w:val="Default"/>
        <w:numPr>
          <w:ilvl w:val="0"/>
          <w:numId w:val="8"/>
        </w:numPr>
        <w:spacing w:line="360" w:lineRule="auto"/>
      </w:pPr>
      <w:r w:rsidRPr="0065105A">
        <w:t>организации самостоятельной работы;</w:t>
      </w:r>
    </w:p>
    <w:p w:rsidR="00571AC8" w:rsidRPr="0065105A" w:rsidRDefault="00571AC8" w:rsidP="00DC00A9">
      <w:pPr>
        <w:pStyle w:val="Default"/>
        <w:numPr>
          <w:ilvl w:val="0"/>
          <w:numId w:val="8"/>
        </w:numPr>
        <w:spacing w:line="360" w:lineRule="auto"/>
      </w:pPr>
      <w:r w:rsidRPr="0065105A">
        <w:t>проектной деятельности;</w:t>
      </w:r>
    </w:p>
    <w:p w:rsidR="00571AC8" w:rsidRPr="0065105A" w:rsidRDefault="00571AC8" w:rsidP="00DC00A9">
      <w:pPr>
        <w:pStyle w:val="Default"/>
        <w:numPr>
          <w:ilvl w:val="0"/>
          <w:numId w:val="8"/>
        </w:numPr>
        <w:spacing w:line="360" w:lineRule="auto"/>
      </w:pPr>
      <w:r w:rsidRPr="0065105A">
        <w:t>учебно-исследовательской деятельности;</w:t>
      </w:r>
    </w:p>
    <w:p w:rsidR="00571AC8" w:rsidRPr="0065105A" w:rsidRDefault="00571AC8" w:rsidP="00DC00A9">
      <w:pPr>
        <w:pStyle w:val="Default"/>
        <w:numPr>
          <w:ilvl w:val="0"/>
          <w:numId w:val="8"/>
        </w:numPr>
        <w:spacing w:line="360" w:lineRule="auto"/>
      </w:pPr>
      <w:r w:rsidRPr="0065105A">
        <w:t>творческой деятельности;</w:t>
      </w:r>
    </w:p>
    <w:p w:rsidR="00571AC8" w:rsidRPr="0065105A" w:rsidRDefault="00571AC8" w:rsidP="00DC00A9">
      <w:pPr>
        <w:pStyle w:val="Default"/>
        <w:numPr>
          <w:ilvl w:val="0"/>
          <w:numId w:val="8"/>
        </w:numPr>
        <w:spacing w:line="360" w:lineRule="auto"/>
      </w:pPr>
      <w:r w:rsidRPr="0065105A">
        <w:t>проблемно-диалогового обучения;</w:t>
      </w:r>
    </w:p>
    <w:p w:rsidR="00571AC8" w:rsidRPr="0065105A" w:rsidRDefault="00571AC8" w:rsidP="00DC00A9">
      <w:pPr>
        <w:pStyle w:val="Default"/>
        <w:numPr>
          <w:ilvl w:val="0"/>
          <w:numId w:val="8"/>
        </w:numPr>
        <w:spacing w:line="360" w:lineRule="auto"/>
      </w:pPr>
      <w:r w:rsidRPr="0065105A">
        <w:t>анализ конкретных ситуаций (кейсов);</w:t>
      </w:r>
    </w:p>
    <w:p w:rsidR="00571AC8" w:rsidRPr="0065105A" w:rsidRDefault="00571AC8" w:rsidP="00DC00A9">
      <w:pPr>
        <w:pStyle w:val="Default"/>
        <w:numPr>
          <w:ilvl w:val="0"/>
          <w:numId w:val="8"/>
        </w:numPr>
        <w:spacing w:line="360" w:lineRule="auto"/>
      </w:pPr>
      <w:r w:rsidRPr="0065105A">
        <w:t>оценки достижений;</w:t>
      </w:r>
    </w:p>
    <w:p w:rsidR="00571AC8" w:rsidRPr="0065105A" w:rsidRDefault="00571AC8" w:rsidP="00DC00A9">
      <w:pPr>
        <w:pStyle w:val="Default"/>
        <w:numPr>
          <w:ilvl w:val="0"/>
          <w:numId w:val="8"/>
        </w:numPr>
        <w:spacing w:line="360" w:lineRule="auto"/>
      </w:pPr>
      <w:r w:rsidRPr="0065105A">
        <w:t>самоконтроля;</w:t>
      </w:r>
    </w:p>
    <w:p w:rsidR="00571AC8" w:rsidRPr="00E33E2C" w:rsidRDefault="00571AC8" w:rsidP="00E33E2C">
      <w:pPr>
        <w:pStyle w:val="Default"/>
        <w:numPr>
          <w:ilvl w:val="0"/>
          <w:numId w:val="8"/>
        </w:numPr>
        <w:spacing w:line="360" w:lineRule="auto"/>
      </w:pPr>
      <w:r w:rsidRPr="0065105A">
        <w:t>самообразовательной деятельности.</w:t>
      </w:r>
    </w:p>
    <w:p w:rsidR="00DC00A9" w:rsidRDefault="00DC00A9" w:rsidP="00E33E2C">
      <w:pPr>
        <w:pStyle w:val="Default"/>
        <w:rPr>
          <w:b/>
          <w:bCs/>
        </w:rPr>
      </w:pPr>
    </w:p>
    <w:p w:rsidR="00571AC8" w:rsidRPr="0065105A" w:rsidRDefault="002D72A3" w:rsidP="00DC00A9">
      <w:pPr>
        <w:pStyle w:val="Default"/>
        <w:spacing w:line="360" w:lineRule="auto"/>
        <w:ind w:left="1152"/>
      </w:pPr>
      <w:r>
        <w:rPr>
          <w:b/>
          <w:bCs/>
        </w:rPr>
        <w:t>Планируемые результаты</w:t>
      </w:r>
      <w:r w:rsidR="00571AC8" w:rsidRPr="0065105A">
        <w:rPr>
          <w:b/>
          <w:bCs/>
        </w:rPr>
        <w:t xml:space="preserve"> изучения учебного предмета</w:t>
      </w:r>
      <w:r>
        <w:rPr>
          <w:b/>
          <w:bCs/>
        </w:rPr>
        <w:t>.</w:t>
      </w:r>
    </w:p>
    <w:p w:rsidR="00571AC8" w:rsidRPr="0065105A" w:rsidRDefault="00571AC8" w:rsidP="00DC00A9">
      <w:pPr>
        <w:pStyle w:val="Default"/>
        <w:spacing w:line="360" w:lineRule="auto"/>
      </w:pPr>
      <w:r w:rsidRPr="0065105A">
        <w:t xml:space="preserve">В </w:t>
      </w:r>
      <w:r w:rsidRPr="0065105A">
        <w:rPr>
          <w:b/>
          <w:bCs/>
          <w:i/>
          <w:iCs/>
        </w:rPr>
        <w:t xml:space="preserve">сфере личностных универсальных учебных действий </w:t>
      </w:r>
      <w:r w:rsidRPr="0065105A"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571AC8" w:rsidRPr="0065105A" w:rsidRDefault="00571AC8" w:rsidP="00DC00A9">
      <w:pPr>
        <w:pStyle w:val="Default"/>
        <w:spacing w:line="360" w:lineRule="auto"/>
      </w:pPr>
      <w:r w:rsidRPr="0065105A">
        <w:t xml:space="preserve">В </w:t>
      </w:r>
      <w:r w:rsidRPr="0065105A">
        <w:rPr>
          <w:b/>
          <w:bCs/>
          <w:i/>
          <w:iCs/>
        </w:rPr>
        <w:t xml:space="preserve">сфере регулятивных универсальных учебных действий </w:t>
      </w:r>
      <w:r w:rsidRPr="0065105A">
        <w:t xml:space="preserve">учащиеся овладеют основными типами учебных действий, направленных на организацию своей работы в </w:t>
      </w:r>
      <w:r w:rsidRPr="0065105A">
        <w:lastRenderedPageBreak/>
        <w:t>образовательном учреждении и вне его, включая способность принимать и сохранять учебную цель и задачу, планировать её реализацию, контролировать и оценивать свои действия.</w:t>
      </w:r>
    </w:p>
    <w:p w:rsidR="00571AC8" w:rsidRPr="0065105A" w:rsidRDefault="00571AC8" w:rsidP="00DC00A9">
      <w:pPr>
        <w:pStyle w:val="Default"/>
        <w:spacing w:line="360" w:lineRule="auto"/>
      </w:pPr>
      <w:r w:rsidRPr="0065105A">
        <w:t xml:space="preserve">В </w:t>
      </w:r>
      <w:r w:rsidRPr="0065105A">
        <w:rPr>
          <w:b/>
          <w:bCs/>
          <w:i/>
          <w:iCs/>
        </w:rPr>
        <w:t xml:space="preserve">сфере познавательных универсальных учебных действий </w:t>
      </w:r>
      <w:r w:rsidRPr="0065105A">
        <w:t>учащиеся научатся воспринимать и анализировать текст.</w:t>
      </w:r>
    </w:p>
    <w:p w:rsidR="00571AC8" w:rsidRPr="0065105A" w:rsidRDefault="00571AC8" w:rsidP="00DC00A9">
      <w:pPr>
        <w:pStyle w:val="Default"/>
        <w:spacing w:line="360" w:lineRule="auto"/>
        <w:rPr>
          <w:i/>
          <w:iCs/>
        </w:rPr>
      </w:pPr>
      <w:r w:rsidRPr="0065105A">
        <w:t xml:space="preserve"> В </w:t>
      </w:r>
      <w:r w:rsidRPr="0065105A">
        <w:rPr>
          <w:b/>
          <w:bCs/>
          <w:i/>
          <w:iCs/>
        </w:rPr>
        <w:t xml:space="preserve">сфере коммуникативных универсальных учебных действий </w:t>
      </w:r>
      <w:r w:rsidRPr="0065105A">
        <w:rPr>
          <w:bCs/>
          <w:iCs/>
        </w:rPr>
        <w:t>учащиеся</w:t>
      </w:r>
      <w:r w:rsidRPr="0065105A">
        <w:t xml:space="preserve"> приобретут умения учитывать позицию собеседника (партнёра), организовывать и осуществлять сотрудничество с учителем и сверстниками</w:t>
      </w:r>
      <w:r w:rsidRPr="0065105A">
        <w:rPr>
          <w:i/>
          <w:iCs/>
        </w:rPr>
        <w:t>.</w:t>
      </w:r>
    </w:p>
    <w:p w:rsidR="00571AC8" w:rsidRPr="0065105A" w:rsidRDefault="00571AC8" w:rsidP="00DC00A9">
      <w:pPr>
        <w:pStyle w:val="Default"/>
        <w:spacing w:line="360" w:lineRule="auto"/>
        <w:rPr>
          <w:i/>
          <w:iCs/>
        </w:rPr>
      </w:pPr>
    </w:p>
    <w:p w:rsidR="00571AC8" w:rsidRPr="0065105A" w:rsidRDefault="00571AC8" w:rsidP="00DC00A9">
      <w:pPr>
        <w:pStyle w:val="Default"/>
        <w:spacing w:line="360" w:lineRule="auto"/>
        <w:rPr>
          <w:i/>
          <w:iCs/>
        </w:rPr>
      </w:pPr>
      <w:r w:rsidRPr="0065105A">
        <w:rPr>
          <w:i/>
          <w:iCs/>
        </w:rPr>
        <w:t>Личностные универсальные учебные действия</w:t>
      </w:r>
    </w:p>
    <w:p w:rsidR="00571AC8" w:rsidRPr="0065105A" w:rsidRDefault="00571AC8" w:rsidP="00DC00A9">
      <w:pPr>
        <w:pStyle w:val="Default"/>
        <w:spacing w:line="360" w:lineRule="auto"/>
        <w:rPr>
          <w:b/>
        </w:rPr>
      </w:pPr>
      <w:r w:rsidRPr="0065105A">
        <w:rPr>
          <w:b/>
        </w:rPr>
        <w:t>У ученика будут сформированы: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мотивационная основа учебной деятельности, включающая социальные, учебно-познавательные и внешние мотивы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способность к самооценке на основе критериев успешности учебной деятельности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ориентация в нравственном содержании и смысле как собственных поступков, так и поступков окружающих людей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знание основных моральных норм и ориентация на их выполнение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развитие этических чувств — стыда, вины, совести как регуляторов морального поведения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эмпатия как понимание чувств других людей и сопереживание им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  <w:rPr>
          <w:i/>
          <w:iCs/>
        </w:rPr>
      </w:pPr>
      <w:r w:rsidRPr="0065105A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571AC8" w:rsidRPr="0065105A" w:rsidRDefault="00571AC8" w:rsidP="00DC00A9">
      <w:pPr>
        <w:pStyle w:val="Default"/>
        <w:spacing w:line="360" w:lineRule="auto"/>
        <w:rPr>
          <w:b/>
        </w:rPr>
      </w:pPr>
      <w:r w:rsidRPr="0065105A">
        <w:rPr>
          <w:b/>
          <w:i/>
          <w:iCs/>
        </w:rPr>
        <w:t>Ученик получит возможность для формирования: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 xml:space="preserve">внутренней позиции обучающегося на уровне положительного отношения к образовательному учреждению, понимания необходимости учения, </w:t>
      </w:r>
      <w:r w:rsidRPr="0065105A">
        <w:rPr>
          <w:iCs/>
        </w:rPr>
        <w:lastRenderedPageBreak/>
        <w:t>выраженного в преобладании учебно-познавательных мотивов и предпочтении социального способа оценки знаний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>выраженной устойчивой учебно-познавательной мотивации учения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>адекватного понимания причин успешности/неуспешности  учебной деятельности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>установки на здоровый образ жизни и реализации её в реальном поведении и поступках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осознанных устойчивых эстетических предпочтений и ориентации на искусство как значимую сферу человеческой жизни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571AC8" w:rsidRPr="0065105A" w:rsidRDefault="00571AC8" w:rsidP="00DC00A9">
      <w:pPr>
        <w:pStyle w:val="Default"/>
        <w:spacing w:line="360" w:lineRule="auto"/>
        <w:rPr>
          <w:iCs/>
        </w:rPr>
      </w:pPr>
    </w:p>
    <w:p w:rsidR="00571AC8" w:rsidRPr="0065105A" w:rsidRDefault="00571AC8" w:rsidP="00DC00A9">
      <w:pPr>
        <w:pStyle w:val="Default"/>
        <w:spacing w:line="360" w:lineRule="auto"/>
        <w:rPr>
          <w:i/>
          <w:iCs/>
        </w:rPr>
      </w:pPr>
      <w:r w:rsidRPr="0065105A">
        <w:rPr>
          <w:i/>
          <w:iCs/>
        </w:rPr>
        <w:t>Регулятивные универсальные учебные действия</w:t>
      </w:r>
    </w:p>
    <w:p w:rsidR="00571AC8" w:rsidRPr="0065105A" w:rsidRDefault="00571AC8" w:rsidP="00DC00A9">
      <w:pPr>
        <w:pStyle w:val="Default"/>
        <w:spacing w:line="360" w:lineRule="auto"/>
        <w:rPr>
          <w:b/>
        </w:rPr>
      </w:pPr>
      <w:r w:rsidRPr="0065105A">
        <w:rPr>
          <w:b/>
        </w:rPr>
        <w:t>Ученик  научится: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принимать и сохранять учебную задачу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учитывать выделенные учителем ориентиры действия в новом учебном материале в сотрудничестве с учителем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учитывать установленные правила в планировании и контроле способа решения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оценивать правильность выполнения действия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адекватно воспринимать предложения и оценку учителей, товарищей, родителей и других людей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различать способ и результат действия;</w:t>
      </w:r>
    </w:p>
    <w:p w:rsidR="00571AC8" w:rsidRPr="0065105A" w:rsidRDefault="00571AC8" w:rsidP="00DC00A9">
      <w:pPr>
        <w:pStyle w:val="Default"/>
        <w:spacing w:line="360" w:lineRule="auto"/>
        <w:rPr>
          <w:b/>
        </w:rPr>
      </w:pPr>
      <w:r w:rsidRPr="0065105A">
        <w:rPr>
          <w:b/>
          <w:i/>
          <w:iCs/>
        </w:rPr>
        <w:t>Ученик  получит возможность научиться: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>в сотрудничестве с учителем ставить новые учебные задачи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>самостоятельно учитывать выделенные учителем ориентиры действия в новом учебном материале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571AC8" w:rsidRPr="0065105A" w:rsidRDefault="00571AC8" w:rsidP="00DC00A9">
      <w:pPr>
        <w:pStyle w:val="Default"/>
        <w:spacing w:line="360" w:lineRule="auto"/>
        <w:rPr>
          <w:i/>
          <w:iCs/>
        </w:rPr>
      </w:pPr>
    </w:p>
    <w:p w:rsidR="00571AC8" w:rsidRPr="0065105A" w:rsidRDefault="00571AC8" w:rsidP="00DC00A9">
      <w:pPr>
        <w:pStyle w:val="Default"/>
        <w:spacing w:line="360" w:lineRule="auto"/>
        <w:rPr>
          <w:i/>
          <w:iCs/>
        </w:rPr>
      </w:pPr>
      <w:r w:rsidRPr="0065105A">
        <w:rPr>
          <w:i/>
          <w:iCs/>
        </w:rPr>
        <w:t>Познавательные универсальные учебные действия</w:t>
      </w:r>
    </w:p>
    <w:p w:rsidR="00571AC8" w:rsidRPr="0065105A" w:rsidRDefault="00571AC8" w:rsidP="00DC00A9">
      <w:pPr>
        <w:pStyle w:val="Default"/>
        <w:spacing w:line="360" w:lineRule="auto"/>
        <w:rPr>
          <w:b/>
        </w:rPr>
      </w:pPr>
      <w:r w:rsidRPr="0065105A">
        <w:rPr>
          <w:b/>
        </w:rPr>
        <w:t>Ученик научится: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lastRenderedPageBreak/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строить сообщения в устной и письменной форме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осуществлять анализ объектов с выделением существенных и несущественных признаков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проводить сравнение и классификацию по заданным критериям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устанавливать причинно-следственные связи в изучаемом круге явлений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строить рассуждения в форме связи простых суждений об объекте, его строении, свойствах и связях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  <w:rPr>
          <w:i/>
          <w:iCs/>
        </w:rPr>
      </w:pPr>
      <w:r w:rsidRPr="0065105A">
        <w:t>владеть рядом общих приёмов решения задач.</w:t>
      </w:r>
    </w:p>
    <w:p w:rsidR="00571AC8" w:rsidRPr="0065105A" w:rsidRDefault="00571AC8" w:rsidP="00DC00A9">
      <w:pPr>
        <w:pStyle w:val="Default"/>
        <w:spacing w:line="360" w:lineRule="auto"/>
        <w:rPr>
          <w:b/>
        </w:rPr>
      </w:pPr>
      <w:r w:rsidRPr="0065105A">
        <w:rPr>
          <w:b/>
          <w:i/>
          <w:iCs/>
        </w:rPr>
        <w:t>Ученик  получит возможность научиться: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>осуществлять расширенный поиск информации с использованием ресурсов библиотек и Интернета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>записывать, фиксировать информацию об окружающем мире с помощью инструментов ИКТ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>строить логическое рассуждение, включающее установление причинно-следственных связей;</w:t>
      </w:r>
    </w:p>
    <w:p w:rsidR="00571AC8" w:rsidRPr="0065105A" w:rsidRDefault="00571AC8" w:rsidP="00DC00A9">
      <w:pPr>
        <w:pStyle w:val="Default"/>
        <w:spacing w:line="360" w:lineRule="auto"/>
        <w:rPr>
          <w:i/>
          <w:iCs/>
        </w:rPr>
      </w:pP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  <w:rPr>
          <w:i/>
          <w:iCs/>
        </w:rPr>
      </w:pPr>
      <w:r w:rsidRPr="0065105A">
        <w:rPr>
          <w:i/>
          <w:iCs/>
        </w:rPr>
        <w:t>Коммуникативные универсальные учебные действия</w:t>
      </w:r>
    </w:p>
    <w:p w:rsidR="00571AC8" w:rsidRPr="0065105A" w:rsidRDefault="00571AC8" w:rsidP="00DC00A9">
      <w:pPr>
        <w:pStyle w:val="Default"/>
        <w:spacing w:line="360" w:lineRule="auto"/>
        <w:rPr>
          <w:b/>
        </w:rPr>
      </w:pPr>
      <w:r w:rsidRPr="0065105A">
        <w:rPr>
          <w:b/>
        </w:rPr>
        <w:t>Ученик научится: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</w:t>
      </w:r>
      <w:r w:rsidRPr="0065105A">
        <w:lastRenderedPageBreak/>
        <w:t>владеть диалогической формой коммуникации, используя в том числе средства и инструменты ИКТ и дистанционного общения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учитывать разные мнения и стремиться к координации различных позиций в сотрудничестве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формулировать собственное мнение и позицию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строить понятные для партнёра высказывания, учитывающие, что партнёр знает и видит, а что нет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t>задавать вопросы;</w:t>
      </w:r>
    </w:p>
    <w:p w:rsidR="00571AC8" w:rsidRPr="0065105A" w:rsidRDefault="00571AC8" w:rsidP="00DC00A9">
      <w:pPr>
        <w:pStyle w:val="Default"/>
        <w:spacing w:line="360" w:lineRule="auto"/>
        <w:rPr>
          <w:b/>
        </w:rPr>
      </w:pPr>
      <w:r w:rsidRPr="0065105A">
        <w:rPr>
          <w:b/>
          <w:i/>
          <w:iCs/>
        </w:rPr>
        <w:t>Ученик  получит возможность научиться: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>учитывать и координировать в сотрудничестве позиции других людей, отличные от собственной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>учитывать разные мнения и интересы и обосновывать собственную позицию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>продуктивно содействовать разрешению конфликтов на основе учёта интересов и позиций всех участников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>задавать вопросы, необходимые для организации собственной деятельности и сотрудничества с партнёром;</w:t>
      </w:r>
    </w:p>
    <w:p w:rsidR="00571AC8" w:rsidRPr="0065105A" w:rsidRDefault="00571AC8" w:rsidP="00DC00A9">
      <w:pPr>
        <w:pStyle w:val="Default"/>
        <w:numPr>
          <w:ilvl w:val="0"/>
          <w:numId w:val="1"/>
        </w:numPr>
        <w:spacing w:line="360" w:lineRule="auto"/>
      </w:pPr>
      <w:r w:rsidRPr="0065105A">
        <w:rPr>
          <w:iCs/>
        </w:rPr>
        <w:t>осуществлять взаимный контроль и оказывать в сотрудничестве необходимую взаимопомощь;</w:t>
      </w:r>
    </w:p>
    <w:p w:rsidR="00DC00A9" w:rsidRDefault="00DC00A9" w:rsidP="00E33E2C">
      <w:pPr>
        <w:pStyle w:val="Default"/>
        <w:spacing w:line="360" w:lineRule="auto"/>
        <w:jc w:val="both"/>
      </w:pPr>
    </w:p>
    <w:p w:rsidR="00D969F9" w:rsidRDefault="00D969F9" w:rsidP="00E33E2C">
      <w:pPr>
        <w:pStyle w:val="Default"/>
        <w:spacing w:line="360" w:lineRule="auto"/>
        <w:jc w:val="both"/>
      </w:pPr>
    </w:p>
    <w:p w:rsidR="00D969F9" w:rsidRDefault="00D969F9" w:rsidP="00E33E2C">
      <w:pPr>
        <w:pStyle w:val="Default"/>
        <w:spacing w:line="360" w:lineRule="auto"/>
        <w:jc w:val="both"/>
      </w:pPr>
    </w:p>
    <w:p w:rsidR="00D969F9" w:rsidRDefault="00D969F9" w:rsidP="00E33E2C">
      <w:pPr>
        <w:pStyle w:val="Default"/>
        <w:spacing w:line="360" w:lineRule="auto"/>
        <w:jc w:val="both"/>
      </w:pPr>
    </w:p>
    <w:p w:rsidR="00D969F9" w:rsidRDefault="00D969F9" w:rsidP="00E33E2C">
      <w:pPr>
        <w:pStyle w:val="Default"/>
        <w:spacing w:line="360" w:lineRule="auto"/>
        <w:jc w:val="both"/>
      </w:pPr>
    </w:p>
    <w:p w:rsidR="00D969F9" w:rsidRDefault="00D969F9" w:rsidP="00E33E2C">
      <w:pPr>
        <w:pStyle w:val="Default"/>
        <w:spacing w:line="360" w:lineRule="auto"/>
        <w:jc w:val="both"/>
      </w:pPr>
    </w:p>
    <w:p w:rsidR="00D969F9" w:rsidRDefault="00D969F9" w:rsidP="00E33E2C">
      <w:pPr>
        <w:pStyle w:val="Default"/>
        <w:spacing w:line="360" w:lineRule="auto"/>
        <w:jc w:val="both"/>
      </w:pPr>
    </w:p>
    <w:p w:rsidR="00D969F9" w:rsidRDefault="00D969F9" w:rsidP="00E33E2C">
      <w:pPr>
        <w:pStyle w:val="Default"/>
        <w:spacing w:line="360" w:lineRule="auto"/>
        <w:jc w:val="both"/>
      </w:pPr>
    </w:p>
    <w:p w:rsidR="00D969F9" w:rsidRDefault="00D969F9" w:rsidP="00E33E2C">
      <w:pPr>
        <w:pStyle w:val="Default"/>
        <w:spacing w:line="360" w:lineRule="auto"/>
        <w:jc w:val="both"/>
      </w:pPr>
    </w:p>
    <w:p w:rsidR="00D969F9" w:rsidRDefault="00D969F9" w:rsidP="00E33E2C">
      <w:pPr>
        <w:pStyle w:val="Default"/>
        <w:spacing w:line="360" w:lineRule="auto"/>
        <w:jc w:val="both"/>
      </w:pPr>
    </w:p>
    <w:p w:rsidR="00D969F9" w:rsidRDefault="00D969F9" w:rsidP="00E33E2C">
      <w:pPr>
        <w:pStyle w:val="Default"/>
        <w:spacing w:line="360" w:lineRule="auto"/>
        <w:jc w:val="both"/>
      </w:pPr>
    </w:p>
    <w:p w:rsidR="00D969F9" w:rsidRDefault="00D969F9" w:rsidP="00E33E2C">
      <w:pPr>
        <w:pStyle w:val="Default"/>
        <w:spacing w:line="360" w:lineRule="auto"/>
        <w:jc w:val="both"/>
      </w:pPr>
    </w:p>
    <w:p w:rsidR="00D969F9" w:rsidRDefault="00D969F9" w:rsidP="00E33E2C">
      <w:pPr>
        <w:pStyle w:val="Default"/>
        <w:spacing w:line="360" w:lineRule="auto"/>
        <w:jc w:val="both"/>
      </w:pPr>
    </w:p>
    <w:p w:rsidR="00D969F9" w:rsidRPr="00E33E2C" w:rsidRDefault="00D969F9" w:rsidP="00E33E2C">
      <w:pPr>
        <w:pStyle w:val="Default"/>
        <w:spacing w:line="360" w:lineRule="auto"/>
        <w:jc w:val="both"/>
      </w:pPr>
    </w:p>
    <w:p w:rsidR="00571AC8" w:rsidRPr="0065105A" w:rsidRDefault="00297F6A" w:rsidP="00297F6A">
      <w:pPr>
        <w:jc w:val="center"/>
        <w:rPr>
          <w:b/>
          <w:sz w:val="24"/>
          <w:szCs w:val="24"/>
        </w:rPr>
      </w:pPr>
      <w:r w:rsidRPr="0065105A">
        <w:rPr>
          <w:b/>
          <w:sz w:val="24"/>
          <w:szCs w:val="24"/>
        </w:rPr>
        <w:t>Тематическое</w:t>
      </w:r>
      <w:r w:rsidR="00571AC8" w:rsidRPr="0065105A">
        <w:rPr>
          <w:b/>
          <w:sz w:val="24"/>
          <w:szCs w:val="24"/>
        </w:rPr>
        <w:t xml:space="preserve">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4768"/>
        <w:gridCol w:w="4058"/>
      </w:tblGrid>
      <w:tr w:rsidR="00571AC8" w:rsidRPr="00D00B8D" w:rsidTr="00E33E2C">
        <w:trPr>
          <w:trHeight w:val="537"/>
        </w:trPr>
        <w:tc>
          <w:tcPr>
            <w:tcW w:w="913" w:type="dxa"/>
            <w:vMerge w:val="restart"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99" w:type="dxa"/>
            <w:vMerge w:val="restart"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8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567" w:type="dxa"/>
            <w:vMerge w:val="restart"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8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71AC8" w:rsidRPr="00D00B8D" w:rsidTr="00E33E2C">
        <w:trPr>
          <w:cantSplit/>
          <w:trHeight w:val="871"/>
        </w:trPr>
        <w:tc>
          <w:tcPr>
            <w:tcW w:w="913" w:type="dxa"/>
            <w:vMerge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9" w:type="dxa"/>
            <w:vMerge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vMerge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AC8" w:rsidRPr="00D00B8D" w:rsidTr="00E33E2C">
        <w:trPr>
          <w:trHeight w:val="257"/>
        </w:trPr>
        <w:tc>
          <w:tcPr>
            <w:tcW w:w="913" w:type="dxa"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99" w:type="dxa"/>
            <w:shd w:val="clear" w:color="auto" w:fill="auto"/>
          </w:tcPr>
          <w:p w:rsidR="00571AC8" w:rsidRPr="00D00B8D" w:rsidRDefault="00571AC8" w:rsidP="00E33E2C">
            <w:pPr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Образ жизни</w:t>
            </w:r>
          </w:p>
        </w:tc>
        <w:tc>
          <w:tcPr>
            <w:tcW w:w="5567" w:type="dxa"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1AC8" w:rsidRPr="00D00B8D" w:rsidTr="00E33E2C">
        <w:trPr>
          <w:trHeight w:val="242"/>
        </w:trPr>
        <w:tc>
          <w:tcPr>
            <w:tcW w:w="913" w:type="dxa"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8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99" w:type="dxa"/>
            <w:shd w:val="clear" w:color="auto" w:fill="auto"/>
          </w:tcPr>
          <w:p w:rsidR="00571AC8" w:rsidRPr="00D00B8D" w:rsidRDefault="00571AC8" w:rsidP="00E33E2C">
            <w:pPr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5567" w:type="dxa"/>
            <w:shd w:val="clear" w:color="auto" w:fill="auto"/>
          </w:tcPr>
          <w:p w:rsidR="00571AC8" w:rsidRPr="00D00B8D" w:rsidRDefault="000676F7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1AC8" w:rsidRPr="00D00B8D" w:rsidTr="00E33E2C">
        <w:trPr>
          <w:trHeight w:val="257"/>
        </w:trPr>
        <w:tc>
          <w:tcPr>
            <w:tcW w:w="913" w:type="dxa"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8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99" w:type="dxa"/>
            <w:shd w:val="clear" w:color="auto" w:fill="auto"/>
          </w:tcPr>
          <w:p w:rsidR="00571AC8" w:rsidRPr="00D00B8D" w:rsidRDefault="00571AC8" w:rsidP="00E33E2C">
            <w:pPr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Новости</w:t>
            </w:r>
          </w:p>
        </w:tc>
        <w:tc>
          <w:tcPr>
            <w:tcW w:w="5567" w:type="dxa"/>
            <w:shd w:val="clear" w:color="auto" w:fill="auto"/>
          </w:tcPr>
          <w:p w:rsidR="00571AC8" w:rsidRPr="00D00B8D" w:rsidRDefault="000676F7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1AC8" w:rsidRPr="00D00B8D" w:rsidTr="00E33E2C">
        <w:trPr>
          <w:trHeight w:val="242"/>
        </w:trPr>
        <w:tc>
          <w:tcPr>
            <w:tcW w:w="913" w:type="dxa"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8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99" w:type="dxa"/>
            <w:shd w:val="clear" w:color="auto" w:fill="auto"/>
          </w:tcPr>
          <w:p w:rsidR="00571AC8" w:rsidRPr="00D00B8D" w:rsidRDefault="00571AC8" w:rsidP="00E33E2C">
            <w:pPr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Что ждет нас в будущем</w:t>
            </w:r>
          </w:p>
        </w:tc>
        <w:tc>
          <w:tcPr>
            <w:tcW w:w="5567" w:type="dxa"/>
            <w:shd w:val="clear" w:color="auto" w:fill="auto"/>
          </w:tcPr>
          <w:p w:rsidR="00571AC8" w:rsidRPr="00D00B8D" w:rsidRDefault="000676F7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1AC8" w:rsidRPr="00D00B8D" w:rsidTr="00E33E2C">
        <w:trPr>
          <w:trHeight w:val="257"/>
        </w:trPr>
        <w:tc>
          <w:tcPr>
            <w:tcW w:w="913" w:type="dxa"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8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9" w:type="dxa"/>
            <w:shd w:val="clear" w:color="auto" w:fill="auto"/>
          </w:tcPr>
          <w:p w:rsidR="00571AC8" w:rsidRPr="00D00B8D" w:rsidRDefault="00571AC8" w:rsidP="00E33E2C">
            <w:pPr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Главные достопримечательности Британии</w:t>
            </w:r>
          </w:p>
        </w:tc>
        <w:tc>
          <w:tcPr>
            <w:tcW w:w="5567" w:type="dxa"/>
            <w:shd w:val="clear" w:color="auto" w:fill="auto"/>
          </w:tcPr>
          <w:p w:rsidR="00571AC8" w:rsidRPr="00D00B8D" w:rsidRDefault="000676F7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1AC8" w:rsidRPr="00D00B8D" w:rsidTr="00E33E2C">
        <w:trPr>
          <w:trHeight w:val="257"/>
        </w:trPr>
        <w:tc>
          <w:tcPr>
            <w:tcW w:w="913" w:type="dxa"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8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99" w:type="dxa"/>
            <w:shd w:val="clear" w:color="auto" w:fill="auto"/>
          </w:tcPr>
          <w:p w:rsidR="00571AC8" w:rsidRPr="00D00B8D" w:rsidRDefault="00571AC8" w:rsidP="00E33E2C">
            <w:pPr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 xml:space="preserve">Развлечения </w:t>
            </w:r>
          </w:p>
        </w:tc>
        <w:tc>
          <w:tcPr>
            <w:tcW w:w="5567" w:type="dxa"/>
            <w:shd w:val="clear" w:color="auto" w:fill="auto"/>
          </w:tcPr>
          <w:p w:rsidR="00571AC8" w:rsidRPr="00D00B8D" w:rsidRDefault="000676F7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1AC8" w:rsidRPr="00D00B8D" w:rsidTr="00E33E2C">
        <w:trPr>
          <w:trHeight w:val="242"/>
        </w:trPr>
        <w:tc>
          <w:tcPr>
            <w:tcW w:w="913" w:type="dxa"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8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99" w:type="dxa"/>
            <w:shd w:val="clear" w:color="auto" w:fill="auto"/>
          </w:tcPr>
          <w:p w:rsidR="00571AC8" w:rsidRPr="00D00B8D" w:rsidRDefault="00571AC8" w:rsidP="00E33E2C">
            <w:pPr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Дорога славы</w:t>
            </w:r>
          </w:p>
        </w:tc>
        <w:tc>
          <w:tcPr>
            <w:tcW w:w="5567" w:type="dxa"/>
            <w:shd w:val="clear" w:color="auto" w:fill="auto"/>
          </w:tcPr>
          <w:p w:rsidR="00571AC8" w:rsidRPr="00D00B8D" w:rsidRDefault="000676F7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1AC8" w:rsidRPr="00D00B8D" w:rsidTr="00E33E2C">
        <w:trPr>
          <w:trHeight w:val="257"/>
        </w:trPr>
        <w:tc>
          <w:tcPr>
            <w:tcW w:w="913" w:type="dxa"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8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99" w:type="dxa"/>
            <w:shd w:val="clear" w:color="auto" w:fill="auto"/>
          </w:tcPr>
          <w:p w:rsidR="00571AC8" w:rsidRPr="00D00B8D" w:rsidRDefault="00571AC8" w:rsidP="00E33E2C">
            <w:pPr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5567" w:type="dxa"/>
            <w:shd w:val="clear" w:color="auto" w:fill="auto"/>
          </w:tcPr>
          <w:p w:rsidR="00571AC8" w:rsidRPr="00D00B8D" w:rsidRDefault="000676F7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1AC8" w:rsidRPr="00D00B8D" w:rsidTr="00E33E2C">
        <w:trPr>
          <w:trHeight w:val="242"/>
        </w:trPr>
        <w:tc>
          <w:tcPr>
            <w:tcW w:w="913" w:type="dxa"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8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999" w:type="dxa"/>
            <w:shd w:val="clear" w:color="auto" w:fill="auto"/>
          </w:tcPr>
          <w:p w:rsidR="00571AC8" w:rsidRPr="00D00B8D" w:rsidRDefault="00571AC8" w:rsidP="00E33E2C">
            <w:pPr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Время покупок</w:t>
            </w:r>
          </w:p>
        </w:tc>
        <w:tc>
          <w:tcPr>
            <w:tcW w:w="5567" w:type="dxa"/>
            <w:shd w:val="clear" w:color="auto" w:fill="auto"/>
          </w:tcPr>
          <w:p w:rsidR="00571AC8" w:rsidRPr="00D00B8D" w:rsidRDefault="000676F7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1AC8" w:rsidRPr="00D00B8D" w:rsidTr="00E33E2C">
        <w:trPr>
          <w:trHeight w:val="257"/>
        </w:trPr>
        <w:tc>
          <w:tcPr>
            <w:tcW w:w="913" w:type="dxa"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8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99" w:type="dxa"/>
            <w:shd w:val="clear" w:color="auto" w:fill="auto"/>
          </w:tcPr>
          <w:p w:rsidR="00571AC8" w:rsidRPr="00D00B8D" w:rsidRDefault="00571AC8" w:rsidP="00E33E2C">
            <w:pPr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В здоровом теле – здоровый дух!</w:t>
            </w:r>
          </w:p>
        </w:tc>
        <w:tc>
          <w:tcPr>
            <w:tcW w:w="5567" w:type="dxa"/>
            <w:shd w:val="clear" w:color="auto" w:fill="auto"/>
          </w:tcPr>
          <w:p w:rsidR="00571AC8" w:rsidRPr="00D00B8D" w:rsidRDefault="000676F7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1AC8" w:rsidRPr="00D00B8D" w:rsidTr="00E33E2C">
        <w:trPr>
          <w:trHeight w:val="325"/>
        </w:trPr>
        <w:tc>
          <w:tcPr>
            <w:tcW w:w="913" w:type="dxa"/>
            <w:shd w:val="clear" w:color="auto" w:fill="auto"/>
          </w:tcPr>
          <w:p w:rsidR="00571AC8" w:rsidRPr="00D00B8D" w:rsidRDefault="00571AC8" w:rsidP="00E33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8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999" w:type="dxa"/>
            <w:shd w:val="clear" w:color="auto" w:fill="auto"/>
          </w:tcPr>
          <w:p w:rsidR="00571AC8" w:rsidRPr="00D00B8D" w:rsidRDefault="00571AC8" w:rsidP="00E33E2C">
            <w:pPr>
              <w:rPr>
                <w:rFonts w:ascii="Times New Roman" w:hAnsi="Times New Roman"/>
                <w:sz w:val="24"/>
                <w:szCs w:val="24"/>
              </w:rPr>
            </w:pPr>
            <w:r w:rsidRPr="00D00B8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5567" w:type="dxa"/>
            <w:shd w:val="clear" w:color="auto" w:fill="auto"/>
          </w:tcPr>
          <w:p w:rsidR="00571AC8" w:rsidRPr="00D00B8D" w:rsidRDefault="009A33E3" w:rsidP="00E33E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71AC8" w:rsidRPr="00D00B8D" w:rsidRDefault="00571AC8" w:rsidP="00297F6A">
      <w:pPr>
        <w:tabs>
          <w:tab w:val="left" w:pos="5653"/>
        </w:tabs>
        <w:rPr>
          <w:rFonts w:ascii="Times New Roman" w:hAnsi="Times New Roman"/>
          <w:sz w:val="24"/>
          <w:szCs w:val="24"/>
        </w:rPr>
      </w:pPr>
    </w:p>
    <w:p w:rsidR="00DC00A9" w:rsidRDefault="000676F7" w:rsidP="00DC00A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го – 102ч.</w:t>
      </w:r>
    </w:p>
    <w:p w:rsidR="00DC00A9" w:rsidRDefault="00DC00A9" w:rsidP="00DC00A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00A9" w:rsidRDefault="00DC00A9" w:rsidP="00DC00A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00A9" w:rsidRDefault="00DC00A9" w:rsidP="00DC00A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00A9" w:rsidRDefault="00DC00A9" w:rsidP="00DC00A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00A9" w:rsidRDefault="00DC00A9" w:rsidP="00DC00A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00A9" w:rsidRDefault="00DC00A9" w:rsidP="00DC00A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00A9" w:rsidRDefault="00DC00A9" w:rsidP="00DC00A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00A9" w:rsidRDefault="00DC00A9" w:rsidP="00DC00A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00A9" w:rsidRDefault="00DC00A9" w:rsidP="00DC00A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3E2C" w:rsidRDefault="00E33E2C" w:rsidP="00DC00A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E33E2C" w:rsidSect="00C02C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0F9A" w:rsidRPr="0066719F" w:rsidRDefault="00AC0F9A" w:rsidP="009A33E3">
      <w:pPr>
        <w:pStyle w:val="ae"/>
        <w:jc w:val="left"/>
        <w:rPr>
          <w:szCs w:val="20"/>
        </w:rPr>
      </w:pPr>
    </w:p>
    <w:p w:rsidR="00AC0F9A" w:rsidRPr="0066719F" w:rsidRDefault="00AC0F9A" w:rsidP="00AC0F9A">
      <w:pPr>
        <w:pStyle w:val="ae"/>
        <w:numPr>
          <w:ilvl w:val="0"/>
          <w:numId w:val="13"/>
        </w:numPr>
        <w:rPr>
          <w:szCs w:val="20"/>
        </w:rPr>
      </w:pPr>
      <w:r w:rsidRPr="0066719F">
        <w:rPr>
          <w:szCs w:val="20"/>
        </w:rPr>
        <w:t>ПОУРОЧНО - ТЕМАТИЧЕСКОЕ ПЛАНИРОВАНИЕ.</w:t>
      </w:r>
    </w:p>
    <w:p w:rsidR="00AC0F9A" w:rsidRPr="0066719F" w:rsidRDefault="00AC0F9A" w:rsidP="00AC0F9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71"/>
        <w:gridCol w:w="71"/>
        <w:gridCol w:w="851"/>
        <w:gridCol w:w="1417"/>
        <w:gridCol w:w="1701"/>
        <w:gridCol w:w="1185"/>
        <w:gridCol w:w="800"/>
        <w:gridCol w:w="1701"/>
        <w:gridCol w:w="1559"/>
        <w:gridCol w:w="28"/>
        <w:gridCol w:w="1956"/>
        <w:gridCol w:w="82"/>
        <w:gridCol w:w="1194"/>
        <w:gridCol w:w="1774"/>
      </w:tblGrid>
      <w:tr w:rsidR="00AC0F9A" w:rsidRPr="0066719F" w:rsidTr="00485D28">
        <w:trPr>
          <w:cantSplit/>
          <w:trHeight w:val="442"/>
        </w:trPr>
        <w:tc>
          <w:tcPr>
            <w:tcW w:w="534" w:type="dxa"/>
            <w:vMerge w:val="restart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 xml:space="preserve">№ п\п             </w:t>
            </w:r>
          </w:p>
        </w:tc>
        <w:tc>
          <w:tcPr>
            <w:tcW w:w="1701" w:type="dxa"/>
            <w:gridSpan w:val="4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</w:p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Планируемые сроки проведения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C0F9A" w:rsidRPr="0066719F" w:rsidRDefault="00AC0F9A" w:rsidP="00485D28">
            <w:pPr>
              <w:pStyle w:val="5"/>
              <w:rPr>
                <w:sz w:val="20"/>
                <w:szCs w:val="20"/>
              </w:rPr>
            </w:pPr>
            <w:r w:rsidRPr="0066719F">
              <w:rPr>
                <w:sz w:val="20"/>
                <w:szCs w:val="20"/>
              </w:rPr>
              <w:t>Тема урока</w:t>
            </w:r>
          </w:p>
        </w:tc>
        <w:tc>
          <w:tcPr>
            <w:tcW w:w="3686" w:type="dxa"/>
            <w:gridSpan w:val="3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bCs/>
                <w:sz w:val="20"/>
                <w:szCs w:val="20"/>
              </w:rPr>
              <w:t>Языковая компетенция</w:t>
            </w:r>
          </w:p>
        </w:tc>
        <w:tc>
          <w:tcPr>
            <w:tcW w:w="6520" w:type="dxa"/>
            <w:gridSpan w:val="6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чевая компетенция </w:t>
            </w:r>
          </w:p>
        </w:tc>
        <w:tc>
          <w:tcPr>
            <w:tcW w:w="1774" w:type="dxa"/>
            <w:vMerge w:val="restart"/>
          </w:tcPr>
          <w:p w:rsidR="00AC0F9A" w:rsidRPr="0066719F" w:rsidRDefault="00AC0F9A" w:rsidP="00485D28">
            <w:pPr>
              <w:spacing w:line="240" w:lineRule="auto"/>
              <w:ind w:right="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ind w:right="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</w:tr>
      <w:tr w:rsidR="00AC0F9A" w:rsidRPr="0066719F" w:rsidTr="00485D28">
        <w:trPr>
          <w:cantSplit/>
          <w:trHeight w:val="690"/>
        </w:trPr>
        <w:tc>
          <w:tcPr>
            <w:tcW w:w="534" w:type="dxa"/>
            <w:vMerge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</w:p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(нед.)</w:t>
            </w: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Фактически</w:t>
            </w:r>
          </w:p>
        </w:tc>
        <w:tc>
          <w:tcPr>
            <w:tcW w:w="1417" w:type="dxa"/>
            <w:vMerge/>
          </w:tcPr>
          <w:p w:rsidR="00AC0F9A" w:rsidRPr="0066719F" w:rsidRDefault="00AC0F9A" w:rsidP="00485D28">
            <w:pPr>
              <w:pStyle w:val="5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ексика </w:t>
            </w:r>
          </w:p>
        </w:tc>
        <w:tc>
          <w:tcPr>
            <w:tcW w:w="1985" w:type="dxa"/>
            <w:gridSpan w:val="2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bCs/>
                <w:sz w:val="20"/>
                <w:szCs w:val="20"/>
              </w:rPr>
              <w:t>Грамматика</w:t>
            </w: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bCs/>
                <w:sz w:val="20"/>
                <w:szCs w:val="20"/>
              </w:rPr>
              <w:t>Чтение</w:t>
            </w:r>
          </w:p>
        </w:tc>
        <w:tc>
          <w:tcPr>
            <w:tcW w:w="1559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bCs/>
                <w:sz w:val="20"/>
                <w:szCs w:val="20"/>
              </w:rPr>
              <w:t>Аудирование</w:t>
            </w:r>
          </w:p>
        </w:tc>
        <w:tc>
          <w:tcPr>
            <w:tcW w:w="1984" w:type="dxa"/>
            <w:gridSpan w:val="2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bCs/>
                <w:sz w:val="20"/>
                <w:szCs w:val="20"/>
              </w:rPr>
              <w:t>Говорение</w:t>
            </w:r>
          </w:p>
        </w:tc>
        <w:tc>
          <w:tcPr>
            <w:tcW w:w="1276" w:type="dxa"/>
            <w:gridSpan w:val="2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bCs/>
                <w:sz w:val="20"/>
                <w:szCs w:val="20"/>
              </w:rPr>
              <w:t>Письмо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8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C0F9A" w:rsidRPr="0066719F" w:rsidTr="00485D28">
        <w:trPr>
          <w:trHeight w:val="58"/>
        </w:trPr>
        <w:tc>
          <w:tcPr>
            <w:tcW w:w="15632" w:type="dxa"/>
            <w:gridSpan w:val="16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1.</w:t>
            </w:r>
            <w:r w:rsidRPr="0066719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Образ  жизни</w:t>
            </w:r>
          </w:p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vMerge w:val="restart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неделя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водный урок</w:t>
            </w: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тр. 5 – ознакомительно</w:t>
            </w:r>
          </w:p>
        </w:tc>
        <w:tc>
          <w:tcPr>
            <w:tcW w:w="1985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st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mple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– обзорное повторение</w:t>
            </w:r>
          </w:p>
        </w:tc>
        <w:tc>
          <w:tcPr>
            <w:tcW w:w="5326" w:type="dxa"/>
            <w:gridSpan w:val="5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 заданиям стр. 5 на базе стр. 5–14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Освоить новые лексические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иницы, вести разговор о разном жизненном укладе, просит совета, советовать, покупать билет, писать электронное письмо, текст о своем досуге, распознавать и употреблять настоящее простое и длительное времена, модальный глагол 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should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. образование наречий, фразовых глаголов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предметные: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Развивать навыки во всех видах речевой деятельности, развитие способов учебной деятельности, познавательных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интересов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чнос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Воспитывать толерантность,валеологическую культуру, нормы этикета.</w:t>
            </w:r>
          </w:p>
        </w:tc>
      </w:tr>
      <w:tr w:rsidR="00AC0F9A" w:rsidRPr="0066719F" w:rsidTr="00485D28">
        <w:trPr>
          <w:trHeight w:val="3850"/>
        </w:trPr>
        <w:tc>
          <w:tcPr>
            <w:tcW w:w="534" w:type="dxa"/>
          </w:tcPr>
          <w:p w:rsidR="00AC0F9A" w:rsidRPr="0066719F" w:rsidRDefault="00AC0F9A" w:rsidP="009A33E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gridSpan w:val="3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Введение лексического материал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Жизнь в городе и загородом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WL 1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arn, facilities, farmyard, free, guest, hometown, homesick, huge, isolated, landscape, lonely, lovely, miss, noisy, quiet, swap, heavy traffic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sent Simple vs. Present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Continuous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6, 7</w:t>
            </w: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смотровое и поисковое чтение – отрывки из личного дневника: упр. 2, 3</w:t>
            </w:r>
          </w:p>
        </w:tc>
        <w:tc>
          <w:tcPr>
            <w:tcW w:w="1559" w:type="dxa"/>
          </w:tcPr>
          <w:p w:rsidR="00AC0F9A" w:rsidRPr="0066719F" w:rsidRDefault="00AC0F9A" w:rsidP="00485D28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</w:t>
            </w:r>
          </w:p>
        </w:tc>
        <w:tc>
          <w:tcPr>
            <w:tcW w:w="2066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бсуждение  стиля жизни (микромонологи на базе эмоциональных  и оценочных суждений): упр.1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нтервью: упр. 4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-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сообщение (письмо другу о своем стиле жизни): упр. 7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gridSpan w:val="3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тработка лексического материала, грамматика. Семь раз отмерь, один раз отрежь</w:t>
            </w: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WL 1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burglar, crime, danger, door chain, leaflet, peephole, protect, rob, shoplift, steal, stranger, valuables, dusk to dawn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phrasal verbs – run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4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hould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houldn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>’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: упр. 5; словообразование наречий от прилагательных (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y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): упр. 3</w:t>
            </w: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поисковое чтение – диалог: меры безопасности дома: упр. 2</w:t>
            </w:r>
          </w:p>
        </w:tc>
        <w:tc>
          <w:tcPr>
            <w:tcW w:w="1559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; аудирование с выборочным пониманием заданной информации (заполнение пропусков): упр. 6</w:t>
            </w:r>
          </w:p>
        </w:tc>
        <w:tc>
          <w:tcPr>
            <w:tcW w:w="2066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-побуждение к действию (просьба о совете/совет): упр. 7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Листовка-памятка о правилах безопасности на улице: упр. 8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На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досуге</w:t>
            </w: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ctivity, attraction, carousel, chat, crazy, choose, exhibition, hang out, include, outdoors, skating gear, spot, surfing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изучающее чтение – микротек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ты о Сиднее: упр. 2</w:t>
            </w:r>
          </w:p>
        </w:tc>
        <w:tc>
          <w:tcPr>
            <w:tcW w:w="1559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3</w:t>
            </w:r>
          </w:p>
        </w:tc>
        <w:tc>
          <w:tcPr>
            <w:tcW w:w="2066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писание любимого места в городе – высказывание на основе прочитанного: упр. 3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Короткий текст о любимом месте для проведения досуга (по плану): упр. 4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850" w:type="dxa"/>
            <w:gridSpan w:val="3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Монологическая речь. Главные достопримечательности Британских островов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WL 1–2 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rchitecture, century, extinct, fortress, masterpiece, medieval, rave, spooky, unique, volcano, date back, fall down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2,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исковое чтение – короткие тексты о достопримечательностях Великобритании: упр. 2</w:t>
            </w:r>
          </w:p>
        </w:tc>
        <w:tc>
          <w:tcPr>
            <w:tcW w:w="1559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; аудирование с выборочным пониманием заданной информации: упр. 2</w:t>
            </w:r>
          </w:p>
        </w:tc>
        <w:tc>
          <w:tcPr>
            <w:tcW w:w="2066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писание/сообщение с опорой на географическую карту: упр. 1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ысказывания о личных предпочтениях на основе прочитанного: упр. 4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Короткий текст о достопримечательностях своей страны: упр. 5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gridSpan w:val="3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исьменная речь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дростки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зучающее чтение – подростки о своем образе жизни</w:t>
            </w:r>
          </w:p>
        </w:tc>
        <w:tc>
          <w:tcPr>
            <w:tcW w:w="1559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равнительное высказывание; обсуждение текста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Текст для журнала: о своем образе жизни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pStyle w:val="ac"/>
              <w:rPr>
                <w:i w:val="0"/>
                <w:iCs w:val="0"/>
                <w:sz w:val="20"/>
                <w:szCs w:val="20"/>
                <w:lang w:val="ru-RU"/>
              </w:rPr>
            </w:pPr>
            <w:r w:rsidRPr="0066719F">
              <w:rPr>
                <w:i w:val="0"/>
                <w:iCs w:val="0"/>
                <w:sz w:val="20"/>
                <w:szCs w:val="20"/>
                <w:lang w:val="ru-RU"/>
              </w:rPr>
              <w:t xml:space="preserve"> Разговорная практика.</w:t>
            </w:r>
          </w:p>
          <w:p w:rsidR="00AC0F9A" w:rsidRPr="0066719F" w:rsidRDefault="00AC0F9A" w:rsidP="00485D28">
            <w:pPr>
              <w:pStyle w:val="ac"/>
              <w:rPr>
                <w:i w:val="0"/>
                <w:iCs w:val="0"/>
                <w:sz w:val="20"/>
                <w:szCs w:val="20"/>
                <w:lang w:val="ru-RU"/>
              </w:rPr>
            </w:pPr>
            <w:r w:rsidRPr="0066719F">
              <w:rPr>
                <w:i w:val="0"/>
                <w:iCs w:val="0"/>
                <w:sz w:val="20"/>
                <w:szCs w:val="20"/>
                <w:lang w:val="ru-RU"/>
              </w:rPr>
              <w:t>Покупка билета в метро</w:t>
            </w:r>
          </w:p>
          <w:p w:rsidR="00AC0F9A" w:rsidRPr="0066719F" w:rsidRDefault="00AC0F9A" w:rsidP="00485D28">
            <w:pPr>
              <w:pStyle w:val="ac"/>
              <w:rPr>
                <w:sz w:val="20"/>
                <w:szCs w:val="20"/>
                <w:lang w:val="ru-RU"/>
              </w:rPr>
            </w:pPr>
          </w:p>
          <w:p w:rsidR="00AC0F9A" w:rsidRPr="0066719F" w:rsidRDefault="00AC0F9A" w:rsidP="00485D28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Map, passenger, ticket seller, travel by boat/ by bus/ by car/ by motorcycle, by plane, by ship, by taxi, by train, by tube, on foot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зучающее чтение – этикетный диалог: упр. 2</w:t>
            </w:r>
          </w:p>
        </w:tc>
        <w:tc>
          <w:tcPr>
            <w:tcW w:w="1559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</w:t>
            </w:r>
          </w:p>
        </w:tc>
        <w:tc>
          <w:tcPr>
            <w:tcW w:w="2066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Этикетный диалог (с использованием карты метро): упр. 3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gridSpan w:val="3"/>
            <w:vMerge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ополнительное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Мехико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lock of flats, cheap, colourful, crowded, currency, local food, metro network, nightlife, population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 по невербальным опорам; ознакомительное чтение – страница Интернет-сайта: упр. 2</w:t>
            </w:r>
          </w:p>
        </w:tc>
        <w:tc>
          <w:tcPr>
            <w:tcW w:w="1559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1, 2</w:t>
            </w:r>
          </w:p>
        </w:tc>
        <w:tc>
          <w:tcPr>
            <w:tcW w:w="2066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общение на основе прочитанного о родном городе/деревне (по плану): упр. 3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Текст о родном городе/деревне на сайт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vMerge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ала модуля, подготовка к тесту.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Тест по материалу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1.</w:t>
            </w:r>
            <w:r w:rsidRPr="0066719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Образ  жизни</w:t>
            </w: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15632" w:type="dxa"/>
            <w:gridSpan w:val="16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 2. Время рассказов</w:t>
            </w:r>
          </w:p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Введение лексического материал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Книголюбы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WL 2–3 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mazing, appearance, author, bookworm, detective, emotional, event, extraordinary, faithful, gossip, inspire, intelligent, investigation, loyal, mysterious, neat, psychology, science fiction, typical, a suspense story, at first glance, solve the mystery case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st Simple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6, 7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смотровое, поисковое, изучающее чтение (тексты о писателям приключенческого жанра): упр. 2, 3, 4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</w:t>
            </w: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общение на основе прочитанного текста: упр. 5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Беседа в связи с прочитанным текстом: упр. 8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Заметка в школьную газету о своем любимом писателе (по плану): упр. 9</w:t>
            </w:r>
          </w:p>
        </w:tc>
        <w:tc>
          <w:tcPr>
            <w:tcW w:w="1774" w:type="dxa"/>
            <w:vMerge w:val="restart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Освоить новые лексические единицы, вести разговор о писателях и литературных героях, писать статью о любимом писателе, распознавать и употреблять простое прошедшее время, освоить конверсию как способ словообразования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предметные: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Развивать н</w:t>
            </w:r>
            <w:r w:rsidRPr="0066719F">
              <w:rPr>
                <w:rFonts w:ascii="Times New Roman" w:hAnsi="Times New Roman"/>
                <w:sz w:val="20"/>
                <w:szCs w:val="20"/>
                <w:highlight w:val="yellow"/>
              </w:rPr>
              <w:t>а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выки во всех видах речевой деятельности, коммуникативную компетенцию, работать в группах, лингвистическую компетенцию, умение пользоваться словарем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чнос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Воспитывать интерес к чтению и читательскую культуру.</w:t>
            </w:r>
          </w:p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08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Отработка лексического материала, грамматика.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Cs/>
                <w:sz w:val="20"/>
                <w:szCs w:val="20"/>
              </w:rPr>
              <w:t>Читаем классику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dventure, bush, cave/ explorer, journey, nephew, polo, raft, rock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2,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lastRenderedPageBreak/>
              <w:t>Past Simple/ used to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5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юзы в придаточных времени: упр. 6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Прогнозирование содержания текста по невербальным опорам: упр. 1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знакомительное, изучающее чтение – художественный текст: упр. 2,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ние текста: упр. 6</w:t>
            </w: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 на основе прочитанного; повествование на основе прочитанного (с опорой на иллюстрации): упр. 4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Краткое изложение сюжета книги: упр. 7</w:t>
            </w:r>
          </w:p>
        </w:tc>
        <w:tc>
          <w:tcPr>
            <w:tcW w:w="1774" w:type="dxa"/>
            <w:vMerge/>
            <w:tcBorders>
              <w:bottom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8" w:type="dxa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Он исчез!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confused, cosy, crawl, gasp, gust of wind, power cut, relieved, reply, sigh, sleepy, snore, snooze, trip, whisper, yawn, a flash of lightning, be fast asleep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.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знакомительное, поисковое, изучающее чтение – рассказ о реальных событиях: упр. 1, 2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1</w:t>
            </w: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Повествование: игра на коллективное составление рассказа: 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Game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ассказ (приключенческий/юмористический) на школьный конкурс: упр. 3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bottom w:val="single" w:sz="4" w:space="0" w:color="auto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Монологическая речь. 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ар рассказчика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east, entertain, fairy, folk tale, giant, incredible, treasure, noble, obstacle, overcome, saint, upset, value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 по вербальным и невербальным опорам: упр. 1, 2а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знакомительное, поисковое чтение – текст об ирландских сказителях: упр. 2, 3, 4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Монолог-повествование – народная сказка (по плану): упр. 5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Краткое изложение народной сказки: упр. 5</w:t>
            </w: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708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Письменная речь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.П.Чехов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знакомительное чтение – отрывок из художественного текста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ценочные суждения; обсуждение текста; дискуссия о художественном переводе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Перевод стихотворения/рассказа с английского на русский язык </w:t>
            </w: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08" w:type="dxa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pStyle w:val="ac"/>
              <w:rPr>
                <w:i w:val="0"/>
                <w:iCs w:val="0"/>
                <w:sz w:val="20"/>
                <w:szCs w:val="20"/>
                <w:lang w:val="ru-RU"/>
              </w:rPr>
            </w:pPr>
            <w:r w:rsidRPr="0066719F">
              <w:rPr>
                <w:sz w:val="20"/>
                <w:szCs w:val="20"/>
                <w:lang w:val="ru-RU"/>
              </w:rPr>
              <w:t xml:space="preserve"> </w:t>
            </w:r>
            <w:r w:rsidRPr="0066719F">
              <w:rPr>
                <w:i w:val="0"/>
                <w:iCs w:val="0"/>
                <w:sz w:val="20"/>
                <w:szCs w:val="20"/>
                <w:lang w:val="ru-RU"/>
              </w:rPr>
              <w:t>Разговорная практика.</w:t>
            </w:r>
          </w:p>
          <w:p w:rsidR="00AC0F9A" w:rsidRPr="0066719F" w:rsidRDefault="00AC0F9A" w:rsidP="00485D28">
            <w:pPr>
              <w:pStyle w:val="ac"/>
              <w:rPr>
                <w:i w:val="0"/>
                <w:iCs w:val="0"/>
                <w:sz w:val="20"/>
                <w:szCs w:val="20"/>
                <w:lang w:val="ru-RU"/>
              </w:rPr>
            </w:pPr>
            <w:r w:rsidRPr="0066719F">
              <w:rPr>
                <w:i w:val="0"/>
                <w:iCs w:val="0"/>
                <w:sz w:val="20"/>
                <w:szCs w:val="20"/>
                <w:lang w:val="ru-RU"/>
              </w:rPr>
              <w:t>Рассказ о событиях в прошлом</w:t>
            </w:r>
          </w:p>
          <w:p w:rsidR="00AC0F9A" w:rsidRPr="0066719F" w:rsidRDefault="00AC0F9A" w:rsidP="00485D28">
            <w:pPr>
              <w:pStyle w:val="ac"/>
              <w:rPr>
                <w:i w:val="0"/>
                <w:iCs w:val="0"/>
                <w:sz w:val="20"/>
                <w:szCs w:val="20"/>
                <w:lang w:val="ru-RU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Oh my goodness! You’ll never guess what happened to me!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знакомительное, изучающее чтение – диалоги: упр. 2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1, 2</w:t>
            </w: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-обмен мнениями на базе повествования о событиях в прошлом: упр. 3;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ополнительное чтение. Кентервильское привидение по О.Уальду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 по невербальным опорам: упр. 2а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знакомительное, поисковое чтение – художественный текст: упр. 1, 2, 3, 4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</w:t>
            </w: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  на основе прочитанного: упр. 5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должение рассказа: упр. 6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ала, подготовка к тесту.</w:t>
            </w: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AC0F9A" w:rsidRPr="00F254CB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4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  <w:r w:rsidRPr="0066719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2. Время рассказов</w:t>
            </w:r>
          </w:p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15632" w:type="dxa"/>
            <w:gridSpan w:val="16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</w:t>
            </w: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.</w:t>
            </w:r>
            <w:r w:rsidRPr="0066719F"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Внешность</w:t>
            </w: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характер</w:t>
            </w:r>
          </w:p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Введение лексического материал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Найди себя!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4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fraid, award, career, complain, creative, curious, daring, detail, design, determined, drive, enthusiasm, fencing, go-kart, imaginative, jealous, knitting, sewing, success, set up, try out, be in charge, pay attention (to)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. 1, 2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671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y</w:t>
            </w:r>
            <w:r w:rsidRPr="0066719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kills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Многозначные слова: упр. 3а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lative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nouns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/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dverbs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(Относительные местоимения и наречия): упр. 5</w:t>
            </w: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Монолог-сообщение о своих увлечениях на основе прочитанного: упр. 6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-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об интересном сверстнике (по плану): упр. 7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</w:tcBorders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Освоить новые лексические единицы, вести разговор об увлечениях и интересах, описывать людей, писать электронное сообщение, распознавать и употреблять относительные местоимения, наречия, причастия, порядок прилагательных, фразовые глаголы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предметные: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Развивать н</w:t>
            </w:r>
            <w:r w:rsidRPr="0066719F">
              <w:rPr>
                <w:rFonts w:ascii="Times New Roman" w:hAnsi="Times New Roman"/>
                <w:sz w:val="20"/>
                <w:szCs w:val="20"/>
                <w:highlight w:val="yellow"/>
              </w:rPr>
              <w:t>а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выки во всех видах речевой деятельности, коммуникативную компетенцию, работать в группах, лингвистическую компетенцию, умение пользоваться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словарем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чнос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Воспитывать интерес к чтению и читательскую культуру.Воспитывать активную жизненную позицию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  <w:gridSpan w:val="3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Отработка лексического материала, грамматика. Кто есть кто?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4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aby, blond(e), cute, pigtail, plump, pretty, scar, slim, ugly, in his/her late/early thirties, of 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edium height 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. 1, 2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d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>/-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g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rticiples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(Причастия настоящего и прошедшего времени): упр. 4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lastRenderedPageBreak/>
              <w:t>order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f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djectives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(Порядок имен прилагательных в функции определения): упр. 5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Прогнозирование содержания текста; ознакомительное, поисковое чтение - диалог: после спектакля в школьном театре; техника чтения вслух: упр.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3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с  выборочным пониманием заданной информации: упр. 7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Диалог: описание внешности и характера: упр. 6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писание любимого литературного героя (по плану): упр. 8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Вопреки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всему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4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chieve, admire, best seller, brave, cope (with), diagnose, disease, enable, eventually, ingenious, politician, scientist, universe, wheelchair, against all odds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ive away/back/ up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3, 4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знакомительное, изучающее чтение – текст о С.У. Хокинге: упр. 1, 2, 5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1</w:t>
            </w: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ассказ об удивительном человеке (по плану, подготовка к письму): упр. 5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татья об удивительном человеке (по плану) упр. 6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850" w:type="dxa"/>
            <w:gridSpan w:val="3"/>
            <w:vMerge/>
            <w:tcBorders>
              <w:bottom w:val="nil"/>
            </w:tcBorders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Монологическая речь. 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На страже Тауэра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5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med forces, bodyguard, duty, guard, guide, occasion, prisoner, site, 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triking, take care (of)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просмотровое, поисковое чтение – текст о стражах лондонского Тауэра: упр. 1, 2, 3, 4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1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аудирование с выборочным пониманием заданной информации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упр.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Изложение содержания прочитанного: упр. 5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-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английскому другу о туристских достопримечательностях, где можно увидеть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интересную униформу : упр. 6</w:t>
            </w: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850" w:type="dxa"/>
            <w:gridSpan w:val="3"/>
            <w:tcBorders>
              <w:top w:val="nil"/>
              <w:bottom w:val="single" w:sz="4" w:space="0" w:color="auto"/>
            </w:tcBorders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Письменная речь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сле уроков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зучающее чтение – статья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писание; сообщение; оценочные суждения на основе прочитанного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***Текст для журнала: о школьных кружках и секциях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bottom w:val="nil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неделя</w:t>
            </w: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pStyle w:val="ac"/>
              <w:rPr>
                <w:i w:val="0"/>
                <w:iCs w:val="0"/>
                <w:sz w:val="20"/>
                <w:szCs w:val="20"/>
                <w:lang w:val="ru-RU"/>
              </w:rPr>
            </w:pPr>
            <w:r w:rsidRPr="0066719F">
              <w:rPr>
                <w:i w:val="0"/>
                <w:iCs w:val="0"/>
                <w:sz w:val="20"/>
                <w:szCs w:val="20"/>
                <w:lang w:val="ru-RU"/>
              </w:rPr>
              <w:t>Разговорная практик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Разговор об увлечениях/работе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lawyer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. 1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изучающее чтение – диалог: упр. 2,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</w:t>
            </w: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-расспрос на основе прочитанного (по плану): упр. 4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bottom w:val="nil"/>
            </w:tcBorders>
          </w:tcPr>
          <w:p w:rsidR="00AC0F9A" w:rsidRPr="0066719F" w:rsidRDefault="00AC0F9A" w:rsidP="00485D28">
            <w:pPr>
              <w:spacing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850" w:type="dxa"/>
            <w:gridSpan w:val="3"/>
            <w:vMerge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ополнительное чтение. Дети во времена королевы Виктории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5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исковое, изучающее чтение: упр. 2,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</w:t>
            </w: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ысказывания по теме текста: упр. 1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составление тезисов; 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общение по тезисам на основе прочитанного: упр. 4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высказывания по прочитанному, включающие эмоциональные и оценочные суждения: упр. 5 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вязный текст о детском труде в России 19 в. на основе самостоятельно собранной информации: упр. 6</w:t>
            </w:r>
          </w:p>
        </w:tc>
        <w:tc>
          <w:tcPr>
            <w:tcW w:w="1774" w:type="dxa"/>
            <w:tcBorders>
              <w:top w:val="nil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0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ала, подготовка к тесту.</w:t>
            </w: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  <w:gridSpan w:val="3"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Тест 3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3.</w:t>
            </w:r>
            <w:r w:rsidRPr="0066719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Внешность и характер</w:t>
            </w: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15632" w:type="dxa"/>
            <w:gridSpan w:val="16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4.</w:t>
            </w:r>
            <w:r w:rsidRPr="0066719F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Об этом говорят и пишут</w:t>
            </w:r>
          </w:p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79" w:type="dxa"/>
            <w:gridSpan w:val="2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922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ведение лексического материал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Заметки в газету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5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horoscope, nursery rhyme, panic, porridge, break a record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st Continuous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5, 6, 7; Game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y Skills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отнесение языковых явлений с родным языком при изучении грамматики</w:t>
            </w: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 по заголовку; ознакомительное чтение – новостные заметки с Интернет-сайта: упр.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ставление тезисов новостных заметок; передача содержания прочитанного с опорой на тезисы: упр. 4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Заметка о новостях в родном крае упр. 8</w:t>
            </w:r>
          </w:p>
        </w:tc>
        <w:tc>
          <w:tcPr>
            <w:tcW w:w="1774" w:type="dxa"/>
            <w:vMerge w:val="restart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Освоить новые лексические единицы, вести разговор о различных средствах массовой информации, сообщать новости, выбирать программу, давать заголовки, распознавать и употреблять простое прошедшее и длительное времена, образовывать прилагательные от глаголов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предметные: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Развивать навыки во всех видах речевой деятельности,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социокультурную компетенцию, компетенцию личностного самосовершенствования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чнос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Воспитывать информационную культуру, экологическую культуру, активную жизненную позицию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79" w:type="dxa"/>
            <w:gridSpan w:val="2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Отработка лексического материала, грамматика. А вы слышали о ?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5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excited, interested, sad, shocked, surprised, worried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rasal verbs 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(go)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lastRenderedPageBreak/>
              <w:t>Past Simple vs. Past Continuous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ознакомительное, поисковое чтение – диалог о невероятном событии: упр. 2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нтервью о событии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. 3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общение ново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ти/реакция на новость: упр. 6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ервая страница школьной газеты – заголовки новостей: упр. 7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671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y</w:t>
            </w:r>
            <w:r w:rsidRPr="0066719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kills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Заголовки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газете 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779" w:type="dxa"/>
            <w:gridSpan w:val="2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неделя</w:t>
            </w:r>
          </w:p>
        </w:tc>
        <w:tc>
          <w:tcPr>
            <w:tcW w:w="922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Действуй!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6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ceremony, mayor, nature, pollution, stray animals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знакомительное и изучающее чтение: упр. 1, 2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с  пониманием основного содержания, выборочным пониманием заданной информации: упр.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лилог о событии: упр. 4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Новостная заметка: упр. 5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79" w:type="dxa"/>
            <w:gridSpan w:val="2"/>
            <w:vMerge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Монологическая речь. Журналы для подростков в Великобритании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6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ttractive, beauty, celebrity, glossy, offer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. 1, 2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смотровое, изучающее чтение – текст о британских журналах для подростков: упр. 2,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лилог в связи с  прочитанным: упр. 4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тчет о результатах опроса в классе о любимых журналах для подростков: упр. 5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79" w:type="dxa"/>
            <w:gridSpan w:val="2"/>
            <w:vMerge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исьменная речь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Школьный журнал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зучающее чтение – статья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бсуждение текста, сообщение на основе прочитанного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тихотворный перевод или стихотворение собственного сочинения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4</w:t>
            </w:r>
          </w:p>
        </w:tc>
        <w:tc>
          <w:tcPr>
            <w:tcW w:w="779" w:type="dxa"/>
            <w:gridSpan w:val="2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922" w:type="dxa"/>
            <w:gridSpan w:val="2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pStyle w:val="ac"/>
              <w:rPr>
                <w:i w:val="0"/>
                <w:iCs w:val="0"/>
                <w:sz w:val="20"/>
                <w:szCs w:val="20"/>
                <w:lang w:val="ru-RU"/>
              </w:rPr>
            </w:pPr>
            <w:r w:rsidRPr="0066719F">
              <w:rPr>
                <w:i w:val="0"/>
                <w:iCs w:val="0"/>
                <w:sz w:val="20"/>
                <w:szCs w:val="20"/>
                <w:lang w:val="ru-RU"/>
              </w:rPr>
              <w:t>Разговорная практик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Что посмотреть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6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music show, police drama, wildlife documentary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.1;</w:t>
            </w:r>
          </w:p>
          <w:p w:rsidR="00AC0F9A" w:rsidRPr="0066719F" w:rsidRDefault="00AC0F9A" w:rsidP="00485D28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ловообразование: прилагательные от глаголов с суффиксами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-able, -ible, -ent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ознакомительное, поисковое чтение: упр. 2,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,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-побуждение к действию (выбор ТВ программы для совместного просмотра): упр. 4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779" w:type="dxa"/>
            <w:gridSpan w:val="2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ополнительное чтение. Включайся и настраивайся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4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campus, chart, hit, equipment, experience, journalist, inform, presenter, review, break down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ознакомительное и поисковое чтение: упр. 2,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2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с пониманием основного содержания: упр. 4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олевая игра – составление и презентация радиопрограммы о школьных/местных новостях: упр. 4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79" w:type="dxa"/>
            <w:gridSpan w:val="2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ла. Подготовка к тесту.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Тест по МОДУЛЬ 4 Об этом говорят и пишут.</w:t>
            </w:r>
          </w:p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15632" w:type="dxa"/>
            <w:gridSpan w:val="16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5.Что ждет нас в будущем</w:t>
            </w:r>
          </w:p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неделя</w:t>
            </w: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ведение лексического материал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згляд в будущее.</w:t>
            </w: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6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elieve, cause, exist, fuel, mini-submarine, petrol, traffic jam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1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rasal verbs (look)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7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uture Simple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3, 5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знакомительное, просмотровое, чтение – тексты детей о будущем Земли: упр. 1, 2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с  целью проверки выполненного задания по заполнению пропусков: упр. 6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бсуждение текста: упр. 6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Диалог-расспрос на базе 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Future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Simple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: упр. 4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C0F9A" w:rsidRPr="0066719F" w:rsidRDefault="00AC0F9A" w:rsidP="00485D28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Текст о прогнозах на будущее (по образцу): упр. 8</w:t>
            </w:r>
          </w:p>
        </w:tc>
        <w:tc>
          <w:tcPr>
            <w:tcW w:w="1774" w:type="dxa"/>
            <w:vMerge w:val="restart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Освоить новые лексические единицы, вести разговор о современных технологиях выражать согласие и несогласие, описывать предполагаемую жизнь в будущем, писать эссе, составлять рекламу, анкету, освоить употребление простого настоящего времени в сложноподчиненных предложениях, освоить употребление фразовых глаголов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предметные: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Развивать навыки во всех видах речевой деятельности, познавательные интересы, умение структурировать текст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чнос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Воспитывать интерес к окружающему миру культуру поведения, толерантность к разным мнениям.</w:t>
            </w: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3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Отработка лексического материала, грамматика. Современные гаджеты.</w:t>
            </w:r>
          </w:p>
          <w:p w:rsidR="00AC0F9A" w:rsidRPr="0066719F" w:rsidRDefault="00AC0F9A" w:rsidP="00485D28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6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ffection, button, computerize, file, hungry, press, store, text message, clean up, have a point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uture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orms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(Формы для выражения будущего времени): упр. 4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Zero &amp; Conditional 1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изучающее чтение – диалог об электронной игрушке: упр. 2,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с выборочным пониманием заданной информации: упр.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ыражение согласия/ несогласия:  упр. 6, 7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екламное объявление (реклама электронного прибора): упр. 9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Каково ваше мнение?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7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ehave, inspiration, lecture, motivate, replace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поисковое, изучающее чтение – статья о дистанционном обучении (за и против): упр. 2, 3, 4, 5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ыражение мнения по проблеме (за и против): упр. 1, 6а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Эссе «Компьютеры: за и против»: упр. 6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850" w:type="dxa"/>
            <w:gridSpan w:val="3"/>
            <w:vMerge/>
            <w:tcBorders>
              <w:bottom w:val="nil"/>
            </w:tcBorders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Монологическая речь. Поколение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высоких технологий!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WL 7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fford, digital music player, games console, hi-fi system, high-tech, increase, innovation, percentage, receive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Прогнозирование содержания текста (с опорой на диаграмму);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ознакомительное и поисковое чтение: упр. 1, 2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удиосопровождение текста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упр. 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ложение содержания прочитанного (с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опорой на диаграмму): упр. 3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анкеты-опросника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по проблеме «Техника в моей жизни»; составление диаграммы по итогам опроса: упр. 4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2</w:t>
            </w: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исьменная речь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Музей космоса)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зучающее чтение – статья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бсуждение прочитанного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Текст /статья для журнала: о будущем (через 1000 лет)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850" w:type="dxa"/>
            <w:gridSpan w:val="3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pStyle w:val="ac"/>
              <w:rPr>
                <w:i w:val="0"/>
                <w:iCs w:val="0"/>
                <w:sz w:val="20"/>
                <w:szCs w:val="20"/>
                <w:lang w:val="ru-RU"/>
              </w:rPr>
            </w:pPr>
            <w:r w:rsidRPr="0066719F">
              <w:rPr>
                <w:i w:val="0"/>
                <w:iCs w:val="0"/>
                <w:sz w:val="20"/>
                <w:szCs w:val="20"/>
                <w:lang w:val="ru-RU"/>
              </w:rPr>
              <w:t>Разговорная практик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нструкции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4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connect to the Internet, click on “send”, select an email address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ознакомительное, поисковое чтение: упр. 1, 2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-побуждение к действию (по образцу): упр. 3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, 4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ополнительное чтение. Симуляторы реальности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4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cockpit, develop, fault, flight simulator, function, simulate, train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ловообразование: прилагательные от существительных с суффиксами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-ous, -y, -al, 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-ful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Ознакомительное и изучающее чтение: упр. 1–2 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1</w:t>
            </w: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общение в связи с прочитанным (на основе эмоциональных и оценочных суждений): упр. 3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ект города будущего: упр. 5</w:t>
            </w: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3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ла, подготовка к тесту.</w:t>
            </w: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50" w:type="dxa"/>
            <w:gridSpan w:val="3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5. Что ждет нас в будущем</w:t>
            </w: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15632" w:type="dxa"/>
            <w:gridSpan w:val="16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6. Развлечения</w:t>
            </w:r>
          </w:p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7</w:t>
            </w:r>
          </w:p>
        </w:tc>
        <w:tc>
          <w:tcPr>
            <w:tcW w:w="708" w:type="dxa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ведение лексического материал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Здесь начинается веселье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7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explore, mansion, go on a rocket journey, go on a water ride, go souvenir shopping, shake hands with, take a stroll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al/true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8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rasal verbs (come)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9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sent Perfect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4; 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inking sentences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5, 6, Game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ознакомительное, просмотровое, чтение – тексты с Интернет-сайты парков развлечений: упр. 3, 4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ысказывания на ассоциативной основе (музыка – ощущения): упр. 2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общение о тематическом парке (на основе прочитанного): упр.7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еклама тематического парка: упр. 10</w:t>
            </w:r>
          </w:p>
        </w:tc>
        <w:tc>
          <w:tcPr>
            <w:tcW w:w="1774" w:type="dxa"/>
            <w:vMerge w:val="restart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Освоить новые лексические единицы, вести разговор о занятиях во время каникул, заказывать путевку в летний лагерь, писать открытку с места отдыха, составлять рекламу парка образовывать прилагательные с помощью отрицательных преиксов, освоить простое совершенное время, использовать фразовые глаголы. 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предметные: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Развивать навыки во всех видах речевой деятельности, познавательные интересы, ассоциативное мышление, использовать иллюстративный материал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чнос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Воспитывать культуру организации отдыха, норм этикета.</w:t>
            </w: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тработка лексического материала, грамматика. Лагеря отдыха для подростков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7-8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ook, survive, teen camp, tree house, web page, have acting classes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sent Perfect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(already/yet/just/ever/never/before)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5, 7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изучающее чтение – диалог о предстоящих каникулах в детском лагере: упр. 2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с  выборочным пониманием заданной информации: упр. 8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-расспрос (по образцу): упр.3; приглашение; принятие/отказ от приглашения: упр. 4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микродиалоги о подготовке к отдыху в летнем лагере: упр. 6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писок выполненных дел перед отъездом упр. 9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bottom w:val="nil"/>
            </w:tcBorders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Замечательное время!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8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air-raising, sailing, water 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kiing, wave riding, get back, go sunbathing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671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y</w:t>
            </w:r>
            <w:r w:rsidRPr="0066719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kills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Язык описаний: использование прилагательных: упр. 4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has gone/ has been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изучающее чтение – открытка другу с отдыха: упр. 1. 2,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 (по телефону) – на основе прочитанного: упр. 6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ткрытка другу с отдыха: упр. 7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Монологическая речь. Парки развлечений: Леголэнд, Калифорния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8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alanced, bone, brick, driving license, (un)forgettable, fossil, possible, responsible, spectacular, toffee apple, find out, go on a safari treck, take a ride on a roller coaster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Словообразование: прилагательные с отрицательным значением с приставками 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un-, il-, im-, 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n-, ir- 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ознакомительное и поисковое чтение; составление плана: упр. 1, 2,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 (по телефону) – на основе прочитанного: упр. 4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адиореклама известного парка развлечений: упр. 5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708" w:type="dxa"/>
            <w:vMerge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Письменная речь. В компьютерном лагере </w:t>
            </w: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зучающее чтение – статья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общение на основе прочитанного, обсуждение текста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Текст /статья для журнала: о своем любимом лагере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2</w:t>
            </w:r>
          </w:p>
        </w:tc>
        <w:tc>
          <w:tcPr>
            <w:tcW w:w="708" w:type="dxa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азговорная практика. Бронирование места в летнем лагере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8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reserve a place, there aren’t any places left, send a deposit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изучающее чтение: упр. 2,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и этикетного характера: упр. 4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</w:tcPr>
          <w:p w:rsidR="00AC0F9A" w:rsidRPr="0066719F" w:rsidRDefault="00AC0F9A" w:rsidP="00485D28">
            <w:pPr>
              <w:spacing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ind w:right="14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3 </w:t>
            </w:r>
          </w:p>
        </w:tc>
        <w:tc>
          <w:tcPr>
            <w:tcW w:w="708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ополнительное чтение. Правила поведения в бассейне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8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rea, cramp, designate, display, diving, lifeguard, obey, splash, follow the rules, get into trouble, put sb in danger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Прогнозирование содержания текста (по вербальным и невербальным опорам); ознакомительное и поисковое чтение: упр. 2–3 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</w:t>
            </w: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олевая игра – беседа спасателя/инструктора по плаванию о безопасности в бассейне: упр. 4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ала, подготовка к тесту.</w:t>
            </w: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6.  Развлечения</w:t>
            </w: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15632" w:type="dxa"/>
            <w:gridSpan w:val="16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7. В центре внимания</w:t>
            </w:r>
          </w:p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6</w:t>
            </w:r>
          </w:p>
        </w:tc>
        <w:tc>
          <w:tcPr>
            <w:tcW w:w="708" w:type="dxa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ведение лексического материал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орога славы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8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ctor, actress, athlete, expensive, intelligent, model, opera singer, proud rich, 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. 1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parative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/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uperlative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orms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(Степени сравнения прилагательных и наречий): упр. 3, 4, 5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Чтение и ответы на вопросы викторины о знаменитостях: упр.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с выборочным пониманием информации (проверка ответов): упр. 2, 6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 с элементами описания человека (внешность, характер): упр. 7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ставление вопросов викторины о знаменитых соотечественниках: упр. 8</w:t>
            </w:r>
          </w:p>
        </w:tc>
        <w:tc>
          <w:tcPr>
            <w:tcW w:w="1774" w:type="dxa"/>
            <w:vMerge w:val="restart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Освоить новые лексические единицы, научиться описывать людей, писать рецензию на фильм, составлять викторину об известных людях, образовать прилагательные с помощью суффиксов, освоить и использовать степени сравнения прилагательных и наречий, сравнительные конструкции, освоить простое прошедшее время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в сравнении с настоящим совершенным, использовать фразовые глаголы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предметные: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Развивать навыки во всех видах речевой деятельности, познавательные интересы, аналитические умения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чнос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Воспитывать эстетический вкус, гордость за выдающихся деятелей культуры, нормы этикета.</w:t>
            </w: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708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Отработка лексического материала, грамматика. 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-мания!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8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creepy, stunning, suggestion, according to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1, 2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rasal verbs (turn)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9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sent Perfect vs. Past Simple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5, 6, 7, 8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поисковое, изучающее чтение – диалог о фильмах (что посмотреть): упр. 2,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ыражение предпочтений: упр. 4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тзыв о просмотренном фильме (по плану): упр. 10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8</w:t>
            </w:r>
          </w:p>
        </w:tc>
        <w:tc>
          <w:tcPr>
            <w:tcW w:w="708" w:type="dxa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На вершине рейтингов популярности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9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cast, catchy, genuine, genre, lyrics, rating, script, sound effects, voice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. 1, 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илагательные: синонимы и антонимы: упр. 4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Словообразование: прилагательные от существительных с суффиксами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ul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>/-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ess</w:t>
            </w: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исковое чтение – аннотация на новый альбом рок-звезды: упр. 3, 4а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Беспереводная семантизация новой лексики (музыкальные стили и направления): упр. 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ысказывания о любимом музыкальном стиле и музыкальных вкусах: упр. 1, 2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Аннотация на любимый 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CD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: упр. 5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9</w:t>
            </w:r>
          </w:p>
        </w:tc>
        <w:tc>
          <w:tcPr>
            <w:tcW w:w="708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Монологическая речь. Национальный вид спорта в Англии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9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champion, defender, footballer, goalkeeper, goalpost, opponent, pitch, striker team, top prize, violent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. 1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смотровое и поисковое чтение: упр. 2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671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y</w:t>
            </w:r>
            <w:r w:rsidRPr="0066719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kills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ставление тезисов, изложение содержания прочитанного по тезисам: упр. 3а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общение в связи в прочитанным (по тезисам): упр. 3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Короткая статья о самом популярном в России виде спорта: упр. 4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708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исьменная речь.</w:t>
            </w:r>
          </w:p>
          <w:p w:rsidR="00AC0F9A" w:rsidRPr="0066719F" w:rsidRDefault="00AC0F9A" w:rsidP="00485D28">
            <w:pPr>
              <w:pStyle w:val="1"/>
              <w:rPr>
                <w:i w:val="0"/>
                <w:sz w:val="20"/>
                <w:szCs w:val="20"/>
                <w:lang w:val="ru-RU"/>
              </w:rPr>
            </w:pPr>
            <w:r w:rsidRPr="0066719F">
              <w:rPr>
                <w:i w:val="0"/>
                <w:sz w:val="20"/>
                <w:szCs w:val="20"/>
                <w:lang w:val="ru-RU"/>
              </w:rPr>
              <w:t xml:space="preserve">ТВ в России </w:t>
            </w: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зучающее чтение – статья ТВ программах в России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бсуждение, высказывания на основе прочитанного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азработка ТВ программы для подросткового канала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1</w:t>
            </w:r>
          </w:p>
        </w:tc>
        <w:tc>
          <w:tcPr>
            <w:tcW w:w="708" w:type="dxa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азговорная практик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иобретение билетов в кино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 xml:space="preserve"> 9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. 1а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, текста поисковое и изучающее чтение: упр. 1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, 2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1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Этикетные диалоги на основе прочитанного: упр. 3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708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ополнительное чтение. Эта музыка вам знакома?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6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Прогнозирование содержания текста; ознакомительное и поисковое чтение: упр. 2, 3 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1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ысказывания на ассоциативной основе (музыкальные фрагменты, иллюстрации): упр. 1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зложение содержания прочитанного (с опорой на тезисы): упр. 4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езентация  описания эпизода (по иллюстрации) в сопровождении музыкального фрагмента упр. 5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ла, подготовка к тесту.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708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7. В центре внимания.</w:t>
            </w:r>
          </w:p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15632" w:type="dxa"/>
            <w:gridSpan w:val="16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8. Проблемы экологии</w:t>
            </w:r>
          </w:p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779" w:type="dxa"/>
            <w:gridSpan w:val="2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922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ведение лексического материал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пасем нашу планету!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9–10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tmosphere, burn, cloud, distance, fog, gather, government, habitat, harmful, heat, industry, kill, lake, land, oxygen, plant species, reduce, sleet, solar power, stream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rasal verbs (make)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6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sent Perfect Continuous: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4, 5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ознакомительное, изучающее чтение (множественный выбор): статья о кислотном дожде: упр. 2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с выборочным пониманием информации: упр. 5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: выяснение правил школы: упр. 6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671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y</w:t>
            </w:r>
            <w:r w:rsidRPr="0066719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kills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спользование записей при публичном выступлении: упр.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Короткая статья о решении проблемы кислотных дождей: упр. 7</w:t>
            </w:r>
          </w:p>
        </w:tc>
        <w:tc>
          <w:tcPr>
            <w:tcW w:w="1774" w:type="dxa"/>
            <w:vMerge w:val="restart"/>
            <w:tcBorders>
              <w:bottom w:val="single" w:sz="4" w:space="0" w:color="auto"/>
            </w:tcBorders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Освоить новые лексические единицы, вести разговор об экологических проблемах, писать короткие статьи, эссе по теме, освоить использование настоящего завершенного длительного времени в сравнении с настоящим совершенным временем, использование фразовых глаголов, образование глаголов от прилагательных, различные способы выражения долженствования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предметные: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Развивать навыки во всех видах речевой деятельности, познавательные интересы, коммуникативну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ю компетенцию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чнос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Воспитывать бережное отношение к природе, нормы этикета. 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79" w:type="dxa"/>
            <w:gridSpan w:val="2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pStyle w:val="1"/>
              <w:rPr>
                <w:i w:val="0"/>
                <w:sz w:val="20"/>
                <w:szCs w:val="20"/>
                <w:lang w:val="ru-RU"/>
              </w:rPr>
            </w:pPr>
            <w:r w:rsidRPr="0066719F">
              <w:rPr>
                <w:i w:val="0"/>
                <w:sz w:val="20"/>
                <w:szCs w:val="20"/>
                <w:lang w:val="ru-RU"/>
              </w:rPr>
              <w:t>Отработка лексического материала, грамматика.</w:t>
            </w:r>
            <w:r w:rsidRPr="0066719F">
              <w:rPr>
                <w:sz w:val="20"/>
                <w:szCs w:val="20"/>
                <w:lang w:val="ru-RU"/>
              </w:rPr>
              <w:t xml:space="preserve"> </w:t>
            </w:r>
            <w:r w:rsidRPr="0066719F">
              <w:rPr>
                <w:i w:val="0"/>
                <w:sz w:val="20"/>
                <w:szCs w:val="20"/>
                <w:lang w:val="ru-RU"/>
              </w:rPr>
              <w:t>Помощники природы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0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ecology, gardening gloves, hammer, ladder, nail, rake, recycle, rubbish, spade, watering can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Can I give you a hand? No, I can manage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, 2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eave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–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ve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4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Question tags: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6, 7, 8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n’t have to: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8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поисковое, изучающее чтение – диалог о работе в экологическом клубе: упр.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едложение помощи/ принятие/ отказ от помощи: упр. 5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писок дел экологической группы на неделю: упр. 9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779" w:type="dxa"/>
            <w:gridSpan w:val="2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922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pStyle w:val="1"/>
              <w:rPr>
                <w:i w:val="0"/>
                <w:sz w:val="20"/>
                <w:szCs w:val="20"/>
                <w:lang w:val="ru-RU"/>
              </w:rPr>
            </w:pPr>
            <w:r w:rsidRPr="0066719F">
              <w:rPr>
                <w:i w:val="0"/>
                <w:sz w:val="20"/>
                <w:szCs w:val="20"/>
              </w:rPr>
              <w:t>Аудирование Рожденные свободными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0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lligator, black bear, camel, parrot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. 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ознакомительное и изучающее чтение – эссе: упр. 3, 4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лилог-обмен мнениями: упр. 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Микромонологи – подбор аргументов к мнению: упр. 5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Эссе «Дикие животные дома: за и против»: упр. 6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trHeight w:val="940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8</w:t>
            </w:r>
          </w:p>
        </w:tc>
        <w:tc>
          <w:tcPr>
            <w:tcW w:w="779" w:type="dxa"/>
            <w:gridSpan w:val="2"/>
            <w:vMerge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Монологическая речь. Мир природы в Шотландии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0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luebell, cliff, deer, donation, flock, garlic, geese, marsh, nature trail, rare, remote 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просмотровое и поисковое чтение : упр. 1, 2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ставление тезисов; изложение содержания прочитанного: упр. 3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татья о природных заповедниках России (по плану): упр. 4</w:t>
            </w: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779" w:type="dxa"/>
            <w:gridSpan w:val="2"/>
            <w:vMerge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исьменная речь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В экологичес-ком лагере </w:t>
            </w: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зучающее чтение – текст об экологическом лагере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общение на основе прочитанного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езентация экологического лагеря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79" w:type="dxa"/>
            <w:gridSpan w:val="2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азговорная практик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енежные пожертвования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0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ank account, cash, cheque, direct debit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ловообразование: глаголы от прилагательных с суффиксом -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n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: упр. 4</w:t>
            </w: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, изучающее чтение: упр. 1, 2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и этикетного характера на основе прочитанного: упр. 3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Заполнение формы на основе прочитанного: упр. 2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1</w:t>
            </w:r>
          </w:p>
        </w:tc>
        <w:tc>
          <w:tcPr>
            <w:tcW w:w="779" w:type="dxa"/>
            <w:gridSpan w:val="2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922" w:type="dxa"/>
            <w:gridSpan w:val="2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ополнительное чтение. Пищевая цепь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0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acteria, carnivore, compound, consumer, decomposer, energy, extinction, grass, grasshopper, hawk, herbivore, hunt, omnivore, organic, primary, producer, provide, secondary, sunlight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. 1, 2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Ознакомительное и изучающее чтение – текст научно-популярного характера: упр. 3 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общение на основе прочитанного (с опорой на схему): упр. 4, 5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хема цепи питания: упр. 5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79" w:type="dxa"/>
            <w:gridSpan w:val="2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ла, подготовка к тесту.</w:t>
            </w: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708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8. Проблемы экологии</w:t>
            </w: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15632" w:type="dxa"/>
            <w:gridSpan w:val="16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9. Время покупок</w:t>
            </w:r>
          </w:p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708" w:type="dxa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ведение лексического материал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кажи мне, что ты ешь, и я скажу, кто ты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ar, biscuit, can, carton, grains, grilled, herbs, lamb chop, snack, sweets, tuna, wholemeal bread, yoghurt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1, 2; 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rasal verbs (take)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Quantifiers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(Выражение значения количества): упр. 4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зучающее чтение – тест о здоровом питании: упр.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Микродиалоги по образцу: упр. 4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Текст о своем питании: упр. 6</w:t>
            </w:r>
          </w:p>
        </w:tc>
        <w:tc>
          <w:tcPr>
            <w:tcW w:w="1774" w:type="dxa"/>
            <w:vMerge w:val="restart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Освоить новый лексический материал, вести разговор о здоровой пище, подарках, писать письмо другу о путешествиях, писать о диете, составлять викторину, освоить использование настоящего завершенного длительного времени в сравнении с настоящим совершенным временем, использование исчисляемых  и неисчисляемых существительных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предметные: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Развивать навыки во всех видах речевой деятельности, социокультурную компетенцию, познавательные интересы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чнос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Воспитывать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культуру питания, нормы этикета.</w:t>
            </w:r>
          </w:p>
          <w:p w:rsidR="00AC0F9A" w:rsidRPr="0066719F" w:rsidRDefault="00AC0F9A" w:rsidP="00485D28">
            <w:pPr>
              <w:spacing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trHeight w:val="4000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708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тработка лексического материала, грамматика. Чем могу помочь?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first aid kit, stationary shop, sunscreen, swimming trunks, swimsuit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sent Perfect vs. Present Perfect Continuous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5; Game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поисковое чтение – диалог – сборы в  лагерь: упр.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3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с  выборочным пониманием заданной информации: упр. 6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с целю проверки выполнения задания (заполнение пропусков): упр. 7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-расспрос, этикетные диалоги по теме: упр. 4, 7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708" w:type="dxa"/>
            <w:tcBorders>
              <w:bottom w:val="nil"/>
            </w:tcBorders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Аудирование Подарки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всем!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WL 1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Cushion, frame, wallet, wood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, 2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Прогнозирование содержания текста; поисковое и изучающее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чтение: упр.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удиосопровождение текста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упр. 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алог (по телефону) на основе прочитанного: упр.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Письмо (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)другу с отдыха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(по плану): упр. 4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trHeight w:val="940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неделя</w:t>
            </w: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Монологическая речь. Давай поговорим о еде!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couch potato, cool as a cucumber, don’t cry over spilt milk, too many cooks spoil the broth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зучающее чтение – словарные статьи об идиомах и поговорках, тест: упр. 1, 2,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ысказывания на основе прочитанного: упр.4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Тест с использованием идиом и поговорок о еде: упр.5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708" w:type="dxa"/>
            <w:vMerge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исьменная речь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щальная вечеринка)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зучающее чтение – текст о прощальной вечеринке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общение на основе прочитанного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аздник окончания учебного года: идеи, кулинарные рецепты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708" w:type="dxa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азговорная практик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ыражение благодарности восхищения)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norak, exchange, fit, match, waistcoat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и этикетного характера: упр. 3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14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0</w:t>
            </w:r>
          </w:p>
        </w:tc>
        <w:tc>
          <w:tcPr>
            <w:tcW w:w="708" w:type="dxa"/>
            <w:vMerge w:val="restart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ополнительное чтение. Выбор за вами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ffect, bargain, choice, designer label, e-card, rechargeable battery, share, stuff, swap, fit in, on offer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. 4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ознакомительное и изучающее чтение: упр. 2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общение на основе прочитанного: упр. 3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прос о покупках и их необходимости; презентация результатов опроса: упр. 4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ала. Подготовка к тесту.</w:t>
            </w: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9. Время покупок</w:t>
            </w:r>
          </w:p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15632" w:type="dxa"/>
            <w:gridSpan w:val="16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10.В здоровом теле – здоровый дух</w:t>
            </w:r>
          </w:p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3</w:t>
            </w: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Введение лексического материал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Жизнь без стрессов стр. </w:t>
            </w: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gossip, mate, mean, opinion, rumour, separate, stressful, unfair, weekly planner, sit around, get the blame, have an appointment, have it one’s way, sit exams, spread rumours, throw a party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, 2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rasal verbs (fall)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8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che – sore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7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hould/ shouldn’t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4, 6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nless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ознакомительное чтение: упр.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3</w:t>
            </w: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Микромонологи;обсуждение в парах: упр. 2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Листовка «Как справиться со стрессом»: упр. 9</w:t>
            </w:r>
          </w:p>
        </w:tc>
        <w:tc>
          <w:tcPr>
            <w:tcW w:w="1774" w:type="dxa"/>
            <w:vMerge w:val="restart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Освоить новые лексические единицы, вести разговор о проблемах здоровья. Расспрашивать о состоянии здоровья, писать рассказ о несчастном случае, распознавать и употреблять возвратные местоимения, фразовые глаголы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предметные: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Развивать навыки во всех видах речевой деятельности, лингвистическую компетенцию, компетенцию личностного самосовершенствования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чностные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Воспитывать валеологическую культуру.</w:t>
            </w: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850" w:type="dxa"/>
            <w:gridSpan w:val="3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тработка лексического материала, грамматика. Невезучий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2–1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hurt, wrap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re you all right? You don’t look well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. 1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flexive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nouns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(Возвратные местоимения): упр. 5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изучающее чтение – комикс – несчастный случай: упр. 2, 4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671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y</w:t>
            </w:r>
            <w:r w:rsidRPr="0066719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671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kills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нимание каламбуров (игры слов): упр.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с выборочным пониманием заданной информации: упр. 7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-расспрос о здоровье, этикетные диалоги по теме: упр. 6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ассказ о несчастном случае: упр. 8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рование Врача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!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WL 1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dvice, drop, exhausted, fluid, forehead, meal, vitamin, lie down, turn out, get some rest, have a headache/ a sore throat/ a stomachache/a toothache/an earache/high fever/sore eyes, take a painkiller;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Game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 xml:space="preserve">ознакомительное, поисковое чтение – письмо-совет по вопросам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здоровья: упр. 1, 2,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удиосопровождение текста: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упр. 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казывание на основе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прочитанного: упр. 4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о -совет по вопросам </w:t>
            </w: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здоровья: упр. 5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trHeight w:val="940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6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bottom w:val="single" w:sz="4" w:space="0" w:color="auto"/>
            </w:tcBorders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Монологическая речь. Королевская воздушная медицинская служба Австралии</w:t>
            </w: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ssistance, basic, complete, emergency, health care, isolation, landing, non-profit charity, treat, deal with, set up, let alone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ловообразование: прилагательные от глаголов с суффиксами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-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ve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</w:rPr>
              <w:t>, -</w:t>
            </w:r>
            <w:r w:rsidRPr="006671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ctive</w:t>
            </w:r>
            <w:r w:rsidRPr="0066719F">
              <w:rPr>
                <w:rFonts w:ascii="Times New Roman" w:hAnsi="Times New Roman"/>
                <w:sz w:val="20"/>
                <w:szCs w:val="20"/>
              </w:rPr>
              <w:t>: упр. 5</w:t>
            </w: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ознакомительное, поисковое чтение: упр. 1, 2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Короткая статья о благотворительности в России (по плану): упр. 6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исьменная речь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 Вопросы здоровья  </w:t>
            </w: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зучающее чтение – текст о рецептах народной медицины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Обсуждение текста, сообщение на основе прочитанного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8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азговорная практика.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 школьного врача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dizzy, swallow, come down with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Bless you! Here’s the tissue.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1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иалог-расспрос (по образцу): упр. 3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1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850" w:type="dxa"/>
            <w:gridSpan w:val="3"/>
            <w:vMerge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Дополнительное чтение. Д. Дефо. Робинзон Крузо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L 13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author, capsules, cheerful, herbal remedy, lively, miserable, roast, shipwrecked, sickness, smooth, syrop, tablet, weak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упр. 1</w:t>
            </w:r>
          </w:p>
        </w:tc>
        <w:tc>
          <w:tcPr>
            <w:tcW w:w="1185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рогнозирование содержания текста; ознакомительное и изучающее чтение: упр. 2, 3</w:t>
            </w:r>
          </w:p>
        </w:tc>
        <w:tc>
          <w:tcPr>
            <w:tcW w:w="1587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Аудиосопровождение текста: упр. 2</w:t>
            </w:r>
          </w:p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Сообщение на основе прочитанного: упр. 4</w:t>
            </w:r>
          </w:p>
        </w:tc>
        <w:tc>
          <w:tcPr>
            <w:tcW w:w="1194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ассказ о приключениях на необитаемом острове: упр. 4</w:t>
            </w:r>
          </w:p>
        </w:tc>
        <w:tc>
          <w:tcPr>
            <w:tcW w:w="1774" w:type="dxa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cantSplit/>
          <w:trHeight w:val="1134"/>
        </w:trPr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3"/>
            <w:vMerge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ала, подготовка к тесту.</w:t>
            </w: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91</w:t>
            </w:r>
          </w:p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неделя</w:t>
            </w:r>
          </w:p>
        </w:tc>
        <w:tc>
          <w:tcPr>
            <w:tcW w:w="851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 xml:space="preserve">Тест </w:t>
            </w:r>
            <w:r w:rsidRPr="0066719F">
              <w:rPr>
                <w:rFonts w:ascii="Times New Roman" w:hAnsi="Times New Roman"/>
                <w:b/>
                <w:sz w:val="20"/>
                <w:szCs w:val="20"/>
              </w:rPr>
              <w:t>МОДУЛЬ 10. В здоровом теле – здоровый дух</w:t>
            </w:r>
          </w:p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6719F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vMerge/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ала модуля 1-2.Отработка грамматического материала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ала модуля 3.Отработка грамматического материала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ала модуля 4.Отработка грамматического материала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5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нед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ала модуля 5.Отработка грамматического материала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trHeight w:val="110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ала модуля 6.Отработка грамматического материала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544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ала модуля 7.Отработка грамматического материала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ала модуля 8.Отработка грамматического материала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trHeight w:val="64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ала модуля 9.Отработка грамматического материала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AC0F9A" w:rsidRPr="0066719F" w:rsidRDefault="00AC0F9A" w:rsidP="00485D28">
            <w:pPr>
              <w:spacing w:line="240" w:lineRule="auto"/>
              <w:ind w:left="113" w:right="544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Повторение материала модуля 10.Отработка грамматического материала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Итоговая проверочная работа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F9A" w:rsidRPr="0066719F" w:rsidTr="00485D28">
        <w:trPr>
          <w:trHeight w:val="66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19F">
              <w:rPr>
                <w:rFonts w:ascii="Times New Roman" w:hAnsi="Times New Roman"/>
                <w:sz w:val="20"/>
                <w:szCs w:val="20"/>
              </w:rPr>
              <w:t>Работа над ошибками, подведение итогов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F9A" w:rsidRPr="0066719F" w:rsidRDefault="00AC0F9A" w:rsidP="00485D28">
            <w:pPr>
              <w:spacing w:line="240" w:lineRule="auto"/>
              <w:ind w:right="54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0F9A" w:rsidRPr="0066719F" w:rsidRDefault="00AC0F9A" w:rsidP="00AC0F9A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C0F9A" w:rsidRPr="0066719F" w:rsidRDefault="00AC0F9A" w:rsidP="00AC0F9A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33E2C" w:rsidRDefault="00E33E2C" w:rsidP="00E33E2C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  <w:sectPr w:rsidR="00E33E2C" w:rsidSect="009A33E3">
          <w:pgSz w:w="16838" w:h="11906" w:orient="landscape"/>
          <w:pgMar w:top="568" w:right="1134" w:bottom="1701" w:left="1134" w:header="708" w:footer="708" w:gutter="0"/>
          <w:cols w:space="708"/>
          <w:docGrid w:linePitch="360"/>
        </w:sectPr>
      </w:pPr>
    </w:p>
    <w:p w:rsidR="00E33E2C" w:rsidRDefault="00E33E2C" w:rsidP="00E33E2C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71AC8" w:rsidRPr="00E33E2C" w:rsidRDefault="00571AC8" w:rsidP="00AC0F9A">
      <w:pPr>
        <w:pStyle w:val="aa"/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E2C">
        <w:rPr>
          <w:rFonts w:ascii="Times New Roman" w:hAnsi="Times New Roman"/>
          <w:b/>
          <w:sz w:val="24"/>
          <w:szCs w:val="24"/>
        </w:rPr>
        <w:t>Описание учебно – методического и материально – технического обеспечения образовательного процесса.</w:t>
      </w:r>
    </w:p>
    <w:p w:rsidR="00571AC8" w:rsidRPr="0065105A" w:rsidRDefault="00571AC8" w:rsidP="00DC00A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105A">
        <w:rPr>
          <w:rFonts w:ascii="Times New Roman" w:hAnsi="Times New Roman"/>
          <w:b/>
          <w:sz w:val="24"/>
          <w:szCs w:val="24"/>
          <w:u w:val="single"/>
        </w:rPr>
        <w:t>Для учителя</w:t>
      </w:r>
    </w:p>
    <w:p w:rsidR="00571AC8" w:rsidRPr="0065105A" w:rsidRDefault="00571AC8" w:rsidP="00DC00A9">
      <w:pPr>
        <w:pStyle w:val="3"/>
        <w:numPr>
          <w:ilvl w:val="0"/>
          <w:numId w:val="10"/>
        </w:numPr>
        <w:shd w:val="clear" w:color="auto" w:fill="auto"/>
        <w:tabs>
          <w:tab w:val="left" w:pos="331"/>
        </w:tabs>
        <w:spacing w:before="0" w:line="360" w:lineRule="auto"/>
        <w:ind w:left="357" w:right="260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5105A">
        <w:rPr>
          <w:rFonts w:ascii="Times New Roman" w:hAnsi="Times New Roman" w:cs="Times New Roman"/>
          <w:color w:val="000000"/>
          <w:sz w:val="24"/>
          <w:szCs w:val="24"/>
        </w:rPr>
        <w:t>Английский яз</w:t>
      </w:r>
      <w:r w:rsidR="00704AA5">
        <w:rPr>
          <w:rFonts w:ascii="Times New Roman" w:hAnsi="Times New Roman" w:cs="Times New Roman"/>
          <w:color w:val="000000"/>
          <w:sz w:val="24"/>
          <w:szCs w:val="24"/>
        </w:rPr>
        <w:t>ык. 7</w:t>
      </w:r>
      <w:r w:rsidRPr="0065105A">
        <w:rPr>
          <w:rFonts w:ascii="Times New Roman" w:hAnsi="Times New Roman" w:cs="Times New Roman"/>
          <w:color w:val="000000"/>
          <w:sz w:val="24"/>
          <w:szCs w:val="24"/>
        </w:rPr>
        <w:t xml:space="preserve"> класс: учеб.для общеобразовательных учреждений/ Ю. Е. Ваулина, В. Эванс, Дж. Дули, О. Е. Подоляко. - М.: </w:t>
      </w:r>
      <w:r w:rsidRPr="0065105A">
        <w:rPr>
          <w:rFonts w:ascii="Times New Roman" w:hAnsi="Times New Roman" w:cs="Times New Roman"/>
          <w:color w:val="000000"/>
          <w:sz w:val="24"/>
          <w:szCs w:val="24"/>
          <w:lang w:val="en-US"/>
        </w:rPr>
        <w:t>ExpressPublishing</w:t>
      </w:r>
      <w:r w:rsidRPr="0065105A">
        <w:rPr>
          <w:rFonts w:ascii="Times New Roman" w:hAnsi="Times New Roman" w:cs="Times New Roman"/>
          <w:color w:val="000000"/>
          <w:sz w:val="24"/>
          <w:szCs w:val="24"/>
        </w:rPr>
        <w:t>: Просвещение, 2014.</w:t>
      </w:r>
    </w:p>
    <w:p w:rsidR="00571AC8" w:rsidRPr="0065105A" w:rsidRDefault="00571AC8" w:rsidP="00DC00A9">
      <w:pPr>
        <w:pStyle w:val="3"/>
        <w:numPr>
          <w:ilvl w:val="0"/>
          <w:numId w:val="10"/>
        </w:numPr>
        <w:shd w:val="clear" w:color="auto" w:fill="auto"/>
        <w:tabs>
          <w:tab w:val="left" w:pos="350"/>
        </w:tabs>
        <w:spacing w:before="0" w:line="360" w:lineRule="auto"/>
        <w:ind w:left="357" w:right="260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5105A">
        <w:rPr>
          <w:rFonts w:ascii="Times New Roman" w:hAnsi="Times New Roman" w:cs="Times New Roman"/>
          <w:color w:val="000000"/>
          <w:sz w:val="24"/>
          <w:szCs w:val="24"/>
        </w:rPr>
        <w:t>Программа курса английского языка к УМК «</w:t>
      </w:r>
      <w:r w:rsidRPr="0065105A">
        <w:rPr>
          <w:rFonts w:ascii="Times New Roman" w:hAnsi="Times New Roman" w:cs="Times New Roman"/>
          <w:color w:val="000000"/>
          <w:sz w:val="24"/>
          <w:szCs w:val="24"/>
          <w:lang w:val="en-US"/>
        </w:rPr>
        <w:t>Spotlight</w:t>
      </w:r>
      <w:r w:rsidRPr="0065105A">
        <w:rPr>
          <w:rFonts w:ascii="Times New Roman" w:hAnsi="Times New Roman" w:cs="Times New Roman"/>
          <w:color w:val="000000"/>
          <w:sz w:val="24"/>
          <w:szCs w:val="24"/>
        </w:rPr>
        <w:t>» для учащихся 5 - 9 классов общеобразовательных учреждений - М.: Просве</w:t>
      </w:r>
      <w:r w:rsidRPr="0065105A">
        <w:rPr>
          <w:rFonts w:ascii="Times New Roman" w:hAnsi="Times New Roman" w:cs="Times New Roman"/>
          <w:color w:val="000000"/>
          <w:sz w:val="24"/>
          <w:szCs w:val="24"/>
        </w:rPr>
        <w:softHyphen/>
        <w:t>щение, 2011 г.</w:t>
      </w:r>
    </w:p>
    <w:p w:rsidR="00571AC8" w:rsidRPr="0065105A" w:rsidRDefault="00571AC8" w:rsidP="00DC00A9">
      <w:pPr>
        <w:pStyle w:val="3"/>
        <w:numPr>
          <w:ilvl w:val="0"/>
          <w:numId w:val="10"/>
        </w:numPr>
        <w:shd w:val="clear" w:color="auto" w:fill="auto"/>
        <w:tabs>
          <w:tab w:val="left" w:pos="341"/>
        </w:tabs>
        <w:spacing w:before="0" w:line="36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65105A">
        <w:rPr>
          <w:rFonts w:ascii="Times New Roman" w:hAnsi="Times New Roman" w:cs="Times New Roman"/>
          <w:color w:val="000000"/>
          <w:sz w:val="24"/>
          <w:szCs w:val="24"/>
          <w:lang w:val="en-US"/>
        </w:rPr>
        <w:t>Spotlight</w:t>
      </w:r>
      <w:r w:rsidR="00704AA5">
        <w:rPr>
          <w:rFonts w:ascii="Times New Roman" w:hAnsi="Times New Roman" w:cs="Times New Roman"/>
          <w:color w:val="000000"/>
          <w:sz w:val="24"/>
          <w:szCs w:val="24"/>
        </w:rPr>
        <w:t>-7</w:t>
      </w:r>
      <w:r w:rsidRPr="0065105A">
        <w:rPr>
          <w:rFonts w:ascii="Times New Roman" w:hAnsi="Times New Roman" w:cs="Times New Roman"/>
          <w:color w:val="000000"/>
          <w:sz w:val="24"/>
          <w:szCs w:val="24"/>
        </w:rPr>
        <w:t>: рабочая тетрадь / Ваулина Ю. Е. и др. - М.: Просвещение, 2014.</w:t>
      </w:r>
    </w:p>
    <w:p w:rsidR="00571AC8" w:rsidRPr="0065105A" w:rsidRDefault="00571AC8" w:rsidP="00DC00A9">
      <w:pPr>
        <w:pStyle w:val="3"/>
        <w:numPr>
          <w:ilvl w:val="0"/>
          <w:numId w:val="10"/>
        </w:numPr>
        <w:shd w:val="clear" w:color="auto" w:fill="auto"/>
        <w:tabs>
          <w:tab w:val="left" w:pos="341"/>
        </w:tabs>
        <w:spacing w:before="0" w:line="36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65105A">
        <w:rPr>
          <w:rFonts w:ascii="Times New Roman" w:hAnsi="Times New Roman" w:cs="Times New Roman"/>
          <w:color w:val="000000"/>
          <w:sz w:val="24"/>
          <w:szCs w:val="24"/>
          <w:lang w:val="en-US"/>
        </w:rPr>
        <w:t>Spotlight</w:t>
      </w:r>
      <w:r w:rsidR="00704AA5">
        <w:rPr>
          <w:rFonts w:ascii="Times New Roman" w:hAnsi="Times New Roman" w:cs="Times New Roman"/>
          <w:color w:val="000000"/>
          <w:sz w:val="24"/>
          <w:szCs w:val="24"/>
        </w:rPr>
        <w:t>-7</w:t>
      </w:r>
      <w:r w:rsidRPr="0065105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5105A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65105A">
        <w:rPr>
          <w:rFonts w:ascii="Times New Roman" w:hAnsi="Times New Roman" w:cs="Times New Roman"/>
          <w:color w:val="000000"/>
          <w:sz w:val="24"/>
          <w:szCs w:val="24"/>
        </w:rPr>
        <w:t xml:space="preserve">  Ваулина Ю. Е. и др. - М.: Просвещение, 2014.</w:t>
      </w:r>
    </w:p>
    <w:p w:rsidR="00571AC8" w:rsidRPr="00E33E2C" w:rsidRDefault="00571AC8" w:rsidP="00E33E2C">
      <w:pPr>
        <w:pStyle w:val="3"/>
        <w:numPr>
          <w:ilvl w:val="0"/>
          <w:numId w:val="10"/>
        </w:numPr>
        <w:shd w:val="clear" w:color="auto" w:fill="auto"/>
        <w:tabs>
          <w:tab w:val="left" w:pos="341"/>
        </w:tabs>
        <w:spacing w:before="0" w:line="36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65105A">
        <w:rPr>
          <w:rFonts w:ascii="Times New Roman" w:hAnsi="Times New Roman" w:cs="Times New Roman"/>
          <w:color w:val="000000"/>
          <w:sz w:val="24"/>
          <w:szCs w:val="24"/>
          <w:lang w:val="en-US"/>
        </w:rPr>
        <w:t>Spotlight</w:t>
      </w:r>
      <w:r w:rsidR="00704AA5">
        <w:rPr>
          <w:rFonts w:ascii="Times New Roman" w:hAnsi="Times New Roman" w:cs="Times New Roman"/>
          <w:color w:val="000000"/>
          <w:sz w:val="24"/>
          <w:szCs w:val="24"/>
        </w:rPr>
        <w:t>-7</w:t>
      </w:r>
      <w:r w:rsidRPr="0065105A">
        <w:rPr>
          <w:rFonts w:ascii="Times New Roman" w:hAnsi="Times New Roman" w:cs="Times New Roman"/>
          <w:color w:val="000000"/>
          <w:sz w:val="24"/>
          <w:szCs w:val="24"/>
        </w:rPr>
        <w:t>: книга для учителя.</w:t>
      </w:r>
    </w:p>
    <w:p w:rsidR="00571AC8" w:rsidRPr="0065105A" w:rsidRDefault="00571AC8" w:rsidP="00DC00A9">
      <w:pPr>
        <w:pStyle w:val="3"/>
        <w:shd w:val="clear" w:color="auto" w:fill="auto"/>
        <w:tabs>
          <w:tab w:val="left" w:pos="341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05A">
        <w:rPr>
          <w:rFonts w:ascii="Times New Roman" w:hAnsi="Times New Roman" w:cs="Times New Roman"/>
          <w:b/>
          <w:sz w:val="24"/>
          <w:szCs w:val="24"/>
          <w:u w:val="single"/>
        </w:rPr>
        <w:t>Для учащихся</w:t>
      </w:r>
    </w:p>
    <w:p w:rsidR="00571AC8" w:rsidRPr="0065105A" w:rsidRDefault="00571AC8" w:rsidP="00DC00A9">
      <w:pPr>
        <w:pStyle w:val="3"/>
        <w:shd w:val="clear" w:color="auto" w:fill="auto"/>
        <w:tabs>
          <w:tab w:val="left" w:pos="341"/>
        </w:tabs>
        <w:spacing w:before="0" w:line="360" w:lineRule="auto"/>
        <w:ind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571AC8" w:rsidRPr="0065105A" w:rsidRDefault="00704AA5" w:rsidP="00DC00A9">
      <w:pPr>
        <w:pStyle w:val="3"/>
        <w:shd w:val="clear" w:color="auto" w:fill="auto"/>
        <w:tabs>
          <w:tab w:val="left" w:pos="331"/>
        </w:tabs>
        <w:spacing w:before="0" w:line="360" w:lineRule="auto"/>
        <w:ind w:right="26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Английский язык. 7</w:t>
      </w:r>
      <w:r w:rsidR="00571AC8" w:rsidRPr="0065105A">
        <w:rPr>
          <w:rFonts w:ascii="Times New Roman" w:hAnsi="Times New Roman" w:cs="Times New Roman"/>
          <w:color w:val="000000"/>
          <w:sz w:val="24"/>
          <w:szCs w:val="24"/>
        </w:rPr>
        <w:t xml:space="preserve"> класс: учеб.для общеобразовательных учреждений/ Ю. Е. Ваулина, В. Эванс, Дж. Дули, О. Е. Подоляко. - М.: </w:t>
      </w:r>
      <w:r w:rsidR="00571AC8" w:rsidRPr="0065105A">
        <w:rPr>
          <w:rFonts w:ascii="Times New Roman" w:hAnsi="Times New Roman" w:cs="Times New Roman"/>
          <w:color w:val="000000"/>
          <w:sz w:val="24"/>
          <w:szCs w:val="24"/>
          <w:lang w:val="en-US"/>
        </w:rPr>
        <w:t>ExpressPublishing</w:t>
      </w:r>
      <w:r w:rsidR="00571AC8" w:rsidRPr="0065105A">
        <w:rPr>
          <w:rFonts w:ascii="Times New Roman" w:hAnsi="Times New Roman" w:cs="Times New Roman"/>
          <w:color w:val="000000"/>
          <w:sz w:val="24"/>
          <w:szCs w:val="24"/>
        </w:rPr>
        <w:t>: Просвещение, 2014. - 216 с.: ил. - (Английский в фокусе).</w:t>
      </w:r>
    </w:p>
    <w:p w:rsidR="00571AC8" w:rsidRPr="0065105A" w:rsidRDefault="00571AC8" w:rsidP="00DC00A9">
      <w:pPr>
        <w:pStyle w:val="3"/>
        <w:shd w:val="clear" w:color="auto" w:fill="auto"/>
        <w:tabs>
          <w:tab w:val="left" w:pos="341"/>
        </w:tabs>
        <w:spacing w:before="0" w:line="360" w:lineRule="auto"/>
        <w:ind w:right="26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5105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5105A">
        <w:rPr>
          <w:rFonts w:ascii="Times New Roman" w:hAnsi="Times New Roman" w:cs="Times New Roman"/>
          <w:color w:val="000000"/>
          <w:sz w:val="24"/>
          <w:szCs w:val="24"/>
          <w:lang w:val="en-US"/>
        </w:rPr>
        <w:t>Spotlight</w:t>
      </w:r>
      <w:r w:rsidR="00704AA5">
        <w:rPr>
          <w:rFonts w:ascii="Times New Roman" w:hAnsi="Times New Roman" w:cs="Times New Roman"/>
          <w:color w:val="000000"/>
          <w:sz w:val="24"/>
          <w:szCs w:val="24"/>
        </w:rPr>
        <w:t>-7</w:t>
      </w:r>
      <w:r w:rsidRPr="0065105A">
        <w:rPr>
          <w:rFonts w:ascii="Times New Roman" w:hAnsi="Times New Roman" w:cs="Times New Roman"/>
          <w:color w:val="000000"/>
          <w:sz w:val="24"/>
          <w:szCs w:val="24"/>
        </w:rPr>
        <w:t>: рабочая тетрадь / Ваулина Ю. Е. и др. - М.: Просвещение, 2014.</w:t>
      </w:r>
    </w:p>
    <w:p w:rsidR="00571AC8" w:rsidRPr="0065105A" w:rsidRDefault="00571AC8" w:rsidP="00DC00A9">
      <w:pPr>
        <w:pStyle w:val="3"/>
        <w:shd w:val="clear" w:color="auto" w:fill="auto"/>
        <w:tabs>
          <w:tab w:val="left" w:pos="341"/>
        </w:tabs>
        <w:spacing w:before="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71AC8" w:rsidRPr="0065105A" w:rsidRDefault="00571AC8" w:rsidP="00DC00A9">
      <w:pPr>
        <w:pStyle w:val="Default"/>
        <w:spacing w:line="360" w:lineRule="auto"/>
        <w:rPr>
          <w:b/>
          <w:bCs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E33E2C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00A9" w:rsidRDefault="00DC00A9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1AC8" w:rsidRPr="0065105A" w:rsidRDefault="00571AC8" w:rsidP="00AC0F9A">
      <w:pPr>
        <w:pStyle w:val="3"/>
        <w:numPr>
          <w:ilvl w:val="0"/>
          <w:numId w:val="13"/>
        </w:numPr>
        <w:shd w:val="clear" w:color="auto" w:fill="auto"/>
        <w:tabs>
          <w:tab w:val="left" w:pos="341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105A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(ЛИСТ КОРРЕКТИРОВКИ)</w:t>
      </w:r>
    </w:p>
    <w:p w:rsidR="00571AC8" w:rsidRPr="0065105A" w:rsidRDefault="00571AC8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450"/>
        <w:gridCol w:w="2451"/>
      </w:tblGrid>
      <w:tr w:rsidR="00571AC8" w:rsidRPr="0065105A" w:rsidTr="00E33E2C"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корректировки</w:t>
            </w:r>
          </w:p>
        </w:tc>
        <w:tc>
          <w:tcPr>
            <w:tcW w:w="2535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корректировки</w:t>
            </w:r>
          </w:p>
        </w:tc>
      </w:tr>
      <w:tr w:rsidR="00571AC8" w:rsidRPr="0065105A" w:rsidTr="00E33E2C"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AC8" w:rsidRPr="0065105A" w:rsidTr="00E33E2C"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AC8" w:rsidRPr="0065105A" w:rsidTr="00E33E2C"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AC8" w:rsidRPr="0065105A" w:rsidTr="00E33E2C"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AC8" w:rsidRPr="0065105A" w:rsidTr="00E33E2C"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AC8" w:rsidRPr="0065105A" w:rsidTr="00E33E2C"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AC8" w:rsidRPr="0065105A" w:rsidTr="00E33E2C"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AC8" w:rsidRPr="0065105A" w:rsidTr="00E33E2C"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AC8" w:rsidRPr="0065105A" w:rsidTr="00E33E2C"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1AC8" w:rsidRPr="0065105A" w:rsidTr="00E33E2C"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</w:tcPr>
          <w:p w:rsidR="00571AC8" w:rsidRPr="0065105A" w:rsidRDefault="00571AC8" w:rsidP="00E33E2C">
            <w:pPr>
              <w:pStyle w:val="3"/>
              <w:shd w:val="clear" w:color="auto" w:fill="auto"/>
              <w:tabs>
                <w:tab w:val="left" w:pos="341"/>
              </w:tabs>
              <w:spacing w:before="0" w:line="48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1AC8" w:rsidRPr="0065105A" w:rsidRDefault="00571AC8" w:rsidP="00571AC8">
      <w:pPr>
        <w:pStyle w:val="3"/>
        <w:shd w:val="clear" w:color="auto" w:fill="auto"/>
        <w:tabs>
          <w:tab w:val="left" w:pos="341"/>
        </w:tabs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71AC8" w:rsidRPr="0065105A" w:rsidRDefault="00571AC8" w:rsidP="00571AC8">
      <w:pPr>
        <w:widowControl w:val="0"/>
        <w:spacing w:before="240" w:after="0" w:line="240" w:lineRule="auto"/>
        <w:ind w:firstLine="567"/>
        <w:contextualSpacing/>
        <w:jc w:val="both"/>
        <w:rPr>
          <w:b/>
          <w:bCs/>
          <w:sz w:val="24"/>
          <w:szCs w:val="24"/>
        </w:rPr>
      </w:pPr>
    </w:p>
    <w:p w:rsidR="00571AC8" w:rsidRPr="0065105A" w:rsidRDefault="00571AC8" w:rsidP="00571AC8">
      <w:pPr>
        <w:pStyle w:val="Default"/>
        <w:ind w:left="1152"/>
        <w:jc w:val="center"/>
        <w:rPr>
          <w:b/>
          <w:bCs/>
        </w:rPr>
      </w:pPr>
    </w:p>
    <w:p w:rsidR="00571AC8" w:rsidRPr="0065105A" w:rsidRDefault="00571AC8" w:rsidP="00571AC8">
      <w:pPr>
        <w:pStyle w:val="Default"/>
        <w:rPr>
          <w:b/>
          <w:bCs/>
        </w:rPr>
      </w:pPr>
    </w:p>
    <w:p w:rsidR="00571AC8" w:rsidRPr="0065105A" w:rsidRDefault="00571AC8" w:rsidP="00571AC8">
      <w:pPr>
        <w:spacing w:line="360" w:lineRule="auto"/>
        <w:ind w:right="544"/>
        <w:rPr>
          <w:sz w:val="24"/>
          <w:szCs w:val="24"/>
        </w:rPr>
      </w:pPr>
    </w:p>
    <w:p w:rsidR="00B37069" w:rsidRPr="0065105A" w:rsidRDefault="00B37069" w:rsidP="00B37069">
      <w:pPr>
        <w:spacing w:line="360" w:lineRule="auto"/>
        <w:ind w:right="544"/>
        <w:rPr>
          <w:sz w:val="24"/>
          <w:szCs w:val="24"/>
        </w:rPr>
      </w:pPr>
    </w:p>
    <w:p w:rsidR="00B37069" w:rsidRPr="0065105A" w:rsidRDefault="00B37069" w:rsidP="00B37069">
      <w:pPr>
        <w:spacing w:line="360" w:lineRule="auto"/>
        <w:ind w:right="544"/>
        <w:rPr>
          <w:i/>
          <w:sz w:val="24"/>
          <w:szCs w:val="24"/>
        </w:rPr>
      </w:pPr>
    </w:p>
    <w:p w:rsidR="00063262" w:rsidRPr="0065105A" w:rsidRDefault="00063262" w:rsidP="00B37069">
      <w:pPr>
        <w:spacing w:line="360" w:lineRule="auto"/>
        <w:rPr>
          <w:sz w:val="24"/>
          <w:szCs w:val="24"/>
        </w:rPr>
      </w:pPr>
    </w:p>
    <w:sectPr w:rsidR="00063262" w:rsidRPr="0065105A" w:rsidSect="00E33E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9F" w:rsidRDefault="0066719F" w:rsidP="0065105A">
      <w:pPr>
        <w:spacing w:after="0" w:line="240" w:lineRule="auto"/>
      </w:pPr>
      <w:r>
        <w:separator/>
      </w:r>
    </w:p>
  </w:endnote>
  <w:endnote w:type="continuationSeparator" w:id="0">
    <w:p w:rsidR="0066719F" w:rsidRDefault="0066719F" w:rsidP="0065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51" w:rsidRDefault="00C02C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58672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C02C51" w:rsidRDefault="00C02C51" w:rsidP="009A33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3E3">
          <w:rPr>
            <w:noProof/>
          </w:rPr>
          <w:t>1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51" w:rsidRDefault="00C02C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9F" w:rsidRDefault="0066719F" w:rsidP="0065105A">
      <w:pPr>
        <w:spacing w:after="0" w:line="240" w:lineRule="auto"/>
      </w:pPr>
      <w:r>
        <w:separator/>
      </w:r>
    </w:p>
  </w:footnote>
  <w:footnote w:type="continuationSeparator" w:id="0">
    <w:p w:rsidR="0066719F" w:rsidRDefault="0066719F" w:rsidP="0065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51" w:rsidRDefault="00C02C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51" w:rsidRDefault="00C02C5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51" w:rsidRDefault="00C02C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CF7"/>
    <w:multiLevelType w:val="hybridMultilevel"/>
    <w:tmpl w:val="CE38D73E"/>
    <w:lvl w:ilvl="0" w:tplc="E5048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C126E"/>
    <w:multiLevelType w:val="hybridMultilevel"/>
    <w:tmpl w:val="734EE5B2"/>
    <w:lvl w:ilvl="0" w:tplc="7A0A657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B46B8"/>
    <w:multiLevelType w:val="hybridMultilevel"/>
    <w:tmpl w:val="A4E0CF86"/>
    <w:lvl w:ilvl="0" w:tplc="7A0A65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249FA"/>
    <w:multiLevelType w:val="multilevel"/>
    <w:tmpl w:val="BDBEC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95472FA"/>
    <w:multiLevelType w:val="hybridMultilevel"/>
    <w:tmpl w:val="7BF27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310402"/>
    <w:multiLevelType w:val="hybridMultilevel"/>
    <w:tmpl w:val="FE966B90"/>
    <w:lvl w:ilvl="0" w:tplc="7A0A657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0F6202"/>
    <w:multiLevelType w:val="hybridMultilevel"/>
    <w:tmpl w:val="F98042B6"/>
    <w:lvl w:ilvl="0" w:tplc="B9940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EE437B"/>
    <w:multiLevelType w:val="hybridMultilevel"/>
    <w:tmpl w:val="EC0AB98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1F24E00"/>
    <w:multiLevelType w:val="hybridMultilevel"/>
    <w:tmpl w:val="5CAA42DE"/>
    <w:lvl w:ilvl="0" w:tplc="7A0A6572">
      <w:start w:val="1"/>
      <w:numFmt w:val="bullet"/>
      <w:lvlText w:val="•"/>
      <w:lvlJc w:val="left"/>
      <w:pPr>
        <w:ind w:left="15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39A36EE7"/>
    <w:multiLevelType w:val="hybridMultilevel"/>
    <w:tmpl w:val="03205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422479"/>
    <w:multiLevelType w:val="hybridMultilevel"/>
    <w:tmpl w:val="D604D4F4"/>
    <w:lvl w:ilvl="0" w:tplc="7A0A657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853EF9"/>
    <w:multiLevelType w:val="hybridMultilevel"/>
    <w:tmpl w:val="348AEEF0"/>
    <w:lvl w:ilvl="0" w:tplc="7A0A657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B04653"/>
    <w:multiLevelType w:val="hybridMultilevel"/>
    <w:tmpl w:val="382A0376"/>
    <w:lvl w:ilvl="0" w:tplc="8BB07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CC5D19"/>
    <w:multiLevelType w:val="hybridMultilevel"/>
    <w:tmpl w:val="C2F48232"/>
    <w:lvl w:ilvl="0" w:tplc="7A0A6572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9AD45B7"/>
    <w:multiLevelType w:val="hybridMultilevel"/>
    <w:tmpl w:val="382A0376"/>
    <w:lvl w:ilvl="0" w:tplc="8BB07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13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1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B8A"/>
    <w:rsid w:val="00063262"/>
    <w:rsid w:val="000676F7"/>
    <w:rsid w:val="00297F6A"/>
    <w:rsid w:val="002D72A3"/>
    <w:rsid w:val="00342AD7"/>
    <w:rsid w:val="00466DB2"/>
    <w:rsid w:val="00542F20"/>
    <w:rsid w:val="00571AC8"/>
    <w:rsid w:val="00581954"/>
    <w:rsid w:val="005C62A7"/>
    <w:rsid w:val="0060683E"/>
    <w:rsid w:val="0061724D"/>
    <w:rsid w:val="0065105A"/>
    <w:rsid w:val="0066719F"/>
    <w:rsid w:val="006A62EA"/>
    <w:rsid w:val="00704AA5"/>
    <w:rsid w:val="007573E7"/>
    <w:rsid w:val="00821B8A"/>
    <w:rsid w:val="00835FAD"/>
    <w:rsid w:val="008832F5"/>
    <w:rsid w:val="009A33E3"/>
    <w:rsid w:val="00AC0F9A"/>
    <w:rsid w:val="00B37069"/>
    <w:rsid w:val="00C02C51"/>
    <w:rsid w:val="00CC58CE"/>
    <w:rsid w:val="00D00B8D"/>
    <w:rsid w:val="00D969F9"/>
    <w:rsid w:val="00DC00A9"/>
    <w:rsid w:val="00E33E2C"/>
    <w:rsid w:val="00E44E38"/>
    <w:rsid w:val="00F25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6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3E2C"/>
    <w:pPr>
      <w:keepNext/>
      <w:spacing w:after="0" w:line="240" w:lineRule="auto"/>
      <w:outlineLvl w:val="0"/>
    </w:pPr>
    <w:rPr>
      <w:rFonts w:ascii="Times New Roman" w:hAnsi="Times New Roman"/>
      <w:i/>
      <w:i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E33E2C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32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rsid w:val="00571AC8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 текст_"/>
    <w:link w:val="3"/>
    <w:uiPriority w:val="99"/>
    <w:locked/>
    <w:rsid w:val="00571AC8"/>
    <w:rPr>
      <w:rFonts w:ascii="Calibri" w:eastAsia="Times New Roman" w:hAnsi="Calibri" w:cs="Calibri"/>
      <w:spacing w:val="5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571AC8"/>
    <w:pPr>
      <w:widowControl w:val="0"/>
      <w:shd w:val="clear" w:color="auto" w:fill="FFFFFF"/>
      <w:spacing w:before="360" w:after="0" w:line="437" w:lineRule="exact"/>
      <w:ind w:hanging="760"/>
      <w:jc w:val="both"/>
    </w:pPr>
    <w:rPr>
      <w:rFonts w:cs="Calibri"/>
      <w:spacing w:val="5"/>
      <w:sz w:val="19"/>
      <w:szCs w:val="19"/>
      <w:lang w:eastAsia="en-US"/>
    </w:rPr>
  </w:style>
  <w:style w:type="paragraph" w:styleId="a6">
    <w:name w:val="header"/>
    <w:basedOn w:val="a"/>
    <w:link w:val="a7"/>
    <w:unhideWhenUsed/>
    <w:rsid w:val="00651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05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51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05A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E33E2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3E2C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E33E2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E33E2C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c">
    <w:name w:val="Body Text"/>
    <w:basedOn w:val="a"/>
    <w:link w:val="ab"/>
    <w:semiHidden/>
    <w:rsid w:val="00E33E2C"/>
    <w:pPr>
      <w:spacing w:after="0" w:line="240" w:lineRule="auto"/>
    </w:pPr>
    <w:rPr>
      <w:rFonts w:ascii="Times New Roman" w:hAnsi="Times New Roman"/>
      <w:i/>
      <w:iCs/>
      <w:sz w:val="24"/>
      <w:szCs w:val="24"/>
      <w:lang w:val="en-US"/>
    </w:rPr>
  </w:style>
  <w:style w:type="character" w:customStyle="1" w:styleId="ad">
    <w:name w:val="Название Знак"/>
    <w:basedOn w:val="a0"/>
    <w:link w:val="ae"/>
    <w:rsid w:val="00E33E2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e">
    <w:name w:val="Title"/>
    <w:basedOn w:val="a"/>
    <w:link w:val="ad"/>
    <w:qFormat/>
    <w:rsid w:val="00E33E2C"/>
    <w:pPr>
      <w:spacing w:after="0" w:line="240" w:lineRule="auto"/>
      <w:jc w:val="center"/>
    </w:pPr>
    <w:rPr>
      <w:rFonts w:ascii="Times New Roman" w:hAnsi="Times New Roman"/>
      <w:b/>
      <w:sz w:val="20"/>
      <w:szCs w:val="24"/>
    </w:rPr>
  </w:style>
  <w:style w:type="character" w:styleId="af">
    <w:name w:val="page number"/>
    <w:basedOn w:val="a0"/>
    <w:semiHidden/>
    <w:rsid w:val="00AC0F9A"/>
  </w:style>
  <w:style w:type="character" w:styleId="af0">
    <w:name w:val="Hyperlink"/>
    <w:semiHidden/>
    <w:rsid w:val="00AC0F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6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3E2C"/>
    <w:pPr>
      <w:keepNext/>
      <w:spacing w:after="0" w:line="240" w:lineRule="auto"/>
      <w:outlineLvl w:val="0"/>
    </w:pPr>
    <w:rPr>
      <w:rFonts w:ascii="Times New Roman" w:hAnsi="Times New Roman"/>
      <w:i/>
      <w:i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E33E2C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32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rsid w:val="00571AC8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 текст_"/>
    <w:link w:val="3"/>
    <w:uiPriority w:val="99"/>
    <w:locked/>
    <w:rsid w:val="00571AC8"/>
    <w:rPr>
      <w:rFonts w:ascii="Calibri" w:eastAsia="Times New Roman" w:hAnsi="Calibri" w:cs="Calibri"/>
      <w:spacing w:val="5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uiPriority w:val="99"/>
    <w:rsid w:val="00571AC8"/>
    <w:pPr>
      <w:widowControl w:val="0"/>
      <w:shd w:val="clear" w:color="auto" w:fill="FFFFFF"/>
      <w:spacing w:before="360" w:after="0" w:line="437" w:lineRule="exact"/>
      <w:ind w:hanging="760"/>
      <w:jc w:val="both"/>
    </w:pPr>
    <w:rPr>
      <w:rFonts w:cs="Calibri"/>
      <w:spacing w:val="5"/>
      <w:sz w:val="19"/>
      <w:szCs w:val="19"/>
      <w:lang w:eastAsia="en-US"/>
    </w:rPr>
  </w:style>
  <w:style w:type="paragraph" w:styleId="a6">
    <w:name w:val="header"/>
    <w:basedOn w:val="a"/>
    <w:link w:val="a7"/>
    <w:unhideWhenUsed/>
    <w:rsid w:val="00651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05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51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05A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E33E2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3E2C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E33E2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E33E2C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c">
    <w:name w:val="Body Text"/>
    <w:basedOn w:val="a"/>
    <w:link w:val="ab"/>
    <w:semiHidden/>
    <w:rsid w:val="00E33E2C"/>
    <w:pPr>
      <w:spacing w:after="0" w:line="240" w:lineRule="auto"/>
    </w:pPr>
    <w:rPr>
      <w:rFonts w:ascii="Times New Roman" w:hAnsi="Times New Roman"/>
      <w:i/>
      <w:iCs/>
      <w:sz w:val="24"/>
      <w:szCs w:val="24"/>
      <w:lang w:val="en-US"/>
    </w:rPr>
  </w:style>
  <w:style w:type="character" w:customStyle="1" w:styleId="ad">
    <w:name w:val="Название Знак"/>
    <w:basedOn w:val="a0"/>
    <w:link w:val="ae"/>
    <w:rsid w:val="00E33E2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e">
    <w:name w:val="Title"/>
    <w:basedOn w:val="a"/>
    <w:link w:val="ad"/>
    <w:qFormat/>
    <w:rsid w:val="00E33E2C"/>
    <w:pPr>
      <w:spacing w:after="0" w:line="240" w:lineRule="auto"/>
      <w:jc w:val="center"/>
    </w:pPr>
    <w:rPr>
      <w:rFonts w:ascii="Times New Roman" w:hAnsi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5234-0CE8-4EA2-AF3B-C2FC5C14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422</Words>
  <Characters>5370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dcterms:created xsi:type="dcterms:W3CDTF">2014-11-02T14:54:00Z</dcterms:created>
  <dcterms:modified xsi:type="dcterms:W3CDTF">2014-11-02T14:54:00Z</dcterms:modified>
</cp:coreProperties>
</file>